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E0996" w14:textId="77777777" w:rsidR="000F4A4B" w:rsidRP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B1">
        <w:rPr>
          <w:rFonts w:ascii="Times New Roman" w:hAnsi="Times New Roman" w:cs="Times New Roman"/>
          <w:b/>
          <w:sz w:val="32"/>
          <w:szCs w:val="32"/>
        </w:rPr>
        <w:t xml:space="preserve">СОВЕТ ГАВРИЛОВО-ПОСАДСКОГО </w:t>
      </w:r>
      <w:r w:rsidR="008D0A9B">
        <w:rPr>
          <w:rFonts w:ascii="Times New Roman" w:hAnsi="Times New Roman" w:cs="Times New Roman"/>
          <w:b/>
          <w:sz w:val="32"/>
          <w:szCs w:val="32"/>
        </w:rPr>
        <w:t>ГОРОДСКОГО ПОСЕЛЕНИЯ</w:t>
      </w:r>
    </w:p>
    <w:p w14:paraId="71629AC1" w14:textId="77777777" w:rsidR="009D21B1" w:rsidRDefault="008D0A9B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иссия по бюджету и прогнозу социально-экономического развития </w:t>
      </w:r>
    </w:p>
    <w:p w14:paraId="6ED7C117" w14:textId="77777777" w:rsidR="00986933" w:rsidRDefault="00986933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178D9C" w14:textId="77777777" w:rsidR="009D21B1" w:rsidRP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21B1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30A0760F" w14:textId="77777777" w:rsidR="00E90025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внешней проверки годового отчета об исполнении бюджета Гаврилово-Посадского </w:t>
      </w:r>
      <w:r w:rsidR="008D0A9B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14:paraId="16DDF5DE" w14:textId="77777777" w:rsidR="009D21B1" w:rsidRDefault="009D21B1" w:rsidP="00B05B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6624B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5C2E0603" w14:textId="77777777" w:rsid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A97C0D" w14:textId="77777777" w:rsidR="009D21B1" w:rsidRDefault="009D21B1" w:rsidP="00454A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14:paraId="3D08EC32" w14:textId="77777777" w:rsidR="009D21B1" w:rsidRDefault="008D0A9B" w:rsidP="004E78B7">
      <w:pPr>
        <w:pStyle w:val="consplusnormal0"/>
        <w:spacing w:before="0" w:after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D21B1" w:rsidRPr="009D21B1">
        <w:rPr>
          <w:sz w:val="28"/>
          <w:szCs w:val="28"/>
        </w:rPr>
        <w:t xml:space="preserve">Заключение </w:t>
      </w:r>
      <w:r w:rsidRPr="008D0A9B">
        <w:rPr>
          <w:sz w:val="28"/>
          <w:szCs w:val="28"/>
        </w:rPr>
        <w:t>комисси</w:t>
      </w:r>
      <w:r w:rsidR="007A2D9B">
        <w:rPr>
          <w:sz w:val="28"/>
          <w:szCs w:val="28"/>
        </w:rPr>
        <w:t>и</w:t>
      </w:r>
      <w:r w:rsidRPr="008D0A9B">
        <w:rPr>
          <w:sz w:val="28"/>
          <w:szCs w:val="28"/>
        </w:rPr>
        <w:t xml:space="preserve"> по бюджету и прогнозу социально-экономического развития </w:t>
      </w:r>
      <w:r w:rsidR="009D21B1">
        <w:rPr>
          <w:sz w:val="28"/>
          <w:szCs w:val="28"/>
        </w:rPr>
        <w:t xml:space="preserve"> по результатам внешней проверки  годового отчета об исполнении бюджета Гаврилово-Посадского </w:t>
      </w:r>
      <w:r>
        <w:rPr>
          <w:sz w:val="28"/>
          <w:szCs w:val="28"/>
        </w:rPr>
        <w:t>городского поселения</w:t>
      </w:r>
      <w:r w:rsidR="009D21B1">
        <w:rPr>
          <w:sz w:val="28"/>
          <w:szCs w:val="28"/>
        </w:rPr>
        <w:t xml:space="preserve"> (далее –  бюджет </w:t>
      </w:r>
      <w:r>
        <w:rPr>
          <w:sz w:val="28"/>
          <w:szCs w:val="28"/>
        </w:rPr>
        <w:t>городского поселения</w:t>
      </w:r>
      <w:r w:rsidR="009D21B1">
        <w:rPr>
          <w:sz w:val="28"/>
          <w:szCs w:val="28"/>
        </w:rPr>
        <w:t>) за 20</w:t>
      </w:r>
      <w:r w:rsidR="006624B0">
        <w:rPr>
          <w:sz w:val="28"/>
          <w:szCs w:val="28"/>
        </w:rPr>
        <w:t>20</w:t>
      </w:r>
      <w:r w:rsidR="009D21B1">
        <w:rPr>
          <w:sz w:val="28"/>
          <w:szCs w:val="28"/>
        </w:rPr>
        <w:t xml:space="preserve"> год  подготовлено в соответствии с требованиями ст.157,264.4 Бюджетного кодекса Российской Федерации (далее – БК </w:t>
      </w:r>
      <w:r w:rsidR="00F93106">
        <w:rPr>
          <w:sz w:val="28"/>
          <w:szCs w:val="28"/>
        </w:rPr>
        <w:t xml:space="preserve">РФ), </w:t>
      </w:r>
      <w:r w:rsidR="00F93106" w:rsidRPr="00B3717A">
        <w:rPr>
          <w:sz w:val="28"/>
          <w:szCs w:val="28"/>
        </w:rPr>
        <w:t xml:space="preserve">Положения «О бюджетном процессе в Гаврилово-Посадском </w:t>
      </w:r>
      <w:r w:rsidRPr="00B3717A">
        <w:rPr>
          <w:sz w:val="28"/>
          <w:szCs w:val="28"/>
        </w:rPr>
        <w:t>городском поселении</w:t>
      </w:r>
      <w:r w:rsidR="00F93106" w:rsidRPr="00B3717A">
        <w:rPr>
          <w:sz w:val="28"/>
          <w:szCs w:val="28"/>
        </w:rPr>
        <w:t xml:space="preserve">», утвержденного решением </w:t>
      </w:r>
      <w:r w:rsidR="00C50B6B" w:rsidRPr="00B3717A">
        <w:rPr>
          <w:sz w:val="28"/>
          <w:szCs w:val="28"/>
        </w:rPr>
        <w:t xml:space="preserve">Совета </w:t>
      </w:r>
      <w:r w:rsidR="00F93106" w:rsidRPr="00B3717A">
        <w:rPr>
          <w:sz w:val="28"/>
          <w:szCs w:val="28"/>
        </w:rPr>
        <w:t xml:space="preserve">Гаврилово-Посадского </w:t>
      </w:r>
      <w:r w:rsidR="00C50B6B" w:rsidRPr="00B3717A">
        <w:rPr>
          <w:sz w:val="28"/>
          <w:szCs w:val="28"/>
        </w:rPr>
        <w:t xml:space="preserve">городского поселения </w:t>
      </w:r>
      <w:r w:rsidR="00F93106" w:rsidRPr="00B3717A">
        <w:rPr>
          <w:sz w:val="28"/>
          <w:szCs w:val="28"/>
        </w:rPr>
        <w:t xml:space="preserve"> от 2</w:t>
      </w:r>
      <w:r w:rsidR="00C50B6B" w:rsidRPr="00B3717A">
        <w:rPr>
          <w:sz w:val="28"/>
          <w:szCs w:val="28"/>
        </w:rPr>
        <w:t>5</w:t>
      </w:r>
      <w:r w:rsidR="00F93106" w:rsidRPr="00B3717A">
        <w:rPr>
          <w:sz w:val="28"/>
          <w:szCs w:val="28"/>
        </w:rPr>
        <w:t>.</w:t>
      </w:r>
      <w:r w:rsidR="00C50B6B" w:rsidRPr="00B3717A">
        <w:rPr>
          <w:sz w:val="28"/>
          <w:szCs w:val="28"/>
        </w:rPr>
        <w:t>12</w:t>
      </w:r>
      <w:r w:rsidR="00F93106" w:rsidRPr="00B3717A">
        <w:rPr>
          <w:sz w:val="28"/>
          <w:szCs w:val="28"/>
        </w:rPr>
        <w:t>.20</w:t>
      </w:r>
      <w:r w:rsidR="00C50B6B" w:rsidRPr="00B3717A">
        <w:rPr>
          <w:sz w:val="28"/>
          <w:szCs w:val="28"/>
        </w:rPr>
        <w:t>12</w:t>
      </w:r>
      <w:r w:rsidR="00F93106" w:rsidRPr="00B3717A">
        <w:rPr>
          <w:sz w:val="28"/>
          <w:szCs w:val="28"/>
        </w:rPr>
        <w:t xml:space="preserve"> № </w:t>
      </w:r>
      <w:r w:rsidR="00C50B6B" w:rsidRPr="00B3717A">
        <w:rPr>
          <w:sz w:val="28"/>
          <w:szCs w:val="28"/>
        </w:rPr>
        <w:t>376</w:t>
      </w:r>
      <w:r w:rsidR="00F93106" w:rsidRPr="00B3717A">
        <w:rPr>
          <w:sz w:val="28"/>
          <w:szCs w:val="28"/>
        </w:rPr>
        <w:t xml:space="preserve"> </w:t>
      </w:r>
      <w:r w:rsidR="00F93106">
        <w:rPr>
          <w:sz w:val="28"/>
          <w:szCs w:val="28"/>
        </w:rPr>
        <w:t xml:space="preserve">(в действующей редакции) (далее – Положение о бюджетном процессе), </w:t>
      </w:r>
      <w:r w:rsidR="004E78B7">
        <w:rPr>
          <w:sz w:val="28"/>
          <w:szCs w:val="28"/>
        </w:rPr>
        <w:t xml:space="preserve">Положением «О контрольно-счетном  органе Гаврилово-Посадского городского поселения», утвержденным решением Совета Гаврилово-Посадского городского поселения  от 27.08.2013 № 410 </w:t>
      </w:r>
      <w:r w:rsidR="004E78B7" w:rsidRPr="00C50B6B">
        <w:rPr>
          <w:color w:val="FF0000"/>
          <w:sz w:val="28"/>
          <w:szCs w:val="28"/>
        </w:rPr>
        <w:t xml:space="preserve"> </w:t>
      </w:r>
      <w:r w:rsidR="00012362">
        <w:rPr>
          <w:sz w:val="28"/>
          <w:szCs w:val="28"/>
        </w:rPr>
        <w:t xml:space="preserve">и планом работы </w:t>
      </w:r>
      <w:r>
        <w:rPr>
          <w:sz w:val="28"/>
          <w:szCs w:val="28"/>
        </w:rPr>
        <w:t>комиссии по бюджету и прогнозу социально-экономического развития</w:t>
      </w:r>
      <w:r w:rsidR="00395A22">
        <w:rPr>
          <w:sz w:val="28"/>
          <w:szCs w:val="28"/>
        </w:rPr>
        <w:t xml:space="preserve"> (далее-комиссии)</w:t>
      </w:r>
      <w:r>
        <w:rPr>
          <w:sz w:val="28"/>
          <w:szCs w:val="28"/>
        </w:rPr>
        <w:t xml:space="preserve"> </w:t>
      </w:r>
      <w:r w:rsidR="00012362">
        <w:rPr>
          <w:sz w:val="28"/>
          <w:szCs w:val="28"/>
        </w:rPr>
        <w:t>на 20</w:t>
      </w:r>
      <w:r w:rsidR="00574E20">
        <w:rPr>
          <w:sz w:val="28"/>
          <w:szCs w:val="28"/>
        </w:rPr>
        <w:t>20</w:t>
      </w:r>
      <w:r w:rsidR="00F047C2">
        <w:rPr>
          <w:sz w:val="28"/>
          <w:szCs w:val="28"/>
        </w:rPr>
        <w:t xml:space="preserve"> </w:t>
      </w:r>
      <w:r w:rsidR="00012362">
        <w:rPr>
          <w:sz w:val="28"/>
          <w:szCs w:val="28"/>
        </w:rPr>
        <w:t>год,</w:t>
      </w:r>
      <w:r w:rsidR="00E90025">
        <w:rPr>
          <w:sz w:val="28"/>
          <w:szCs w:val="28"/>
        </w:rPr>
        <w:t xml:space="preserve"> </w:t>
      </w:r>
      <w:r w:rsidR="00012362">
        <w:rPr>
          <w:sz w:val="28"/>
          <w:szCs w:val="28"/>
        </w:rPr>
        <w:t>который разрабатывает самостоятельно.</w:t>
      </w:r>
    </w:p>
    <w:p w14:paraId="1A59FC2E" w14:textId="77777777" w:rsidR="0009177D" w:rsidRDefault="0009177D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3 ст.264.1 БК РФ бюджетная отчетность включает:</w:t>
      </w:r>
    </w:p>
    <w:p w14:paraId="092C252A" w14:textId="77777777" w:rsidR="0009177D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 об исполнении бюджета (ф.0503117);</w:t>
      </w:r>
    </w:p>
    <w:p w14:paraId="7D9A756D" w14:textId="77777777" w:rsidR="00012362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аланс исполнения бюджета (ф.0503120);</w:t>
      </w:r>
    </w:p>
    <w:p w14:paraId="2997C724" w14:textId="77777777" w:rsidR="00012362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чет о финансовых результатах деятельности (ф.0503121);</w:t>
      </w:r>
    </w:p>
    <w:p w14:paraId="3EBF8353" w14:textId="77777777" w:rsidR="00012362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чет о движении денежных средств (ф.0503123);</w:t>
      </w:r>
    </w:p>
    <w:p w14:paraId="541DD96C" w14:textId="77777777" w:rsidR="00012362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яснительную записку (ф.0503160).</w:t>
      </w:r>
    </w:p>
    <w:p w14:paraId="182AEF03" w14:textId="77777777" w:rsidR="00D328B6" w:rsidRDefault="00012362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</w:t>
      </w:r>
      <w:r w:rsidR="001C4247">
        <w:rPr>
          <w:rFonts w:ascii="Times New Roman" w:hAnsi="Times New Roman" w:cs="Times New Roman"/>
          <w:sz w:val="28"/>
          <w:szCs w:val="28"/>
        </w:rPr>
        <w:t xml:space="preserve"> </w:t>
      </w:r>
      <w:r w:rsidR="00395A22">
        <w:rPr>
          <w:rFonts w:ascii="Times New Roman" w:hAnsi="Times New Roman" w:cs="Times New Roman"/>
          <w:sz w:val="28"/>
          <w:szCs w:val="28"/>
        </w:rPr>
        <w:t>комисси</w:t>
      </w:r>
      <w:r w:rsidR="007A2D9B">
        <w:rPr>
          <w:rFonts w:ascii="Times New Roman" w:hAnsi="Times New Roman" w:cs="Times New Roman"/>
          <w:sz w:val="28"/>
          <w:szCs w:val="28"/>
        </w:rPr>
        <w:t>ей</w:t>
      </w:r>
      <w:r w:rsidR="001C4247">
        <w:rPr>
          <w:rFonts w:ascii="Times New Roman" w:hAnsi="Times New Roman" w:cs="Times New Roman"/>
          <w:sz w:val="28"/>
          <w:szCs w:val="28"/>
        </w:rPr>
        <w:t xml:space="preserve"> </w:t>
      </w:r>
      <w:r w:rsidR="000B5F9F">
        <w:rPr>
          <w:rFonts w:ascii="Times New Roman" w:hAnsi="Times New Roman" w:cs="Times New Roman"/>
          <w:sz w:val="28"/>
          <w:szCs w:val="28"/>
        </w:rPr>
        <w:t xml:space="preserve">был запрошен </w:t>
      </w:r>
      <w:r w:rsidR="001C4247">
        <w:rPr>
          <w:rFonts w:ascii="Times New Roman" w:hAnsi="Times New Roman" w:cs="Times New Roman"/>
          <w:sz w:val="28"/>
          <w:szCs w:val="28"/>
        </w:rPr>
        <w:t>у Финансового упра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аврилово-Посадского</w:t>
      </w:r>
      <w:r w:rsidR="001C42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A22">
        <w:rPr>
          <w:rFonts w:ascii="Times New Roman" w:hAnsi="Times New Roman" w:cs="Times New Roman"/>
          <w:sz w:val="28"/>
          <w:szCs w:val="28"/>
        </w:rPr>
        <w:t>о</w:t>
      </w:r>
      <w:r w:rsidR="00D328B6">
        <w:rPr>
          <w:rFonts w:ascii="Times New Roman" w:hAnsi="Times New Roman" w:cs="Times New Roman"/>
          <w:sz w:val="28"/>
          <w:szCs w:val="28"/>
        </w:rPr>
        <w:t>тчет по поступлениям и выбытиям (ф.0503151).</w:t>
      </w:r>
    </w:p>
    <w:p w14:paraId="421FF359" w14:textId="77777777" w:rsidR="00B637F0" w:rsidRDefault="00B637F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бюджетная отчетность сформирована </w:t>
      </w:r>
      <w:r w:rsidR="001C4247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395A22">
        <w:rPr>
          <w:rFonts w:ascii="Times New Roman" w:hAnsi="Times New Roman" w:cs="Times New Roman"/>
          <w:sz w:val="28"/>
          <w:szCs w:val="28"/>
        </w:rPr>
        <w:t xml:space="preserve"> Гаврилово-Посадского</w:t>
      </w:r>
      <w:r w:rsidR="001C424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– органом организующим исполнение бюджета, уполномоченного на формирование бюджетной отчетности об исполнении бюджета </w:t>
      </w:r>
      <w:r w:rsidR="00395A22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264.2 БК РФ, Инструкции № 191н.</w:t>
      </w:r>
    </w:p>
    <w:p w14:paraId="5EC76C15" w14:textId="77777777" w:rsidR="00B637F0" w:rsidRPr="00E60506" w:rsidRDefault="00E8358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58B">
        <w:rPr>
          <w:rFonts w:ascii="Times New Roman" w:hAnsi="Times New Roman" w:cs="Times New Roman"/>
          <w:sz w:val="28"/>
          <w:szCs w:val="28"/>
        </w:rPr>
        <w:t xml:space="preserve">Решением Совета Гаврилово-Посадского городского поселения от </w:t>
      </w:r>
      <w:r w:rsidR="00574E20">
        <w:rPr>
          <w:rFonts w:ascii="Times New Roman" w:hAnsi="Times New Roman" w:cs="Times New Roman"/>
          <w:sz w:val="28"/>
          <w:szCs w:val="28"/>
        </w:rPr>
        <w:t>11</w:t>
      </w:r>
      <w:r w:rsidRPr="00E8358B">
        <w:rPr>
          <w:rFonts w:ascii="Times New Roman" w:hAnsi="Times New Roman" w:cs="Times New Roman"/>
          <w:sz w:val="28"/>
          <w:szCs w:val="28"/>
        </w:rPr>
        <w:t>.1</w:t>
      </w:r>
      <w:r w:rsidR="00574E20">
        <w:rPr>
          <w:rFonts w:ascii="Times New Roman" w:hAnsi="Times New Roman" w:cs="Times New Roman"/>
          <w:sz w:val="28"/>
          <w:szCs w:val="28"/>
        </w:rPr>
        <w:t>2</w:t>
      </w:r>
      <w:r w:rsidRPr="00E8358B">
        <w:rPr>
          <w:rFonts w:ascii="Times New Roman" w:hAnsi="Times New Roman" w:cs="Times New Roman"/>
          <w:sz w:val="28"/>
          <w:szCs w:val="28"/>
        </w:rPr>
        <w:t>.201</w:t>
      </w:r>
      <w:r w:rsidR="00574E20">
        <w:rPr>
          <w:rFonts w:ascii="Times New Roman" w:hAnsi="Times New Roman" w:cs="Times New Roman"/>
          <w:sz w:val="28"/>
          <w:szCs w:val="28"/>
        </w:rPr>
        <w:t>9</w:t>
      </w:r>
      <w:r w:rsidRPr="00E8358B">
        <w:rPr>
          <w:rFonts w:ascii="Times New Roman" w:hAnsi="Times New Roman" w:cs="Times New Roman"/>
          <w:sz w:val="28"/>
          <w:szCs w:val="28"/>
        </w:rPr>
        <w:t xml:space="preserve">  № </w:t>
      </w:r>
      <w:r w:rsidR="00574E20">
        <w:rPr>
          <w:rFonts w:ascii="Times New Roman" w:hAnsi="Times New Roman" w:cs="Times New Roman"/>
          <w:sz w:val="28"/>
          <w:szCs w:val="28"/>
        </w:rPr>
        <w:t>174</w:t>
      </w:r>
      <w:r w:rsidRPr="00E8358B">
        <w:rPr>
          <w:rFonts w:ascii="Times New Roman" w:hAnsi="Times New Roman" w:cs="Times New Roman"/>
          <w:sz w:val="28"/>
          <w:szCs w:val="28"/>
        </w:rPr>
        <w:t xml:space="preserve"> «О бюджете Гаврилово-Посадского городского поселения на 20</w:t>
      </w:r>
      <w:r w:rsidR="00574E20">
        <w:rPr>
          <w:rFonts w:ascii="Times New Roman" w:hAnsi="Times New Roman" w:cs="Times New Roman"/>
          <w:sz w:val="28"/>
          <w:szCs w:val="28"/>
        </w:rPr>
        <w:t>20</w:t>
      </w:r>
      <w:r w:rsidR="00F3349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74E20">
        <w:rPr>
          <w:rFonts w:ascii="Times New Roman" w:hAnsi="Times New Roman" w:cs="Times New Roman"/>
          <w:sz w:val="28"/>
          <w:szCs w:val="28"/>
        </w:rPr>
        <w:t>1</w:t>
      </w:r>
      <w:r w:rsidRPr="00E8358B">
        <w:rPr>
          <w:rFonts w:ascii="Times New Roman" w:hAnsi="Times New Roman" w:cs="Times New Roman"/>
          <w:sz w:val="28"/>
          <w:szCs w:val="28"/>
        </w:rPr>
        <w:t xml:space="preserve"> и 202</w:t>
      </w:r>
      <w:r w:rsidR="00574E20">
        <w:rPr>
          <w:rFonts w:ascii="Times New Roman" w:hAnsi="Times New Roman" w:cs="Times New Roman"/>
          <w:sz w:val="28"/>
          <w:szCs w:val="28"/>
        </w:rPr>
        <w:t>2</w:t>
      </w:r>
      <w:r w:rsidRPr="00E8358B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CD29AC" w:rsidRPr="00E60506">
        <w:rPr>
          <w:rFonts w:ascii="Times New Roman" w:hAnsi="Times New Roman" w:cs="Times New Roman"/>
          <w:sz w:val="28"/>
          <w:szCs w:val="28"/>
        </w:rPr>
        <w:t xml:space="preserve"> </w:t>
      </w:r>
      <w:r w:rsidR="00B637F0" w:rsidRPr="00E60506">
        <w:rPr>
          <w:rFonts w:ascii="Times New Roman" w:hAnsi="Times New Roman" w:cs="Times New Roman"/>
          <w:sz w:val="28"/>
          <w:szCs w:val="28"/>
        </w:rPr>
        <w:t xml:space="preserve"> с учетом изменений утвержден:</w:t>
      </w:r>
    </w:p>
    <w:p w14:paraId="238A37CC" w14:textId="77777777" w:rsidR="00B637F0" w:rsidRPr="00B07B1C" w:rsidRDefault="00B637F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lastRenderedPageBreak/>
        <w:t xml:space="preserve">- перечень главных администраторов </w:t>
      </w:r>
      <w:r w:rsidRPr="00574E20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B3A55" w:rsidRPr="00574E20">
        <w:rPr>
          <w:rFonts w:ascii="Times New Roman" w:hAnsi="Times New Roman" w:cs="Times New Roman"/>
          <w:sz w:val="28"/>
          <w:szCs w:val="28"/>
        </w:rPr>
        <w:t xml:space="preserve">бюджета Гаврилово-Посадского </w:t>
      </w:r>
      <w:r w:rsidR="004F6AB9" w:rsidRPr="00574E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B3A55" w:rsidRPr="00574E20">
        <w:rPr>
          <w:rFonts w:ascii="Times New Roman" w:hAnsi="Times New Roman" w:cs="Times New Roman"/>
          <w:sz w:val="28"/>
          <w:szCs w:val="28"/>
        </w:rPr>
        <w:t xml:space="preserve"> на </w:t>
      </w:r>
      <w:r w:rsidR="001245D0" w:rsidRPr="00574E20">
        <w:rPr>
          <w:rFonts w:ascii="Times New Roman" w:hAnsi="Times New Roman" w:cs="Times New Roman"/>
          <w:sz w:val="28"/>
          <w:szCs w:val="28"/>
        </w:rPr>
        <w:t>20</w:t>
      </w:r>
      <w:r w:rsidR="00574E20" w:rsidRPr="00574E20">
        <w:rPr>
          <w:rFonts w:ascii="Times New Roman" w:hAnsi="Times New Roman" w:cs="Times New Roman"/>
          <w:sz w:val="28"/>
          <w:szCs w:val="28"/>
        </w:rPr>
        <w:t>20</w:t>
      </w:r>
      <w:r w:rsidR="00AF4BE3" w:rsidRPr="00574E20">
        <w:rPr>
          <w:rFonts w:ascii="Times New Roman" w:hAnsi="Times New Roman" w:cs="Times New Roman"/>
          <w:sz w:val="28"/>
          <w:szCs w:val="28"/>
        </w:rPr>
        <w:t xml:space="preserve"> </w:t>
      </w:r>
      <w:r w:rsidR="008B3A55" w:rsidRPr="00574E20">
        <w:rPr>
          <w:rFonts w:ascii="Times New Roman" w:hAnsi="Times New Roman" w:cs="Times New Roman"/>
          <w:sz w:val="28"/>
          <w:szCs w:val="28"/>
        </w:rPr>
        <w:t xml:space="preserve">год в количестве </w:t>
      </w:r>
      <w:r w:rsidR="00734B30" w:rsidRPr="00574E20">
        <w:rPr>
          <w:rFonts w:ascii="Times New Roman" w:hAnsi="Times New Roman" w:cs="Times New Roman"/>
          <w:sz w:val="28"/>
          <w:szCs w:val="28"/>
        </w:rPr>
        <w:t>5</w:t>
      </w:r>
      <w:r w:rsidR="00AF4BE3" w:rsidRPr="00574E20">
        <w:rPr>
          <w:rFonts w:ascii="Times New Roman" w:hAnsi="Times New Roman" w:cs="Times New Roman"/>
          <w:sz w:val="28"/>
          <w:szCs w:val="28"/>
        </w:rPr>
        <w:t xml:space="preserve"> </w:t>
      </w:r>
      <w:r w:rsidR="008B3A55" w:rsidRPr="00574E20">
        <w:rPr>
          <w:rFonts w:ascii="Times New Roman" w:hAnsi="Times New Roman" w:cs="Times New Roman"/>
          <w:sz w:val="28"/>
          <w:szCs w:val="28"/>
        </w:rPr>
        <w:t xml:space="preserve">администраторов (приложение № </w:t>
      </w:r>
      <w:r w:rsidR="00AF4BE3" w:rsidRPr="00574E20">
        <w:rPr>
          <w:rFonts w:ascii="Times New Roman" w:hAnsi="Times New Roman" w:cs="Times New Roman"/>
          <w:sz w:val="28"/>
          <w:szCs w:val="28"/>
        </w:rPr>
        <w:t>3</w:t>
      </w:r>
      <w:r w:rsidR="008B3A55" w:rsidRPr="00574E20">
        <w:rPr>
          <w:rFonts w:ascii="Times New Roman" w:hAnsi="Times New Roman" w:cs="Times New Roman"/>
          <w:sz w:val="28"/>
          <w:szCs w:val="28"/>
        </w:rPr>
        <w:t xml:space="preserve"> к Решению о бюджете);</w:t>
      </w:r>
    </w:p>
    <w:p w14:paraId="088B629B" w14:textId="77777777" w:rsidR="008B3A55" w:rsidRPr="00574E20" w:rsidRDefault="008B3A55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B1C">
        <w:rPr>
          <w:rFonts w:ascii="Times New Roman" w:hAnsi="Times New Roman" w:cs="Times New Roman"/>
          <w:sz w:val="28"/>
          <w:szCs w:val="28"/>
        </w:rPr>
        <w:t xml:space="preserve">- </w:t>
      </w:r>
      <w:r w:rsidR="00C865E8" w:rsidRPr="00B07B1C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источников финансирования дефицита </w:t>
      </w:r>
      <w:r w:rsidR="00C865E8" w:rsidRPr="00574E20">
        <w:rPr>
          <w:rFonts w:ascii="Times New Roman" w:hAnsi="Times New Roman" w:cs="Times New Roman"/>
          <w:sz w:val="28"/>
          <w:szCs w:val="28"/>
        </w:rPr>
        <w:t xml:space="preserve">бюджета Гаврилово-Посадского </w:t>
      </w:r>
      <w:r w:rsidR="004F6AB9" w:rsidRPr="00574E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C865E8" w:rsidRPr="00574E20">
        <w:rPr>
          <w:rFonts w:ascii="Times New Roman" w:hAnsi="Times New Roman" w:cs="Times New Roman"/>
          <w:sz w:val="28"/>
          <w:szCs w:val="28"/>
        </w:rPr>
        <w:t xml:space="preserve"> в количестве 1 администратора (приложение № </w:t>
      </w:r>
      <w:r w:rsidR="00AF4BE3" w:rsidRPr="00574E20">
        <w:rPr>
          <w:rFonts w:ascii="Times New Roman" w:hAnsi="Times New Roman" w:cs="Times New Roman"/>
          <w:sz w:val="28"/>
          <w:szCs w:val="28"/>
        </w:rPr>
        <w:t>5</w:t>
      </w:r>
      <w:r w:rsidR="00C865E8" w:rsidRPr="00574E20">
        <w:rPr>
          <w:rFonts w:ascii="Times New Roman" w:hAnsi="Times New Roman" w:cs="Times New Roman"/>
          <w:sz w:val="28"/>
          <w:szCs w:val="28"/>
        </w:rPr>
        <w:t xml:space="preserve"> к Решению о бюджете).</w:t>
      </w:r>
    </w:p>
    <w:p w14:paraId="66529173" w14:textId="223CD09D" w:rsidR="00773563" w:rsidRDefault="00773563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E20">
        <w:rPr>
          <w:rFonts w:ascii="Times New Roman" w:hAnsi="Times New Roman" w:cs="Times New Roman"/>
          <w:sz w:val="28"/>
          <w:szCs w:val="28"/>
        </w:rPr>
        <w:t>В соответствии с ведомственной структурой бюджета</w:t>
      </w:r>
      <w:r>
        <w:rPr>
          <w:rFonts w:ascii="Times New Roman" w:hAnsi="Times New Roman" w:cs="Times New Roman"/>
          <w:sz w:val="28"/>
          <w:szCs w:val="28"/>
        </w:rPr>
        <w:t xml:space="preserve"> Гаврилово-Посадского </w:t>
      </w:r>
      <w:r w:rsidR="004F6AB9" w:rsidRPr="00574E2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74E20">
        <w:rPr>
          <w:rFonts w:ascii="Times New Roman" w:hAnsi="Times New Roman" w:cs="Times New Roman"/>
          <w:sz w:val="28"/>
          <w:szCs w:val="28"/>
        </w:rPr>
        <w:t xml:space="preserve"> на 20</w:t>
      </w:r>
      <w:r w:rsidR="00574E20" w:rsidRPr="00574E20">
        <w:rPr>
          <w:rFonts w:ascii="Times New Roman" w:hAnsi="Times New Roman" w:cs="Times New Roman"/>
          <w:sz w:val="28"/>
          <w:szCs w:val="28"/>
        </w:rPr>
        <w:t>20</w:t>
      </w:r>
      <w:r w:rsidRPr="00574E20">
        <w:rPr>
          <w:rFonts w:ascii="Times New Roman" w:hAnsi="Times New Roman" w:cs="Times New Roman"/>
          <w:sz w:val="28"/>
          <w:szCs w:val="28"/>
        </w:rPr>
        <w:t xml:space="preserve"> год главным</w:t>
      </w:r>
      <w:r w:rsidR="004F2BDB" w:rsidRPr="00574E20">
        <w:rPr>
          <w:rFonts w:ascii="Times New Roman" w:hAnsi="Times New Roman" w:cs="Times New Roman"/>
          <w:sz w:val="28"/>
          <w:szCs w:val="28"/>
        </w:rPr>
        <w:t>и</w:t>
      </w:r>
      <w:r w:rsidRPr="00574E20">
        <w:rPr>
          <w:rFonts w:ascii="Times New Roman" w:hAnsi="Times New Roman" w:cs="Times New Roman"/>
          <w:sz w:val="28"/>
          <w:szCs w:val="28"/>
        </w:rPr>
        <w:t xml:space="preserve"> </w:t>
      </w:r>
      <w:r w:rsidR="000879E0" w:rsidRPr="00574E20">
        <w:rPr>
          <w:rFonts w:ascii="Times New Roman" w:hAnsi="Times New Roman" w:cs="Times New Roman"/>
          <w:sz w:val="28"/>
          <w:szCs w:val="28"/>
        </w:rPr>
        <w:t>распорядител</w:t>
      </w:r>
      <w:r w:rsidR="004F2BDB" w:rsidRPr="00574E20">
        <w:rPr>
          <w:rFonts w:ascii="Times New Roman" w:hAnsi="Times New Roman" w:cs="Times New Roman"/>
          <w:sz w:val="28"/>
          <w:szCs w:val="28"/>
        </w:rPr>
        <w:t>ями</w:t>
      </w:r>
      <w:r w:rsidRPr="00574E20">
        <w:rPr>
          <w:rFonts w:ascii="Times New Roman" w:hAnsi="Times New Roman" w:cs="Times New Roman"/>
          <w:sz w:val="28"/>
          <w:szCs w:val="28"/>
        </w:rPr>
        <w:t xml:space="preserve"> бюджетных средств явля</w:t>
      </w:r>
      <w:r w:rsidR="004426CA" w:rsidRPr="00574E20">
        <w:rPr>
          <w:rFonts w:ascii="Times New Roman" w:hAnsi="Times New Roman" w:cs="Times New Roman"/>
          <w:sz w:val="28"/>
          <w:szCs w:val="28"/>
        </w:rPr>
        <w:t xml:space="preserve">ются </w:t>
      </w:r>
      <w:r w:rsidR="00734B30" w:rsidRPr="00574E20">
        <w:rPr>
          <w:rFonts w:ascii="Times New Roman" w:hAnsi="Times New Roman" w:cs="Times New Roman"/>
          <w:sz w:val="28"/>
          <w:szCs w:val="28"/>
        </w:rPr>
        <w:t>3</w:t>
      </w:r>
      <w:r w:rsidR="004426CA" w:rsidRPr="00574E20">
        <w:rPr>
          <w:rFonts w:ascii="Times New Roman" w:hAnsi="Times New Roman" w:cs="Times New Roman"/>
          <w:sz w:val="28"/>
          <w:szCs w:val="28"/>
        </w:rPr>
        <w:t xml:space="preserve"> главных распорядителя</w:t>
      </w:r>
      <w:r w:rsidR="004F2BDB">
        <w:rPr>
          <w:rFonts w:ascii="Times New Roman" w:hAnsi="Times New Roman" w:cs="Times New Roman"/>
          <w:sz w:val="28"/>
          <w:szCs w:val="28"/>
        </w:rPr>
        <w:t xml:space="preserve"> бюджетных средств. </w:t>
      </w:r>
    </w:p>
    <w:p w14:paraId="08A2CB03" w14:textId="77777777" w:rsidR="00773563" w:rsidRDefault="00773563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отчетность, представленная главным</w:t>
      </w:r>
      <w:r w:rsidR="004F2B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2BDB">
        <w:rPr>
          <w:rFonts w:ascii="Times New Roman" w:hAnsi="Times New Roman" w:cs="Times New Roman"/>
          <w:sz w:val="28"/>
          <w:szCs w:val="28"/>
        </w:rPr>
        <w:t>распорядителями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по своему составу соответствует требованиям п.11 Инструкции № 191н.</w:t>
      </w:r>
    </w:p>
    <w:p w14:paraId="6852EA95" w14:textId="121BD30E" w:rsidR="0063730E" w:rsidRDefault="00773563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формы 0503117 «Отчет об исполнении бюджета» </w:t>
      </w:r>
      <w:r w:rsidR="0034438A">
        <w:rPr>
          <w:rFonts w:ascii="Times New Roman" w:hAnsi="Times New Roman" w:cs="Times New Roman"/>
          <w:sz w:val="28"/>
          <w:szCs w:val="28"/>
        </w:rPr>
        <w:t xml:space="preserve">Гаврилово-Посадского </w:t>
      </w:r>
      <w:r w:rsidR="00614ED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63730E">
        <w:rPr>
          <w:rFonts w:ascii="Times New Roman" w:hAnsi="Times New Roman" w:cs="Times New Roman"/>
          <w:sz w:val="28"/>
          <w:szCs w:val="28"/>
        </w:rPr>
        <w:t xml:space="preserve"> за </w:t>
      </w:r>
      <w:r w:rsidR="001245D0">
        <w:rPr>
          <w:rFonts w:ascii="Times New Roman" w:hAnsi="Times New Roman" w:cs="Times New Roman"/>
          <w:sz w:val="28"/>
          <w:szCs w:val="28"/>
        </w:rPr>
        <w:t>20</w:t>
      </w:r>
      <w:r w:rsidR="00574E20">
        <w:rPr>
          <w:rFonts w:ascii="Times New Roman" w:hAnsi="Times New Roman" w:cs="Times New Roman"/>
          <w:sz w:val="28"/>
          <w:szCs w:val="28"/>
        </w:rPr>
        <w:t>20</w:t>
      </w:r>
      <w:r w:rsidR="00D5136D">
        <w:rPr>
          <w:rFonts w:ascii="Times New Roman" w:hAnsi="Times New Roman" w:cs="Times New Roman"/>
          <w:sz w:val="28"/>
          <w:szCs w:val="28"/>
        </w:rPr>
        <w:t xml:space="preserve"> год составлен</w:t>
      </w:r>
      <w:r w:rsidR="00614ED2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63730E">
        <w:rPr>
          <w:rFonts w:ascii="Times New Roman" w:hAnsi="Times New Roman" w:cs="Times New Roman"/>
          <w:sz w:val="28"/>
          <w:szCs w:val="28"/>
        </w:rPr>
        <w:t>на основании данных отчетов формы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</w:t>
      </w:r>
      <w:r w:rsidR="007A2D9B">
        <w:rPr>
          <w:rFonts w:ascii="Times New Roman" w:hAnsi="Times New Roman" w:cs="Times New Roman"/>
          <w:sz w:val="28"/>
          <w:szCs w:val="28"/>
        </w:rPr>
        <w:t xml:space="preserve"> </w:t>
      </w:r>
      <w:r w:rsidR="0063730E">
        <w:rPr>
          <w:rFonts w:ascii="Times New Roman" w:hAnsi="Times New Roman" w:cs="Times New Roman"/>
          <w:sz w:val="28"/>
          <w:szCs w:val="28"/>
        </w:rPr>
        <w:t>.</w:t>
      </w:r>
    </w:p>
    <w:p w14:paraId="4FFE54AF" w14:textId="77777777" w:rsidR="00E90025" w:rsidRDefault="0063730E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 утвержденным расходам бюджета и исполнению бюджета, в том числе главным распорядител</w:t>
      </w:r>
      <w:r w:rsidR="00614ED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бюджетных средств, представлены в таблице:</w:t>
      </w:r>
      <w:r w:rsidR="004C617C">
        <w:rPr>
          <w:rFonts w:ascii="Times New Roman" w:hAnsi="Times New Roman" w:cs="Times New Roman"/>
          <w:sz w:val="28"/>
          <w:szCs w:val="28"/>
        </w:rPr>
        <w:tab/>
      </w:r>
      <w:r w:rsidR="004C617C">
        <w:rPr>
          <w:rFonts w:ascii="Times New Roman" w:hAnsi="Times New Roman" w:cs="Times New Roman"/>
          <w:sz w:val="28"/>
          <w:szCs w:val="28"/>
        </w:rPr>
        <w:tab/>
      </w:r>
    </w:p>
    <w:p w14:paraId="6B038F65" w14:textId="77777777" w:rsidR="004C617C" w:rsidRDefault="00E90025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4C617C">
        <w:rPr>
          <w:rFonts w:ascii="Times New Roman" w:hAnsi="Times New Roman" w:cs="Times New Roman"/>
          <w:sz w:val="28"/>
          <w:szCs w:val="28"/>
        </w:rPr>
        <w:t>(руб.)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33"/>
        <w:gridCol w:w="1913"/>
        <w:gridCol w:w="1806"/>
        <w:gridCol w:w="1906"/>
        <w:gridCol w:w="1906"/>
      </w:tblGrid>
      <w:tr w:rsidR="00614ED2" w:rsidRPr="001245D0" w14:paraId="2B7B0EB9" w14:textId="77777777" w:rsidTr="00614ED2">
        <w:tc>
          <w:tcPr>
            <w:tcW w:w="1657" w:type="dxa"/>
            <w:vMerge w:val="restart"/>
          </w:tcPr>
          <w:p w14:paraId="02A0FD06" w14:textId="77777777" w:rsidR="00614ED2" w:rsidRPr="009A1D5A" w:rsidRDefault="00614ED2" w:rsidP="00F90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3838" w:type="dxa"/>
            <w:gridSpan w:val="2"/>
          </w:tcPr>
          <w:p w14:paraId="75176EDF" w14:textId="77777777" w:rsidR="00614ED2" w:rsidRPr="009A1D5A" w:rsidRDefault="00614ED2" w:rsidP="00F90F73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ГРБС (ф.0503127)</w:t>
            </w:r>
          </w:p>
        </w:tc>
        <w:tc>
          <w:tcPr>
            <w:tcW w:w="3969" w:type="dxa"/>
            <w:gridSpan w:val="2"/>
          </w:tcPr>
          <w:p w14:paraId="1F055ADA" w14:textId="77777777" w:rsidR="00614ED2" w:rsidRPr="009A1D5A" w:rsidRDefault="00614ED2" w:rsidP="00F9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 xml:space="preserve">Отчет об исполнении  бюджета </w:t>
            </w:r>
            <w:r w:rsidRPr="00B057D4">
              <w:rPr>
                <w:rFonts w:ascii="Times New Roman" w:hAnsi="Times New Roman" w:cs="Times New Roman"/>
                <w:sz w:val="24"/>
                <w:szCs w:val="24"/>
              </w:rPr>
              <w:t>(ф.0503117)</w:t>
            </w:r>
          </w:p>
        </w:tc>
      </w:tr>
      <w:tr w:rsidR="002255DD" w:rsidRPr="001245D0" w14:paraId="7E30B8CF" w14:textId="77777777" w:rsidTr="00846910">
        <w:tc>
          <w:tcPr>
            <w:tcW w:w="1657" w:type="dxa"/>
            <w:vMerge/>
          </w:tcPr>
          <w:p w14:paraId="2AF0AB85" w14:textId="77777777" w:rsidR="00614ED2" w:rsidRPr="009A1D5A" w:rsidRDefault="00614ED2" w:rsidP="00454A60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6DF0DEC3" w14:textId="77777777" w:rsidR="00614ED2" w:rsidRPr="009A1D5A" w:rsidRDefault="00614ED2" w:rsidP="00F90F73">
            <w:pPr>
              <w:ind w:firstLine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утверждено бюджетных назначений</w:t>
            </w:r>
          </w:p>
        </w:tc>
        <w:tc>
          <w:tcPr>
            <w:tcW w:w="1843" w:type="dxa"/>
          </w:tcPr>
          <w:p w14:paraId="4C9EC9B0" w14:textId="77777777" w:rsidR="00614ED2" w:rsidRPr="009A1D5A" w:rsidRDefault="00614ED2" w:rsidP="00F9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984" w:type="dxa"/>
          </w:tcPr>
          <w:p w14:paraId="02AC3FAE" w14:textId="77777777" w:rsidR="00614ED2" w:rsidRPr="009A1D5A" w:rsidRDefault="00614ED2" w:rsidP="00F9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утверждено бюджетных назначений</w:t>
            </w:r>
          </w:p>
        </w:tc>
        <w:tc>
          <w:tcPr>
            <w:tcW w:w="1985" w:type="dxa"/>
          </w:tcPr>
          <w:p w14:paraId="2513A86A" w14:textId="77777777" w:rsidR="00614ED2" w:rsidRPr="009A1D5A" w:rsidRDefault="00614ED2" w:rsidP="00F90F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2255DD" w:rsidRPr="001245D0" w14:paraId="5B2300CC" w14:textId="77777777" w:rsidTr="00846910">
        <w:tc>
          <w:tcPr>
            <w:tcW w:w="1657" w:type="dxa"/>
          </w:tcPr>
          <w:p w14:paraId="2E2EC6ED" w14:textId="77777777" w:rsidR="00614ED2" w:rsidRPr="009A1D5A" w:rsidRDefault="00614ED2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5" w:type="dxa"/>
          </w:tcPr>
          <w:p w14:paraId="539230F6" w14:textId="77777777" w:rsidR="00614ED2" w:rsidRPr="009A1D5A" w:rsidRDefault="00846910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A6D366B" w14:textId="77777777" w:rsidR="00614ED2" w:rsidRPr="009A1D5A" w:rsidRDefault="00846910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3ACD73AC" w14:textId="77777777" w:rsidR="00614ED2" w:rsidRPr="009A1D5A" w:rsidRDefault="00846910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76DB6E4A" w14:textId="77777777" w:rsidR="00614ED2" w:rsidRPr="009A1D5A" w:rsidRDefault="00846910" w:rsidP="0084691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5DD" w:rsidRPr="001245D0" w14:paraId="7805DE7F" w14:textId="77777777" w:rsidTr="00795919">
        <w:trPr>
          <w:trHeight w:val="70"/>
        </w:trPr>
        <w:tc>
          <w:tcPr>
            <w:tcW w:w="1657" w:type="dxa"/>
          </w:tcPr>
          <w:p w14:paraId="68E26BF2" w14:textId="77777777" w:rsidR="00557679" w:rsidRPr="009A1D5A" w:rsidRDefault="004426C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 администрации Гаврилово-Посадского муниципального района</w:t>
            </w:r>
          </w:p>
          <w:p w14:paraId="51541AF3" w14:textId="77777777" w:rsidR="00014B58" w:rsidRPr="009A1D5A" w:rsidRDefault="004426C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Администрация Гаврилово-Посадского муниципа</w:t>
            </w:r>
            <w:r w:rsidR="00557679" w:rsidRPr="009A1D5A">
              <w:rPr>
                <w:rFonts w:ascii="Times New Roman" w:hAnsi="Times New Roman" w:cs="Times New Roman"/>
                <w:sz w:val="24"/>
                <w:szCs w:val="24"/>
              </w:rPr>
              <w:t>льного района Ивановской области</w:t>
            </w:r>
          </w:p>
          <w:p w14:paraId="229AB5AB" w14:textId="77777777" w:rsidR="00593C52" w:rsidRPr="009A1D5A" w:rsidRDefault="00014B58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Совет Гаврилово-Посадского городского</w:t>
            </w:r>
          </w:p>
          <w:p w14:paraId="24382F59" w14:textId="77777777" w:rsidR="00014B58" w:rsidRPr="009A1D5A" w:rsidRDefault="000B5F9F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4B58" w:rsidRPr="009A1D5A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14:paraId="1A7D3516" w14:textId="77777777" w:rsidR="00557679" w:rsidRPr="009A1D5A" w:rsidRDefault="00557679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D5A">
              <w:rPr>
                <w:rFonts w:ascii="Times New Roman" w:hAnsi="Times New Roman" w:cs="Times New Roman"/>
                <w:sz w:val="24"/>
                <w:szCs w:val="24"/>
              </w:rPr>
              <w:t>И Т О Г О:</w:t>
            </w:r>
          </w:p>
        </w:tc>
        <w:tc>
          <w:tcPr>
            <w:tcW w:w="1995" w:type="dxa"/>
          </w:tcPr>
          <w:p w14:paraId="506A58F8" w14:textId="77777777" w:rsidR="00614ED2" w:rsidRPr="009A1D5A" w:rsidRDefault="00614ED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02FB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30557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0B03F" w14:textId="77777777" w:rsidR="00593C52" w:rsidRPr="009A1D5A" w:rsidRDefault="002E44A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A5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 811,00</w:t>
            </w:r>
          </w:p>
          <w:p w14:paraId="09765255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13A82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E4679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92611C" w14:textId="77777777" w:rsidR="00593C52" w:rsidRPr="009A1D5A" w:rsidRDefault="00593C52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A417C9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13EBB" w14:textId="77777777" w:rsidR="002255DD" w:rsidRPr="009A1D5A" w:rsidRDefault="002E44A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D0">
              <w:rPr>
                <w:rFonts w:ascii="Times New Roman" w:hAnsi="Times New Roman" w:cs="Times New Roman"/>
                <w:sz w:val="24"/>
                <w:szCs w:val="24"/>
              </w:rPr>
              <w:t>129 </w:t>
            </w:r>
            <w:r w:rsidR="000A58D0" w:rsidRPr="000A58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58D0">
              <w:rPr>
                <w:rFonts w:ascii="Times New Roman" w:hAnsi="Times New Roman" w:cs="Times New Roman"/>
                <w:sz w:val="24"/>
                <w:szCs w:val="24"/>
              </w:rPr>
              <w:t>26 107,59</w:t>
            </w:r>
          </w:p>
          <w:p w14:paraId="55405510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0C2B72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B65B8" w14:textId="77777777" w:rsidR="009A1D5A" w:rsidRDefault="009A1D5A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1AAA0B41" w14:textId="77777777" w:rsidR="009A1D5A" w:rsidRDefault="009A1D5A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87E7410" w14:textId="77777777" w:rsidR="009A1D5A" w:rsidRDefault="009A1D5A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74D2C" w14:textId="77777777" w:rsidR="002255DD" w:rsidRPr="009A1D5A" w:rsidRDefault="00574E20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2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20">
              <w:rPr>
                <w:rFonts w:ascii="Times New Roman" w:hAnsi="Times New Roman" w:cs="Times New Roman"/>
                <w:sz w:val="24"/>
                <w:szCs w:val="24"/>
              </w:rPr>
              <w:t>888,29</w:t>
            </w:r>
          </w:p>
          <w:p w14:paraId="42987623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FEF1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968C7" w14:textId="77777777" w:rsidR="00574E20" w:rsidRDefault="00574E20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54C44" w14:textId="77777777" w:rsidR="002255DD" w:rsidRPr="009A1D5A" w:rsidRDefault="005D3A7A" w:rsidP="005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455 806,88</w:t>
            </w:r>
          </w:p>
        </w:tc>
        <w:tc>
          <w:tcPr>
            <w:tcW w:w="1843" w:type="dxa"/>
          </w:tcPr>
          <w:p w14:paraId="4D1BD2D3" w14:textId="77777777"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3C7E3" w14:textId="77777777"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82422" w14:textId="77777777"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F0FEF" w14:textId="77777777" w:rsidR="002E44A2" w:rsidRPr="009A1D5A" w:rsidRDefault="002E44A2" w:rsidP="002E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7 811,00</w:t>
            </w:r>
          </w:p>
          <w:p w14:paraId="26B306AA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135C22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25CEB" w14:textId="77777777" w:rsidR="00593C52" w:rsidRPr="009A1D5A" w:rsidRDefault="00593C52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371AB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CA634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1071C" w14:textId="77777777" w:rsidR="002255DD" w:rsidRPr="009A1D5A" w:rsidRDefault="002E44A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898 083,15</w:t>
            </w:r>
          </w:p>
          <w:p w14:paraId="42DA9E6E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CB2F5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4868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88ABB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F16AD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5D685" w14:textId="77777777" w:rsidR="00574E20" w:rsidRPr="009A1D5A" w:rsidRDefault="00574E20" w:rsidP="00574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2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20">
              <w:rPr>
                <w:rFonts w:ascii="Times New Roman" w:hAnsi="Times New Roman" w:cs="Times New Roman"/>
                <w:sz w:val="24"/>
                <w:szCs w:val="24"/>
              </w:rPr>
              <w:t>888,29</w:t>
            </w:r>
          </w:p>
          <w:p w14:paraId="3F7386D5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085D0A" w14:textId="77777777" w:rsidR="00574E20" w:rsidRDefault="00574E20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6234C" w14:textId="77777777" w:rsidR="00574E20" w:rsidRDefault="00574E20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4EC34" w14:textId="77777777" w:rsidR="004426CA" w:rsidRPr="009A1D5A" w:rsidRDefault="005D3A7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027 782,44</w:t>
            </w:r>
          </w:p>
        </w:tc>
        <w:tc>
          <w:tcPr>
            <w:tcW w:w="1984" w:type="dxa"/>
          </w:tcPr>
          <w:p w14:paraId="3D467FAD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9CE231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9E638B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D9AFE" w14:textId="77777777" w:rsidR="002E44A2" w:rsidRPr="009A1D5A" w:rsidRDefault="002E44A2" w:rsidP="002E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0A5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 811,00</w:t>
            </w:r>
          </w:p>
          <w:p w14:paraId="260FF7C3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0C67C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B6A4D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9CAFE" w14:textId="77777777" w:rsidR="002255DD" w:rsidRPr="009A1D5A" w:rsidRDefault="002255DD" w:rsidP="009A1D5A">
            <w:pPr>
              <w:tabs>
                <w:tab w:val="right" w:pos="17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D1C88" w14:textId="77777777" w:rsidR="002255DD" w:rsidRPr="009A1D5A" w:rsidRDefault="002255DD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C7855" w14:textId="77777777" w:rsidR="002255DD" w:rsidRPr="009A1D5A" w:rsidRDefault="000A58D0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 226 107,59</w:t>
            </w:r>
          </w:p>
          <w:p w14:paraId="26311BB0" w14:textId="77777777"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FFB5D" w14:textId="77777777"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B031E" w14:textId="77777777"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351B1" w14:textId="77777777"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B1CB30" w14:textId="77777777"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CF31C" w14:textId="77777777" w:rsidR="002E44A2" w:rsidRPr="009A1D5A" w:rsidRDefault="002E44A2" w:rsidP="002E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2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20">
              <w:rPr>
                <w:rFonts w:ascii="Times New Roman" w:hAnsi="Times New Roman" w:cs="Times New Roman"/>
                <w:sz w:val="24"/>
                <w:szCs w:val="24"/>
              </w:rPr>
              <w:t>888,29</w:t>
            </w:r>
          </w:p>
          <w:p w14:paraId="239770FC" w14:textId="77777777" w:rsidR="002255DD" w:rsidRPr="009A1D5A" w:rsidRDefault="002255DD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6381C" w14:textId="77777777" w:rsidR="002255DD" w:rsidRPr="009A1D5A" w:rsidRDefault="002255DD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33455D" w14:textId="77777777" w:rsidR="009A1D5A" w:rsidRDefault="009A1D5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EDA7" w14:textId="77777777" w:rsidR="00614ED2" w:rsidRPr="009A1D5A" w:rsidRDefault="001B59CA" w:rsidP="009A1D5A">
            <w:pPr>
              <w:tabs>
                <w:tab w:val="right" w:pos="174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 442 628,99</w:t>
            </w:r>
          </w:p>
        </w:tc>
        <w:tc>
          <w:tcPr>
            <w:tcW w:w="1985" w:type="dxa"/>
          </w:tcPr>
          <w:p w14:paraId="19C21CF3" w14:textId="77777777"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D64BA" w14:textId="77777777"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E143B" w14:textId="77777777" w:rsidR="009A1D5A" w:rsidRP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ADB0C" w14:textId="77777777" w:rsidR="002E44A2" w:rsidRPr="009A1D5A" w:rsidRDefault="002E44A2" w:rsidP="002E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47 811,00</w:t>
            </w:r>
          </w:p>
          <w:p w14:paraId="13823D5E" w14:textId="77777777" w:rsidR="00593C52" w:rsidRPr="009A1D5A" w:rsidRDefault="00593C52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091B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0EFF" w14:textId="77777777" w:rsidR="002255DD" w:rsidRPr="009A1D5A" w:rsidRDefault="002255DD" w:rsidP="009A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F43B3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4F5A1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005E4" w14:textId="77777777" w:rsidR="005D3A7A" w:rsidRPr="009A1D5A" w:rsidRDefault="005D3A7A" w:rsidP="005D3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 898 083,15</w:t>
            </w:r>
          </w:p>
          <w:p w14:paraId="7C5EE4F3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2387C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DD0C7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F3312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6E5AD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5D0CD" w14:textId="77777777" w:rsidR="002E44A2" w:rsidRPr="009A1D5A" w:rsidRDefault="002E44A2" w:rsidP="002E44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E20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E20">
              <w:rPr>
                <w:rFonts w:ascii="Times New Roman" w:hAnsi="Times New Roman" w:cs="Times New Roman"/>
                <w:sz w:val="24"/>
                <w:szCs w:val="24"/>
              </w:rPr>
              <w:t>888,29</w:t>
            </w:r>
          </w:p>
          <w:p w14:paraId="08180FBC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48CF" w14:textId="77777777" w:rsidR="002255DD" w:rsidRPr="009A1D5A" w:rsidRDefault="002255DD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5F8CD" w14:textId="77777777" w:rsidR="009A1D5A" w:rsidRDefault="009A1D5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6B4E1" w14:textId="77777777" w:rsidR="002255DD" w:rsidRPr="009A1D5A" w:rsidRDefault="001B59CA" w:rsidP="009A1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 313 982,72</w:t>
            </w:r>
          </w:p>
        </w:tc>
      </w:tr>
    </w:tbl>
    <w:p w14:paraId="1435A846" w14:textId="77777777" w:rsidR="00773563" w:rsidRDefault="00716186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соответствия показателей в отчетной </w:t>
      </w:r>
      <w:r w:rsidRPr="00B057D4">
        <w:rPr>
          <w:rFonts w:ascii="Times New Roman" w:hAnsi="Times New Roman" w:cs="Times New Roman"/>
          <w:sz w:val="28"/>
          <w:szCs w:val="28"/>
        </w:rPr>
        <w:t>форме 0503117</w:t>
      </w:r>
      <w:r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 Гаврилово-Посадского </w:t>
      </w:r>
      <w:r w:rsidR="0084691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1</w:t>
      </w:r>
      <w:r w:rsidR="008933F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с показателями, отраженными в форме 0503127 «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расхождений не установлено.</w:t>
      </w:r>
    </w:p>
    <w:p w14:paraId="69853BE6" w14:textId="77777777" w:rsidR="00091C3F" w:rsidRDefault="00091C3F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поставлении «Отчет</w:t>
      </w:r>
      <w:r w:rsidR="0084691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</w:t>
      </w:r>
      <w:r w:rsidRPr="00B057D4">
        <w:rPr>
          <w:rFonts w:ascii="Times New Roman" w:hAnsi="Times New Roman" w:cs="Times New Roman"/>
          <w:sz w:val="28"/>
          <w:szCs w:val="28"/>
        </w:rPr>
        <w:t>» (ф.0503117)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5D3A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с окончательным вариантом бюджета Гаврилово-Посадского </w:t>
      </w:r>
      <w:r w:rsidR="0084691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«Отчетом о поступления</w:t>
      </w:r>
      <w:r w:rsidR="00846910">
        <w:rPr>
          <w:rFonts w:ascii="Times New Roman" w:hAnsi="Times New Roman" w:cs="Times New Roman"/>
          <w:sz w:val="28"/>
          <w:szCs w:val="28"/>
        </w:rPr>
        <w:t>х и выбытии</w:t>
      </w:r>
      <w:r>
        <w:rPr>
          <w:rFonts w:ascii="Times New Roman" w:hAnsi="Times New Roman" w:cs="Times New Roman"/>
          <w:sz w:val="28"/>
          <w:szCs w:val="28"/>
        </w:rPr>
        <w:t>» (ф.0503151)</w:t>
      </w:r>
      <w:r w:rsidR="0073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ФК по Ивановской области расхождений не установлено.</w:t>
      </w:r>
    </w:p>
    <w:p w14:paraId="3757E8C8" w14:textId="77777777" w:rsidR="005F6B2B" w:rsidRDefault="005F6B2B" w:rsidP="00F90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A0EA8" w14:textId="77777777" w:rsidR="00F90F73" w:rsidRPr="00F90F73" w:rsidRDefault="00F90F73" w:rsidP="00F90F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бюджета</w:t>
      </w:r>
    </w:p>
    <w:p w14:paraId="4561203E" w14:textId="77777777" w:rsidR="002417DC" w:rsidRDefault="002417DC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ый объем налоговых и неналоговых доходов на </w:t>
      </w:r>
      <w:r w:rsidR="001245D0">
        <w:rPr>
          <w:rFonts w:ascii="Times New Roman" w:hAnsi="Times New Roman" w:cs="Times New Roman"/>
          <w:sz w:val="28"/>
          <w:szCs w:val="28"/>
        </w:rPr>
        <w:t>20</w:t>
      </w:r>
      <w:r w:rsidR="005D3A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был определен исходя из прогноза социально-экономического развития </w:t>
      </w:r>
      <w:r w:rsidR="00846910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5D3A7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, с учетом нормативов отчисления доходов от уплаты налогов и платежей в бюджет </w:t>
      </w:r>
      <w:r w:rsidR="00846910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EC2DD" w14:textId="77777777" w:rsidR="002417DC" w:rsidRDefault="002417DC" w:rsidP="00736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чником формирования доходов бюджета </w:t>
      </w:r>
      <w:r w:rsidR="00B911E4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являются федеральные, региональные и местные налоги, сборы и неналоговые доходы в соответствии с нормативами, установленными БК РФ, федеральным, областным и местным законодательством, а так</w:t>
      </w:r>
      <w:r w:rsidR="0073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безвозмездные поступления.</w:t>
      </w:r>
    </w:p>
    <w:p w14:paraId="4926780B" w14:textId="77777777" w:rsidR="00091C3F" w:rsidRDefault="0049587A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B72">
        <w:rPr>
          <w:rFonts w:ascii="Times New Roman" w:hAnsi="Times New Roman" w:cs="Times New Roman"/>
          <w:sz w:val="28"/>
          <w:szCs w:val="28"/>
        </w:rPr>
        <w:t xml:space="preserve">Решением Совета Гаврилово-Посадского </w:t>
      </w:r>
      <w:r w:rsidR="00B911E4" w:rsidRPr="00C97B72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97B72">
        <w:rPr>
          <w:rFonts w:ascii="Times New Roman" w:hAnsi="Times New Roman" w:cs="Times New Roman"/>
          <w:sz w:val="28"/>
          <w:szCs w:val="28"/>
        </w:rPr>
        <w:t xml:space="preserve"> от </w:t>
      </w:r>
      <w:r w:rsidR="005D3A7A">
        <w:rPr>
          <w:rFonts w:ascii="Times New Roman" w:hAnsi="Times New Roman" w:cs="Times New Roman"/>
          <w:sz w:val="28"/>
          <w:szCs w:val="28"/>
        </w:rPr>
        <w:t>11.12</w:t>
      </w:r>
      <w:r w:rsidR="008933F3">
        <w:rPr>
          <w:rFonts w:ascii="Times New Roman" w:hAnsi="Times New Roman" w:cs="Times New Roman"/>
          <w:sz w:val="28"/>
          <w:szCs w:val="28"/>
        </w:rPr>
        <w:t>.201</w:t>
      </w:r>
      <w:r w:rsidR="005D3A7A">
        <w:rPr>
          <w:rFonts w:ascii="Times New Roman" w:hAnsi="Times New Roman" w:cs="Times New Roman"/>
          <w:sz w:val="28"/>
          <w:szCs w:val="28"/>
        </w:rPr>
        <w:t>9</w:t>
      </w:r>
      <w:r w:rsidR="00C97B72" w:rsidRPr="00C97B72">
        <w:rPr>
          <w:rFonts w:ascii="Times New Roman" w:hAnsi="Times New Roman" w:cs="Times New Roman"/>
          <w:sz w:val="28"/>
          <w:szCs w:val="28"/>
        </w:rPr>
        <w:t xml:space="preserve"> № </w:t>
      </w:r>
      <w:r w:rsidR="005D3A7A">
        <w:rPr>
          <w:rFonts w:ascii="Times New Roman" w:hAnsi="Times New Roman" w:cs="Times New Roman"/>
          <w:sz w:val="28"/>
          <w:szCs w:val="28"/>
        </w:rPr>
        <w:t>174</w:t>
      </w:r>
      <w:r w:rsidR="00C97B72" w:rsidRPr="00C97B72">
        <w:rPr>
          <w:rFonts w:ascii="Times New Roman" w:hAnsi="Times New Roman" w:cs="Times New Roman"/>
          <w:sz w:val="28"/>
          <w:szCs w:val="28"/>
        </w:rPr>
        <w:t xml:space="preserve"> </w:t>
      </w:r>
      <w:r w:rsidR="00293BDC" w:rsidRPr="00C97B72">
        <w:rPr>
          <w:rFonts w:ascii="Times New Roman" w:hAnsi="Times New Roman" w:cs="Times New Roman"/>
          <w:sz w:val="28"/>
          <w:szCs w:val="28"/>
        </w:rPr>
        <w:t>«</w:t>
      </w:r>
      <w:r w:rsidR="00C97B72" w:rsidRPr="00C97B72">
        <w:rPr>
          <w:rFonts w:ascii="Times New Roman" w:hAnsi="Times New Roman" w:cs="Times New Roman"/>
          <w:sz w:val="28"/>
          <w:szCs w:val="28"/>
        </w:rPr>
        <w:t>О бюджете Гаврилово-Посадск</w:t>
      </w:r>
      <w:r w:rsidR="005D3A7A">
        <w:rPr>
          <w:rFonts w:ascii="Times New Roman" w:hAnsi="Times New Roman" w:cs="Times New Roman"/>
          <w:sz w:val="28"/>
          <w:szCs w:val="28"/>
        </w:rPr>
        <w:t>ого городского поселения на 2020</w:t>
      </w:r>
      <w:r w:rsidR="00C97B72" w:rsidRPr="00C97B72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8933F3">
        <w:rPr>
          <w:rFonts w:ascii="Times New Roman" w:hAnsi="Times New Roman" w:cs="Times New Roman"/>
          <w:sz w:val="28"/>
          <w:szCs w:val="28"/>
        </w:rPr>
        <w:t>2</w:t>
      </w:r>
      <w:r w:rsidR="005D3A7A">
        <w:rPr>
          <w:rFonts w:ascii="Times New Roman" w:hAnsi="Times New Roman" w:cs="Times New Roman"/>
          <w:sz w:val="28"/>
          <w:szCs w:val="28"/>
        </w:rPr>
        <w:t>1</w:t>
      </w:r>
      <w:r w:rsidR="00C97B72" w:rsidRPr="00C97B72">
        <w:rPr>
          <w:rFonts w:ascii="Times New Roman" w:hAnsi="Times New Roman" w:cs="Times New Roman"/>
          <w:sz w:val="28"/>
          <w:szCs w:val="28"/>
        </w:rPr>
        <w:t xml:space="preserve"> и 202</w:t>
      </w:r>
      <w:r w:rsidR="005D3A7A">
        <w:rPr>
          <w:rFonts w:ascii="Times New Roman" w:hAnsi="Times New Roman" w:cs="Times New Roman"/>
          <w:sz w:val="28"/>
          <w:szCs w:val="28"/>
        </w:rPr>
        <w:t>2</w:t>
      </w:r>
      <w:r w:rsidR="00C97B72" w:rsidRPr="00C97B7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D6D58" w:rsidRPr="00C97B72">
        <w:rPr>
          <w:rFonts w:ascii="Times New Roman" w:hAnsi="Times New Roman" w:cs="Times New Roman"/>
          <w:sz w:val="28"/>
          <w:szCs w:val="28"/>
        </w:rPr>
        <w:t>»</w:t>
      </w:r>
      <w:r w:rsidRPr="00C97B72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 xml:space="preserve">утверждены основные показатели деятельности </w:t>
      </w:r>
      <w:r w:rsidR="004E78B7" w:rsidRPr="00F81AC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245D0" w:rsidRPr="00F81AC9">
        <w:rPr>
          <w:rFonts w:ascii="Times New Roman" w:hAnsi="Times New Roman" w:cs="Times New Roman"/>
          <w:sz w:val="28"/>
          <w:szCs w:val="28"/>
        </w:rPr>
        <w:t xml:space="preserve"> на 20</w:t>
      </w:r>
      <w:r w:rsidR="005D3A7A">
        <w:rPr>
          <w:rFonts w:ascii="Times New Roman" w:hAnsi="Times New Roman" w:cs="Times New Roman"/>
          <w:sz w:val="28"/>
          <w:szCs w:val="28"/>
        </w:rPr>
        <w:t>20</w:t>
      </w:r>
      <w:r w:rsidRPr="00F81AC9">
        <w:rPr>
          <w:rFonts w:ascii="Times New Roman" w:hAnsi="Times New Roman" w:cs="Times New Roman"/>
          <w:sz w:val="28"/>
          <w:szCs w:val="28"/>
        </w:rPr>
        <w:t xml:space="preserve"> год: по доходам в сумме </w:t>
      </w:r>
      <w:r w:rsidR="00DC321A">
        <w:rPr>
          <w:rFonts w:ascii="Times New Roman" w:hAnsi="Times New Roman" w:cs="Times New Roman"/>
          <w:sz w:val="28"/>
          <w:szCs w:val="28"/>
        </w:rPr>
        <w:t>131 812,92</w:t>
      </w:r>
      <w:r w:rsidR="00F81AC9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>тыс.</w:t>
      </w:r>
      <w:r w:rsidR="00795919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>руб.</w:t>
      </w:r>
      <w:r w:rsidR="00B6322D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>(в т.</w:t>
      </w:r>
      <w:r w:rsidR="004F2F8A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 xml:space="preserve">ч. безвозмездные поступления в сумме </w:t>
      </w:r>
      <w:r w:rsidR="00DC321A">
        <w:rPr>
          <w:rFonts w:ascii="Times New Roman" w:hAnsi="Times New Roman" w:cs="Times New Roman"/>
          <w:sz w:val="28"/>
          <w:szCs w:val="28"/>
        </w:rPr>
        <w:t>100 234,</w:t>
      </w:r>
      <w:r w:rsidR="009A5790">
        <w:rPr>
          <w:rFonts w:ascii="Times New Roman" w:hAnsi="Times New Roman" w:cs="Times New Roman"/>
          <w:sz w:val="28"/>
          <w:szCs w:val="28"/>
        </w:rPr>
        <w:t>49</w:t>
      </w:r>
      <w:r w:rsidRPr="00F81AC9">
        <w:rPr>
          <w:rFonts w:ascii="Times New Roman" w:hAnsi="Times New Roman" w:cs="Times New Roman"/>
          <w:sz w:val="28"/>
          <w:szCs w:val="28"/>
        </w:rPr>
        <w:t>тыс.</w:t>
      </w:r>
      <w:r w:rsidR="00795919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Pr="00F81AC9">
        <w:rPr>
          <w:rFonts w:ascii="Times New Roman" w:hAnsi="Times New Roman" w:cs="Times New Roman"/>
          <w:sz w:val="28"/>
          <w:szCs w:val="28"/>
        </w:rPr>
        <w:t xml:space="preserve">руб.), по расходам в сумме </w:t>
      </w:r>
      <w:r w:rsidR="00DC321A">
        <w:rPr>
          <w:rFonts w:ascii="Times New Roman" w:hAnsi="Times New Roman" w:cs="Times New Roman"/>
          <w:sz w:val="28"/>
          <w:szCs w:val="28"/>
        </w:rPr>
        <w:t>131 455,81</w:t>
      </w:r>
      <w:r w:rsidR="00F81AC9" w:rsidRPr="00F81AC9">
        <w:rPr>
          <w:rFonts w:ascii="Times New Roman" w:hAnsi="Times New Roman" w:cs="Times New Roman"/>
          <w:sz w:val="28"/>
          <w:szCs w:val="28"/>
        </w:rPr>
        <w:t xml:space="preserve"> </w:t>
      </w:r>
      <w:r w:rsidR="00132B9D" w:rsidRPr="00F81AC9">
        <w:rPr>
          <w:rFonts w:ascii="Times New Roman" w:hAnsi="Times New Roman" w:cs="Times New Roman"/>
          <w:sz w:val="28"/>
          <w:szCs w:val="28"/>
        </w:rPr>
        <w:t>тыс</w:t>
      </w:r>
      <w:r w:rsidR="00553C46" w:rsidRPr="00F81AC9">
        <w:rPr>
          <w:rFonts w:ascii="Times New Roman" w:hAnsi="Times New Roman" w:cs="Times New Roman"/>
          <w:sz w:val="28"/>
          <w:szCs w:val="28"/>
        </w:rPr>
        <w:t>.</w:t>
      </w:r>
      <w:r w:rsidR="004F2F8A">
        <w:rPr>
          <w:rFonts w:ascii="Times New Roman" w:hAnsi="Times New Roman" w:cs="Times New Roman"/>
          <w:sz w:val="28"/>
          <w:szCs w:val="28"/>
        </w:rPr>
        <w:t xml:space="preserve"> </w:t>
      </w:r>
      <w:r w:rsidR="00553C46" w:rsidRPr="00F81AC9">
        <w:rPr>
          <w:rFonts w:ascii="Times New Roman" w:hAnsi="Times New Roman" w:cs="Times New Roman"/>
          <w:sz w:val="28"/>
          <w:szCs w:val="28"/>
        </w:rPr>
        <w:t xml:space="preserve">руб. </w:t>
      </w:r>
      <w:r w:rsidR="00DC321A">
        <w:rPr>
          <w:rFonts w:ascii="Times New Roman" w:hAnsi="Times New Roman" w:cs="Times New Roman"/>
          <w:sz w:val="28"/>
          <w:szCs w:val="28"/>
        </w:rPr>
        <w:t>Про</w:t>
      </w:r>
      <w:r w:rsidR="00553C46" w:rsidRPr="00F81AC9">
        <w:rPr>
          <w:rFonts w:ascii="Times New Roman" w:hAnsi="Times New Roman" w:cs="Times New Roman"/>
          <w:sz w:val="28"/>
          <w:szCs w:val="28"/>
        </w:rPr>
        <w:t xml:space="preserve">фицит бюджета – </w:t>
      </w:r>
      <w:r w:rsidR="00DC321A">
        <w:rPr>
          <w:rFonts w:ascii="Times New Roman" w:hAnsi="Times New Roman" w:cs="Times New Roman"/>
          <w:sz w:val="28"/>
          <w:szCs w:val="28"/>
        </w:rPr>
        <w:t>357,11</w:t>
      </w:r>
      <w:r w:rsidR="00122747">
        <w:rPr>
          <w:rFonts w:ascii="Times New Roman" w:hAnsi="Times New Roman" w:cs="Times New Roman"/>
          <w:sz w:val="28"/>
          <w:szCs w:val="28"/>
        </w:rPr>
        <w:t xml:space="preserve"> </w:t>
      </w:r>
      <w:r w:rsidR="00553C46" w:rsidRPr="00F81AC9">
        <w:rPr>
          <w:rFonts w:ascii="Times New Roman" w:hAnsi="Times New Roman" w:cs="Times New Roman"/>
          <w:sz w:val="28"/>
          <w:szCs w:val="28"/>
        </w:rPr>
        <w:t>тыс. руб.</w:t>
      </w:r>
    </w:p>
    <w:p w14:paraId="63D81D14" w14:textId="77777777" w:rsidR="004C617C" w:rsidRDefault="004C617C" w:rsidP="003E7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бюджета </w:t>
      </w:r>
      <w:r w:rsidR="00430785">
        <w:rPr>
          <w:rFonts w:ascii="Times New Roman" w:hAnsi="Times New Roman" w:cs="Times New Roman"/>
          <w:sz w:val="28"/>
          <w:szCs w:val="28"/>
        </w:rPr>
        <w:t xml:space="preserve">городского поселения за </w:t>
      </w:r>
      <w:r w:rsidR="00DC321A">
        <w:rPr>
          <w:rFonts w:ascii="Times New Roman" w:hAnsi="Times New Roman" w:cs="Times New Roman"/>
          <w:sz w:val="28"/>
          <w:szCs w:val="28"/>
        </w:rPr>
        <w:t>2020</w:t>
      </w:r>
      <w:r w:rsidR="007C0783">
        <w:rPr>
          <w:rFonts w:ascii="Times New Roman" w:hAnsi="Times New Roman" w:cs="Times New Roman"/>
          <w:sz w:val="28"/>
          <w:szCs w:val="28"/>
        </w:rPr>
        <w:t xml:space="preserve"> год в целом</w:t>
      </w:r>
      <w:r w:rsidR="00225D87">
        <w:rPr>
          <w:rFonts w:ascii="Times New Roman" w:hAnsi="Times New Roman" w:cs="Times New Roman"/>
          <w:sz w:val="28"/>
          <w:szCs w:val="28"/>
        </w:rPr>
        <w:t xml:space="preserve"> представлено в таблиц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C5DA7">
        <w:rPr>
          <w:rFonts w:ascii="Times New Roman" w:hAnsi="Times New Roman" w:cs="Times New Roman"/>
          <w:sz w:val="28"/>
          <w:szCs w:val="28"/>
        </w:rPr>
        <w:t xml:space="preserve">     </w:t>
      </w:r>
      <w:r w:rsidR="003E78F8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C5DA7">
        <w:rPr>
          <w:rFonts w:ascii="Times New Roman" w:hAnsi="Times New Roman" w:cs="Times New Roman"/>
          <w:sz w:val="28"/>
          <w:szCs w:val="28"/>
        </w:rPr>
        <w:t xml:space="preserve">     </w:t>
      </w:r>
      <w:r w:rsidR="0034438A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(тыс</w:t>
      </w:r>
      <w:r w:rsidR="004F2F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3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1560"/>
        <w:gridCol w:w="1417"/>
        <w:gridCol w:w="1418"/>
      </w:tblGrid>
      <w:tr w:rsidR="00430785" w:rsidRPr="000B5F9F" w14:paraId="32416AC4" w14:textId="77777777" w:rsidTr="001245D0">
        <w:tc>
          <w:tcPr>
            <w:tcW w:w="3544" w:type="dxa"/>
          </w:tcPr>
          <w:p w14:paraId="74E0755C" w14:textId="77777777" w:rsidR="00430785" w:rsidRPr="002016D5" w:rsidRDefault="00430785" w:rsidP="00E9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14:paraId="6203363E" w14:textId="77777777" w:rsidR="00430785" w:rsidRPr="002016D5" w:rsidRDefault="00430785" w:rsidP="009A5790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о за </w:t>
            </w:r>
            <w:r w:rsidR="001245D0" w:rsidRPr="0020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A5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</w:tcPr>
          <w:p w14:paraId="3044D10D" w14:textId="77777777" w:rsidR="00430785" w:rsidRPr="002016D5" w:rsidRDefault="00430785" w:rsidP="009A5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Факт 20</w:t>
            </w:r>
            <w:r w:rsidR="009A57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14:paraId="5B14A21C" w14:textId="77777777" w:rsidR="00430785" w:rsidRPr="002016D5" w:rsidRDefault="00430785" w:rsidP="0043078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  <w:p w14:paraId="419BE377" w14:textId="77777777" w:rsidR="00430785" w:rsidRPr="002016D5" w:rsidRDefault="00430785" w:rsidP="0043078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  <w:tc>
          <w:tcPr>
            <w:tcW w:w="1418" w:type="dxa"/>
          </w:tcPr>
          <w:p w14:paraId="14721729" w14:textId="77777777" w:rsidR="00430785" w:rsidRPr="002016D5" w:rsidRDefault="00430785" w:rsidP="0043078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14:paraId="77EF4BF2" w14:textId="77777777" w:rsidR="00430785" w:rsidRPr="002016D5" w:rsidRDefault="00430785" w:rsidP="0043078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Гр.3/гр.2</w:t>
            </w:r>
          </w:p>
        </w:tc>
      </w:tr>
      <w:tr w:rsidR="00430785" w:rsidRPr="000B5F9F" w14:paraId="24CBC9CB" w14:textId="77777777" w:rsidTr="001245D0">
        <w:tc>
          <w:tcPr>
            <w:tcW w:w="3544" w:type="dxa"/>
          </w:tcPr>
          <w:p w14:paraId="12A9B1C1" w14:textId="77777777" w:rsidR="00430785" w:rsidRPr="002016D5" w:rsidRDefault="00430785" w:rsidP="00E9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314F6B5" w14:textId="77777777" w:rsidR="00430785" w:rsidRPr="002016D5" w:rsidRDefault="00430785" w:rsidP="00E976C5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26493D12" w14:textId="77777777" w:rsidR="00430785" w:rsidRPr="002016D5" w:rsidRDefault="00430785" w:rsidP="00E97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62B8A1AC" w14:textId="77777777" w:rsidR="00430785" w:rsidRPr="002016D5" w:rsidRDefault="00430785" w:rsidP="00E976C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601F1DEC" w14:textId="77777777" w:rsidR="00430785" w:rsidRPr="002016D5" w:rsidRDefault="00430785" w:rsidP="00E976C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0785" w:rsidRPr="000B5F9F" w14:paraId="238D596B" w14:textId="77777777" w:rsidTr="001245D0">
        <w:tc>
          <w:tcPr>
            <w:tcW w:w="3544" w:type="dxa"/>
          </w:tcPr>
          <w:p w14:paraId="3909292B" w14:textId="77777777" w:rsidR="00430785" w:rsidRPr="002016D5" w:rsidRDefault="00430785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Всего доходов, в том числе:</w:t>
            </w:r>
          </w:p>
        </w:tc>
        <w:tc>
          <w:tcPr>
            <w:tcW w:w="1701" w:type="dxa"/>
          </w:tcPr>
          <w:p w14:paraId="2F7D27D8" w14:textId="77777777" w:rsidR="002016D5" w:rsidRPr="004C6A12" w:rsidRDefault="009A5790" w:rsidP="00177C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812,92</w:t>
            </w:r>
          </w:p>
        </w:tc>
        <w:tc>
          <w:tcPr>
            <w:tcW w:w="1560" w:type="dxa"/>
          </w:tcPr>
          <w:p w14:paraId="6F6E5F69" w14:textId="77777777" w:rsidR="002016D5" w:rsidRPr="004C6A12" w:rsidRDefault="009A5790" w:rsidP="007E60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 439,28</w:t>
            </w:r>
          </w:p>
        </w:tc>
        <w:tc>
          <w:tcPr>
            <w:tcW w:w="1417" w:type="dxa"/>
          </w:tcPr>
          <w:p w14:paraId="784F2618" w14:textId="77777777" w:rsidR="00430785" w:rsidRPr="00B9686F" w:rsidRDefault="009A5790" w:rsidP="002016D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26,36</w:t>
            </w:r>
          </w:p>
        </w:tc>
        <w:tc>
          <w:tcPr>
            <w:tcW w:w="1418" w:type="dxa"/>
          </w:tcPr>
          <w:p w14:paraId="0F7556BD" w14:textId="77777777" w:rsidR="00430785" w:rsidRPr="004C6A12" w:rsidRDefault="00B6104F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3</w:t>
            </w:r>
          </w:p>
        </w:tc>
      </w:tr>
      <w:tr w:rsidR="00430785" w:rsidRPr="000B5F9F" w14:paraId="294494CD" w14:textId="77777777" w:rsidTr="001245D0">
        <w:tc>
          <w:tcPr>
            <w:tcW w:w="3544" w:type="dxa"/>
          </w:tcPr>
          <w:p w14:paraId="00AC1FAA" w14:textId="77777777" w:rsidR="00430785" w:rsidRPr="002016D5" w:rsidRDefault="00430785" w:rsidP="00E9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1" w:type="dxa"/>
          </w:tcPr>
          <w:p w14:paraId="66475C4D" w14:textId="77777777" w:rsidR="00430785" w:rsidRPr="004C6A12" w:rsidRDefault="009A5790" w:rsidP="00A46300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78,43</w:t>
            </w:r>
          </w:p>
        </w:tc>
        <w:tc>
          <w:tcPr>
            <w:tcW w:w="1560" w:type="dxa"/>
          </w:tcPr>
          <w:p w14:paraId="5AACE1DF" w14:textId="77777777" w:rsidR="00430785" w:rsidRPr="004C6A12" w:rsidRDefault="009A5790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511,81</w:t>
            </w:r>
          </w:p>
        </w:tc>
        <w:tc>
          <w:tcPr>
            <w:tcW w:w="1417" w:type="dxa"/>
          </w:tcPr>
          <w:p w14:paraId="3561FC88" w14:textId="77777777" w:rsidR="00430785" w:rsidRPr="002016D5" w:rsidRDefault="009A5790" w:rsidP="002016D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 066,62</w:t>
            </w:r>
          </w:p>
        </w:tc>
        <w:tc>
          <w:tcPr>
            <w:tcW w:w="1418" w:type="dxa"/>
          </w:tcPr>
          <w:p w14:paraId="0B21C30E" w14:textId="77777777" w:rsidR="00430785" w:rsidRPr="002016D5" w:rsidRDefault="00B6104F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8</w:t>
            </w:r>
          </w:p>
        </w:tc>
      </w:tr>
      <w:tr w:rsidR="00430785" w:rsidRPr="000B5F9F" w14:paraId="7B4422E0" w14:textId="77777777" w:rsidTr="001245D0">
        <w:tc>
          <w:tcPr>
            <w:tcW w:w="3544" w:type="dxa"/>
          </w:tcPr>
          <w:p w14:paraId="470D5676" w14:textId="77777777" w:rsidR="00430785" w:rsidRPr="002016D5" w:rsidRDefault="00430785" w:rsidP="00E9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</w:tcPr>
          <w:p w14:paraId="65BACC79" w14:textId="77777777" w:rsidR="00430785" w:rsidRPr="004C6A12" w:rsidRDefault="009A5790" w:rsidP="009A5790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234,49</w:t>
            </w:r>
          </w:p>
        </w:tc>
        <w:tc>
          <w:tcPr>
            <w:tcW w:w="1560" w:type="dxa"/>
          </w:tcPr>
          <w:p w14:paraId="4A433578" w14:textId="77777777" w:rsidR="00430785" w:rsidRPr="004C6A12" w:rsidRDefault="009A5790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927,48</w:t>
            </w:r>
          </w:p>
        </w:tc>
        <w:tc>
          <w:tcPr>
            <w:tcW w:w="1417" w:type="dxa"/>
          </w:tcPr>
          <w:p w14:paraId="0F670B92" w14:textId="77777777" w:rsidR="00430785" w:rsidRPr="004C6A12" w:rsidRDefault="004C6A12" w:rsidP="009A5790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5790">
              <w:rPr>
                <w:rFonts w:ascii="Times New Roman" w:hAnsi="Times New Roman" w:cs="Times New Roman"/>
                <w:sz w:val="24"/>
                <w:szCs w:val="24"/>
              </w:rPr>
              <w:t>307,01</w:t>
            </w:r>
          </w:p>
        </w:tc>
        <w:tc>
          <w:tcPr>
            <w:tcW w:w="1418" w:type="dxa"/>
          </w:tcPr>
          <w:p w14:paraId="7F33A4BF" w14:textId="77777777" w:rsidR="00430785" w:rsidRPr="004C6A12" w:rsidRDefault="00B6104F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9</w:t>
            </w:r>
          </w:p>
        </w:tc>
      </w:tr>
      <w:tr w:rsidR="00430785" w:rsidRPr="000B5F9F" w14:paraId="69537A37" w14:textId="77777777" w:rsidTr="001245D0">
        <w:tc>
          <w:tcPr>
            <w:tcW w:w="3544" w:type="dxa"/>
          </w:tcPr>
          <w:p w14:paraId="7FFAF65D" w14:textId="77777777" w:rsidR="00430785" w:rsidRPr="002016D5" w:rsidRDefault="00430785" w:rsidP="00E976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14:paraId="59CA4BE3" w14:textId="77777777" w:rsidR="00430785" w:rsidRPr="00983CE9" w:rsidRDefault="009A5790" w:rsidP="002016D5">
            <w:pPr>
              <w:ind w:hanging="24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71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 455,81</w:t>
            </w:r>
          </w:p>
        </w:tc>
        <w:tc>
          <w:tcPr>
            <w:tcW w:w="1560" w:type="dxa"/>
          </w:tcPr>
          <w:p w14:paraId="40CE3847" w14:textId="77777777" w:rsidR="00430785" w:rsidRPr="00994D9D" w:rsidRDefault="009A5790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 027,78</w:t>
            </w:r>
          </w:p>
          <w:p w14:paraId="4251DC73" w14:textId="77777777" w:rsidR="00132B9D" w:rsidRPr="00994D9D" w:rsidRDefault="00132B9D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30DC1" w14:textId="77777777" w:rsidR="00430785" w:rsidRPr="004C6A12" w:rsidRDefault="009A5790" w:rsidP="00122747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28,03</w:t>
            </w:r>
          </w:p>
        </w:tc>
        <w:tc>
          <w:tcPr>
            <w:tcW w:w="1418" w:type="dxa"/>
          </w:tcPr>
          <w:p w14:paraId="13B3871F" w14:textId="77777777" w:rsidR="00430785" w:rsidRPr="004C6A12" w:rsidRDefault="00B6104F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7</w:t>
            </w:r>
          </w:p>
        </w:tc>
      </w:tr>
      <w:tr w:rsidR="00430785" w:rsidRPr="000B5F9F" w14:paraId="5F8663FC" w14:textId="77777777" w:rsidTr="001245D0">
        <w:tc>
          <w:tcPr>
            <w:tcW w:w="3544" w:type="dxa"/>
          </w:tcPr>
          <w:p w14:paraId="42847489" w14:textId="77777777" w:rsidR="00430785" w:rsidRPr="002016D5" w:rsidRDefault="009A5790" w:rsidP="005C0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цит</w:t>
            </w:r>
            <w:r w:rsidR="000B5F9F"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C0EE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0B5F9F"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30785" w:rsidRPr="002016D5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</w:p>
        </w:tc>
        <w:tc>
          <w:tcPr>
            <w:tcW w:w="1701" w:type="dxa"/>
          </w:tcPr>
          <w:p w14:paraId="6E777C77" w14:textId="77777777" w:rsidR="00430785" w:rsidRPr="002016D5" w:rsidRDefault="00B76E2E" w:rsidP="007C0783">
            <w:pPr>
              <w:ind w:hanging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</w:tcPr>
          <w:p w14:paraId="78EED31E" w14:textId="77777777" w:rsidR="00430785" w:rsidRPr="002016D5" w:rsidRDefault="009A5790" w:rsidP="002016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11,5</w:t>
            </w:r>
          </w:p>
        </w:tc>
        <w:tc>
          <w:tcPr>
            <w:tcW w:w="1417" w:type="dxa"/>
          </w:tcPr>
          <w:p w14:paraId="7D2629B2" w14:textId="77777777" w:rsidR="00430785" w:rsidRPr="002016D5" w:rsidRDefault="00C45E25" w:rsidP="002016D5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3C1A7EFC" w14:textId="77777777" w:rsidR="00430785" w:rsidRPr="002016D5" w:rsidRDefault="00430785" w:rsidP="002016D5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41B69D9A" w14:textId="77777777" w:rsidR="002563CD" w:rsidRDefault="002563CD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о ст.215.1 БК РФ исполнение бюджета </w:t>
      </w:r>
      <w:r w:rsidR="00665557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5C0EE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ось на основе единства кассы.</w:t>
      </w:r>
    </w:p>
    <w:p w14:paraId="15C8FBBC" w14:textId="77777777" w:rsidR="00665557" w:rsidRDefault="0066555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6E0628" w14:textId="77777777" w:rsidR="00E976C5" w:rsidRPr="00E976C5" w:rsidRDefault="00E976C5" w:rsidP="00E976C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доходной части бюджета</w:t>
      </w:r>
    </w:p>
    <w:p w14:paraId="49EF0279" w14:textId="77777777" w:rsidR="002563CD" w:rsidRPr="007E15F7" w:rsidRDefault="00C21E0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F8C">
        <w:rPr>
          <w:rFonts w:ascii="Times New Roman" w:hAnsi="Times New Roman" w:cs="Times New Roman"/>
          <w:sz w:val="28"/>
          <w:szCs w:val="28"/>
        </w:rPr>
        <w:t xml:space="preserve">Доходная часть бюджета Гаврилово-Посадского </w:t>
      </w:r>
      <w:r w:rsidR="00665557" w:rsidRPr="00FB5F8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5F8C">
        <w:rPr>
          <w:rFonts w:ascii="Times New Roman" w:hAnsi="Times New Roman" w:cs="Times New Roman"/>
          <w:sz w:val="28"/>
          <w:szCs w:val="28"/>
        </w:rPr>
        <w:t xml:space="preserve"> за </w:t>
      </w:r>
      <w:r w:rsidR="001245D0" w:rsidRPr="00FB5F8C">
        <w:rPr>
          <w:rFonts w:ascii="Times New Roman" w:hAnsi="Times New Roman" w:cs="Times New Roman"/>
          <w:sz w:val="28"/>
          <w:szCs w:val="28"/>
        </w:rPr>
        <w:t>20</w:t>
      </w:r>
      <w:r w:rsidR="008E5993">
        <w:rPr>
          <w:rFonts w:ascii="Times New Roman" w:hAnsi="Times New Roman" w:cs="Times New Roman"/>
          <w:sz w:val="28"/>
          <w:szCs w:val="28"/>
        </w:rPr>
        <w:t>20</w:t>
      </w:r>
      <w:r w:rsidRPr="00FB5F8C">
        <w:rPr>
          <w:rFonts w:ascii="Times New Roman" w:hAnsi="Times New Roman" w:cs="Times New Roman"/>
          <w:sz w:val="28"/>
          <w:szCs w:val="28"/>
        </w:rPr>
        <w:t xml:space="preserve"> год исполнена в сумме</w:t>
      </w:r>
      <w:r w:rsidR="002252E2" w:rsidRPr="00FB5F8C">
        <w:rPr>
          <w:rFonts w:ascii="Times New Roman" w:hAnsi="Times New Roman" w:cs="Times New Roman"/>
          <w:sz w:val="28"/>
          <w:szCs w:val="28"/>
        </w:rPr>
        <w:t xml:space="preserve"> </w:t>
      </w:r>
      <w:r w:rsidR="003C3B00">
        <w:rPr>
          <w:rFonts w:ascii="Times New Roman" w:hAnsi="Times New Roman" w:cs="Times New Roman"/>
          <w:sz w:val="28"/>
          <w:szCs w:val="28"/>
        </w:rPr>
        <w:t>133 439,28</w:t>
      </w:r>
      <w:r w:rsidR="00A46300" w:rsidRPr="007E15F7">
        <w:rPr>
          <w:rFonts w:ascii="Times New Roman" w:hAnsi="Times New Roman" w:cs="Times New Roman"/>
          <w:sz w:val="28"/>
          <w:szCs w:val="28"/>
        </w:rPr>
        <w:t xml:space="preserve"> </w:t>
      </w:r>
      <w:r w:rsidR="00665557" w:rsidRPr="007E15F7">
        <w:rPr>
          <w:rFonts w:ascii="Times New Roman" w:hAnsi="Times New Roman" w:cs="Times New Roman"/>
          <w:sz w:val="28"/>
          <w:szCs w:val="28"/>
        </w:rPr>
        <w:t>т</w:t>
      </w:r>
      <w:r w:rsidRPr="007E15F7">
        <w:rPr>
          <w:rFonts w:ascii="Times New Roman" w:hAnsi="Times New Roman" w:cs="Times New Roman"/>
          <w:sz w:val="28"/>
          <w:szCs w:val="28"/>
        </w:rPr>
        <w:t>ыс</w:t>
      </w:r>
      <w:r w:rsidR="002252E2" w:rsidRPr="007E15F7">
        <w:rPr>
          <w:rFonts w:ascii="Times New Roman" w:hAnsi="Times New Roman" w:cs="Times New Roman"/>
          <w:sz w:val="28"/>
          <w:szCs w:val="28"/>
        </w:rPr>
        <w:t xml:space="preserve">. </w:t>
      </w:r>
      <w:r w:rsidRPr="007E15F7">
        <w:rPr>
          <w:rFonts w:ascii="Times New Roman" w:hAnsi="Times New Roman" w:cs="Times New Roman"/>
          <w:sz w:val="28"/>
          <w:szCs w:val="28"/>
        </w:rPr>
        <w:t xml:space="preserve">руб. при утвержденных бюджетных назначениях </w:t>
      </w:r>
      <w:r w:rsidR="003C3B00">
        <w:rPr>
          <w:rFonts w:ascii="Times New Roman" w:hAnsi="Times New Roman" w:cs="Times New Roman"/>
          <w:sz w:val="28"/>
          <w:szCs w:val="28"/>
        </w:rPr>
        <w:t>131 812,92</w:t>
      </w:r>
      <w:r w:rsidR="00A46300" w:rsidRPr="007E15F7">
        <w:rPr>
          <w:rFonts w:ascii="Times New Roman" w:hAnsi="Times New Roman" w:cs="Times New Roman"/>
          <w:sz w:val="28"/>
          <w:szCs w:val="28"/>
        </w:rPr>
        <w:t xml:space="preserve"> </w:t>
      </w:r>
      <w:r w:rsidRPr="007E15F7">
        <w:rPr>
          <w:rFonts w:ascii="Times New Roman" w:hAnsi="Times New Roman" w:cs="Times New Roman"/>
          <w:sz w:val="28"/>
          <w:szCs w:val="28"/>
        </w:rPr>
        <w:t>тыс.</w:t>
      </w:r>
      <w:r w:rsidR="002252E2" w:rsidRPr="007E15F7">
        <w:rPr>
          <w:rFonts w:ascii="Times New Roman" w:hAnsi="Times New Roman" w:cs="Times New Roman"/>
          <w:sz w:val="28"/>
          <w:szCs w:val="28"/>
        </w:rPr>
        <w:t xml:space="preserve"> </w:t>
      </w:r>
      <w:r w:rsidRPr="007E15F7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3C3B00">
        <w:rPr>
          <w:rFonts w:ascii="Times New Roman" w:hAnsi="Times New Roman" w:cs="Times New Roman"/>
          <w:sz w:val="28"/>
          <w:szCs w:val="28"/>
        </w:rPr>
        <w:t>101,2</w:t>
      </w:r>
      <w:r w:rsidR="007E15F7" w:rsidRPr="007E15F7">
        <w:rPr>
          <w:rFonts w:ascii="Times New Roman" w:hAnsi="Times New Roman" w:cs="Times New Roman"/>
          <w:sz w:val="28"/>
          <w:szCs w:val="28"/>
        </w:rPr>
        <w:t xml:space="preserve"> </w:t>
      </w:r>
      <w:r w:rsidRPr="007E15F7">
        <w:rPr>
          <w:rFonts w:ascii="Times New Roman" w:hAnsi="Times New Roman" w:cs="Times New Roman"/>
          <w:sz w:val="28"/>
          <w:szCs w:val="28"/>
        </w:rPr>
        <w:t>% к назначениям.</w:t>
      </w:r>
    </w:p>
    <w:p w14:paraId="713EC2E8" w14:textId="77777777" w:rsidR="00C21E07" w:rsidRDefault="00C21E0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F7">
        <w:rPr>
          <w:rFonts w:ascii="Times New Roman" w:hAnsi="Times New Roman" w:cs="Times New Roman"/>
          <w:sz w:val="28"/>
          <w:szCs w:val="28"/>
        </w:rPr>
        <w:t>Анализ исполнения доходной части бюджета</w:t>
      </w:r>
      <w:r w:rsidRPr="00FB5F8C">
        <w:rPr>
          <w:rFonts w:ascii="Times New Roman" w:hAnsi="Times New Roman" w:cs="Times New Roman"/>
          <w:sz w:val="28"/>
          <w:szCs w:val="28"/>
        </w:rPr>
        <w:t xml:space="preserve"> Гаврилово-Посадского </w:t>
      </w:r>
      <w:r w:rsidR="00665557" w:rsidRPr="00FB5F8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B5F8C">
        <w:rPr>
          <w:rFonts w:ascii="Times New Roman" w:hAnsi="Times New Roman" w:cs="Times New Roman"/>
          <w:sz w:val="28"/>
          <w:szCs w:val="28"/>
        </w:rPr>
        <w:t xml:space="preserve"> в 20</w:t>
      </w:r>
      <w:r w:rsidR="008E5993">
        <w:rPr>
          <w:rFonts w:ascii="Times New Roman" w:hAnsi="Times New Roman" w:cs="Times New Roman"/>
          <w:sz w:val="28"/>
          <w:szCs w:val="28"/>
        </w:rPr>
        <w:t>20</w:t>
      </w:r>
      <w:r w:rsidRPr="00FB5F8C">
        <w:rPr>
          <w:rFonts w:ascii="Times New Roman" w:hAnsi="Times New Roman" w:cs="Times New Roman"/>
          <w:sz w:val="28"/>
          <w:szCs w:val="28"/>
        </w:rPr>
        <w:t xml:space="preserve"> году представлен в таблице:</w:t>
      </w:r>
    </w:p>
    <w:p w14:paraId="0FC82E27" w14:textId="77777777" w:rsidR="0091080B" w:rsidRDefault="0091080B" w:rsidP="00105B39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(тыс.</w:t>
      </w:r>
      <w:r w:rsidR="004F2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376"/>
        <w:gridCol w:w="2127"/>
        <w:gridCol w:w="1417"/>
        <w:gridCol w:w="1701"/>
        <w:gridCol w:w="1843"/>
      </w:tblGrid>
      <w:tr w:rsidR="006B5BED" w:rsidRPr="001968C4" w14:paraId="284C8397" w14:textId="77777777" w:rsidTr="00881938">
        <w:tc>
          <w:tcPr>
            <w:tcW w:w="2376" w:type="dxa"/>
            <w:shd w:val="clear" w:color="auto" w:fill="FFFFFF" w:themeFill="background1"/>
          </w:tcPr>
          <w:p w14:paraId="0D9F48FD" w14:textId="77777777"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27" w:type="dxa"/>
            <w:shd w:val="clear" w:color="auto" w:fill="FFFFFF" w:themeFill="background1"/>
          </w:tcPr>
          <w:p w14:paraId="32BFDBF1" w14:textId="77777777" w:rsidR="006B5BED" w:rsidRPr="00FB5F8C" w:rsidRDefault="006B5BED" w:rsidP="008E5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shd w:val="clear" w:color="auto" w:fill="FFFFFF" w:themeFill="background1"/>
          </w:tcPr>
          <w:p w14:paraId="056571B7" w14:textId="77777777"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FC81FB2" w14:textId="77777777" w:rsidR="006B5BED" w:rsidRPr="00FB5F8C" w:rsidRDefault="006B5BED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Отклонение гр.3-гр.2</w:t>
            </w:r>
          </w:p>
        </w:tc>
        <w:tc>
          <w:tcPr>
            <w:tcW w:w="1843" w:type="dxa"/>
            <w:shd w:val="clear" w:color="auto" w:fill="FFFFFF" w:themeFill="background1"/>
          </w:tcPr>
          <w:p w14:paraId="5B74BB91" w14:textId="77777777"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% исполнения гр.3/гр.2</w:t>
            </w:r>
          </w:p>
        </w:tc>
      </w:tr>
      <w:tr w:rsidR="006B5BED" w:rsidRPr="001968C4" w14:paraId="44CFE04A" w14:textId="77777777" w:rsidTr="00881938">
        <w:tc>
          <w:tcPr>
            <w:tcW w:w="2376" w:type="dxa"/>
            <w:shd w:val="clear" w:color="auto" w:fill="FFFFFF" w:themeFill="background1"/>
          </w:tcPr>
          <w:p w14:paraId="1A611080" w14:textId="77777777"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FFFFFF" w:themeFill="background1"/>
          </w:tcPr>
          <w:p w14:paraId="18C2AD68" w14:textId="77777777" w:rsidR="006B5BED" w:rsidRPr="00FB5F8C" w:rsidRDefault="006B5BED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14:paraId="7F833D61" w14:textId="77777777"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8D6A0D5" w14:textId="77777777" w:rsidR="006B5BED" w:rsidRPr="00FB5F8C" w:rsidRDefault="006B5BED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</w:tcPr>
          <w:p w14:paraId="0CE4E91E" w14:textId="77777777"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B5BED" w:rsidRPr="001968C4" w14:paraId="660909BD" w14:textId="77777777" w:rsidTr="00881938">
        <w:tc>
          <w:tcPr>
            <w:tcW w:w="2376" w:type="dxa"/>
            <w:shd w:val="clear" w:color="auto" w:fill="FFFFFF" w:themeFill="background1"/>
          </w:tcPr>
          <w:p w14:paraId="75DC6027" w14:textId="77777777"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FFFFFF" w:themeFill="background1"/>
          </w:tcPr>
          <w:p w14:paraId="2261C03D" w14:textId="77777777" w:rsidR="006B5BED" w:rsidRPr="003E78D8" w:rsidRDefault="00FE374F" w:rsidP="009F2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69121377"/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31 578,43</w:t>
            </w:r>
          </w:p>
          <w:bookmarkEnd w:id="1"/>
          <w:p w14:paraId="1B18B89B" w14:textId="77777777" w:rsidR="006B5BED" w:rsidRPr="003E78D8" w:rsidRDefault="006B5BED" w:rsidP="0066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1E6EE0FC" w14:textId="77777777" w:rsidR="006B5BED" w:rsidRPr="003E78D8" w:rsidRDefault="00FE374F" w:rsidP="003F6C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69121342"/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33 511,81</w:t>
            </w:r>
            <w:bookmarkEnd w:id="2"/>
          </w:p>
        </w:tc>
        <w:tc>
          <w:tcPr>
            <w:tcW w:w="1701" w:type="dxa"/>
            <w:shd w:val="clear" w:color="auto" w:fill="FFFFFF" w:themeFill="background1"/>
          </w:tcPr>
          <w:p w14:paraId="1EB9F2C0" w14:textId="77777777" w:rsidR="006B5BED" w:rsidRPr="00023A70" w:rsidRDefault="008E4105" w:rsidP="00EB2FBB">
            <w:pPr>
              <w:ind w:hanging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3,38</w:t>
            </w:r>
          </w:p>
        </w:tc>
        <w:tc>
          <w:tcPr>
            <w:tcW w:w="1843" w:type="dxa"/>
            <w:shd w:val="clear" w:color="auto" w:fill="FFFFFF" w:themeFill="background1"/>
          </w:tcPr>
          <w:p w14:paraId="5EA26300" w14:textId="77777777" w:rsidR="006B5BED" w:rsidRDefault="003C3B00" w:rsidP="000C4541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1</w:t>
            </w:r>
          </w:p>
          <w:p w14:paraId="16BCDA22" w14:textId="77777777" w:rsidR="00A73FF5" w:rsidRPr="00023A70" w:rsidRDefault="00A73FF5" w:rsidP="000C4541">
            <w:pPr>
              <w:ind w:firstLine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ED" w:rsidRPr="001968C4" w14:paraId="7BBDD291" w14:textId="77777777" w:rsidTr="00881938">
        <w:tc>
          <w:tcPr>
            <w:tcW w:w="2376" w:type="dxa"/>
            <w:shd w:val="clear" w:color="auto" w:fill="FFFFFF" w:themeFill="background1"/>
          </w:tcPr>
          <w:p w14:paraId="03C78B21" w14:textId="77777777"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2127" w:type="dxa"/>
            <w:shd w:val="clear" w:color="auto" w:fill="FFFFFF" w:themeFill="background1"/>
          </w:tcPr>
          <w:p w14:paraId="193120F2" w14:textId="77777777" w:rsidR="006B5BED" w:rsidRPr="003E78D8" w:rsidRDefault="00B57EE3" w:rsidP="000D309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9126201"/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27 436,18</w:t>
            </w:r>
            <w:bookmarkEnd w:id="3"/>
          </w:p>
        </w:tc>
        <w:tc>
          <w:tcPr>
            <w:tcW w:w="1417" w:type="dxa"/>
            <w:shd w:val="clear" w:color="auto" w:fill="FFFFFF" w:themeFill="background1"/>
          </w:tcPr>
          <w:p w14:paraId="0CC9A0FC" w14:textId="77777777" w:rsidR="006B5BED" w:rsidRPr="003E78D8" w:rsidRDefault="00B57EE3" w:rsidP="006B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9126184"/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29 343,66</w:t>
            </w:r>
          </w:p>
          <w:bookmarkEnd w:id="4"/>
          <w:p w14:paraId="2E319873" w14:textId="77777777" w:rsidR="007B06FC" w:rsidRPr="003E78D8" w:rsidRDefault="007B06FC" w:rsidP="006B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B23065" w14:textId="77777777" w:rsidR="006B5BED" w:rsidRPr="00023A70" w:rsidRDefault="008E4105" w:rsidP="00515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07,48</w:t>
            </w:r>
          </w:p>
        </w:tc>
        <w:tc>
          <w:tcPr>
            <w:tcW w:w="1843" w:type="dxa"/>
            <w:shd w:val="clear" w:color="auto" w:fill="FFFFFF" w:themeFill="background1"/>
          </w:tcPr>
          <w:p w14:paraId="31F76A82" w14:textId="77777777" w:rsidR="006B5BED" w:rsidRPr="00023A70" w:rsidRDefault="003C3B00" w:rsidP="00AA7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</w:tr>
      <w:tr w:rsidR="006B5BED" w:rsidRPr="001968C4" w14:paraId="7C547E5F" w14:textId="77777777" w:rsidTr="00881938">
        <w:tc>
          <w:tcPr>
            <w:tcW w:w="2376" w:type="dxa"/>
            <w:shd w:val="clear" w:color="auto" w:fill="FFFFFF" w:themeFill="background1"/>
          </w:tcPr>
          <w:p w14:paraId="3C44009C" w14:textId="77777777"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FFFFFF" w:themeFill="background1"/>
          </w:tcPr>
          <w:p w14:paraId="17D824EF" w14:textId="77777777" w:rsidR="006B5BED" w:rsidRPr="003E78D8" w:rsidRDefault="005163EC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21 600,92</w:t>
            </w:r>
          </w:p>
        </w:tc>
        <w:tc>
          <w:tcPr>
            <w:tcW w:w="1417" w:type="dxa"/>
            <w:shd w:val="clear" w:color="auto" w:fill="FFFFFF" w:themeFill="background1"/>
          </w:tcPr>
          <w:p w14:paraId="5A0DAA82" w14:textId="77777777" w:rsidR="006B5BED" w:rsidRPr="003E78D8" w:rsidRDefault="005163EC" w:rsidP="001935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69126359"/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23 400,34</w:t>
            </w:r>
            <w:bookmarkEnd w:id="5"/>
          </w:p>
        </w:tc>
        <w:tc>
          <w:tcPr>
            <w:tcW w:w="1701" w:type="dxa"/>
            <w:shd w:val="clear" w:color="auto" w:fill="FFFFFF" w:themeFill="background1"/>
          </w:tcPr>
          <w:p w14:paraId="59531438" w14:textId="77777777" w:rsidR="006B5BED" w:rsidRPr="00023A70" w:rsidRDefault="008E4105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69126384"/>
            <w:r>
              <w:rPr>
                <w:rFonts w:ascii="Times New Roman" w:hAnsi="Times New Roman" w:cs="Times New Roman"/>
                <w:sz w:val="24"/>
                <w:szCs w:val="24"/>
              </w:rPr>
              <w:t>1 799,42</w:t>
            </w:r>
            <w:bookmarkEnd w:id="6"/>
          </w:p>
        </w:tc>
        <w:tc>
          <w:tcPr>
            <w:tcW w:w="1843" w:type="dxa"/>
            <w:shd w:val="clear" w:color="auto" w:fill="FFFFFF" w:themeFill="background1"/>
          </w:tcPr>
          <w:p w14:paraId="633B7DC3" w14:textId="77777777" w:rsidR="006B5BED" w:rsidRPr="00023A70" w:rsidRDefault="003C3B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3</w:t>
            </w:r>
          </w:p>
        </w:tc>
      </w:tr>
      <w:tr w:rsidR="006B5BED" w:rsidRPr="001968C4" w14:paraId="3D95A8D5" w14:textId="77777777" w:rsidTr="00881938">
        <w:tc>
          <w:tcPr>
            <w:tcW w:w="2376" w:type="dxa"/>
            <w:shd w:val="clear" w:color="auto" w:fill="FFFFFF" w:themeFill="background1"/>
          </w:tcPr>
          <w:p w14:paraId="50810F3A" w14:textId="77777777"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и на товары (работы, услуги) реализуемые на территории Россий-ской Федерации</w:t>
            </w:r>
          </w:p>
        </w:tc>
        <w:tc>
          <w:tcPr>
            <w:tcW w:w="2127" w:type="dxa"/>
            <w:shd w:val="clear" w:color="auto" w:fill="FFFFFF" w:themeFill="background1"/>
          </w:tcPr>
          <w:p w14:paraId="023202B5" w14:textId="77777777" w:rsidR="006B5BED" w:rsidRPr="003E78D8" w:rsidRDefault="00E21C1F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1 347,35</w:t>
            </w:r>
          </w:p>
        </w:tc>
        <w:tc>
          <w:tcPr>
            <w:tcW w:w="1417" w:type="dxa"/>
            <w:shd w:val="clear" w:color="auto" w:fill="FFFFFF" w:themeFill="background1"/>
          </w:tcPr>
          <w:p w14:paraId="539E9D0A" w14:textId="77777777" w:rsidR="006B5BED" w:rsidRPr="003E78D8" w:rsidRDefault="00E21C1F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9126584"/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1 268,35</w:t>
            </w:r>
            <w:bookmarkEnd w:id="7"/>
          </w:p>
        </w:tc>
        <w:tc>
          <w:tcPr>
            <w:tcW w:w="1701" w:type="dxa"/>
            <w:shd w:val="clear" w:color="auto" w:fill="FFFFFF" w:themeFill="background1"/>
          </w:tcPr>
          <w:p w14:paraId="06FB66D3" w14:textId="77777777" w:rsidR="006B5BED" w:rsidRPr="00023A70" w:rsidRDefault="008E4105" w:rsidP="008E410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8" w:name="_Hlk69126626"/>
            <w:r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  <w:bookmarkEnd w:id="8"/>
          </w:p>
        </w:tc>
        <w:tc>
          <w:tcPr>
            <w:tcW w:w="1843" w:type="dxa"/>
            <w:shd w:val="clear" w:color="auto" w:fill="FFFFFF" w:themeFill="background1"/>
          </w:tcPr>
          <w:p w14:paraId="75A45D21" w14:textId="77777777" w:rsidR="006B5BED" w:rsidRPr="00023A70" w:rsidRDefault="003C3B00" w:rsidP="006B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14</w:t>
            </w:r>
          </w:p>
        </w:tc>
      </w:tr>
      <w:tr w:rsidR="006B5BED" w:rsidRPr="001968C4" w14:paraId="69EFC013" w14:textId="77777777" w:rsidTr="00881938">
        <w:tc>
          <w:tcPr>
            <w:tcW w:w="2376" w:type="dxa"/>
            <w:shd w:val="clear" w:color="auto" w:fill="FFFFFF" w:themeFill="background1"/>
          </w:tcPr>
          <w:p w14:paraId="317AD84F" w14:textId="77777777"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27" w:type="dxa"/>
            <w:shd w:val="clear" w:color="auto" w:fill="FFFFFF" w:themeFill="background1"/>
          </w:tcPr>
          <w:p w14:paraId="50C91BE0" w14:textId="77777777" w:rsidR="006B5BED" w:rsidRPr="003E78D8" w:rsidRDefault="00F5745C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175,00</w:t>
            </w:r>
          </w:p>
        </w:tc>
        <w:tc>
          <w:tcPr>
            <w:tcW w:w="1417" w:type="dxa"/>
            <w:shd w:val="clear" w:color="auto" w:fill="FFFFFF" w:themeFill="background1"/>
          </w:tcPr>
          <w:p w14:paraId="4E3F3DA9" w14:textId="77777777" w:rsidR="006B5BED" w:rsidRPr="003E78D8" w:rsidRDefault="00F5745C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176,63</w:t>
            </w:r>
          </w:p>
        </w:tc>
        <w:tc>
          <w:tcPr>
            <w:tcW w:w="1701" w:type="dxa"/>
            <w:shd w:val="clear" w:color="auto" w:fill="FFFFFF" w:themeFill="background1"/>
          </w:tcPr>
          <w:p w14:paraId="6B2D5BB3" w14:textId="77777777" w:rsidR="006B5BED" w:rsidRPr="00023A70" w:rsidRDefault="008E4105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843" w:type="dxa"/>
            <w:shd w:val="clear" w:color="auto" w:fill="FFFFFF" w:themeFill="background1"/>
          </w:tcPr>
          <w:p w14:paraId="4623E407" w14:textId="77777777" w:rsidR="006B5BED" w:rsidRPr="00023A70" w:rsidRDefault="003C3B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6B5BED" w:rsidRPr="001968C4" w14:paraId="42BEE78E" w14:textId="77777777" w:rsidTr="00881938">
        <w:tc>
          <w:tcPr>
            <w:tcW w:w="2376" w:type="dxa"/>
            <w:shd w:val="clear" w:color="auto" w:fill="FFFFFF" w:themeFill="background1"/>
          </w:tcPr>
          <w:p w14:paraId="2DA88972" w14:textId="77777777" w:rsidR="006B5BED" w:rsidRPr="00FB5F8C" w:rsidRDefault="006B5BED" w:rsidP="00C1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127" w:type="dxa"/>
            <w:shd w:val="clear" w:color="auto" w:fill="FFFFFF" w:themeFill="background1"/>
          </w:tcPr>
          <w:p w14:paraId="35ADAD83" w14:textId="77777777" w:rsidR="006B5BED" w:rsidRPr="003E78D8" w:rsidRDefault="005500D8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4 312,91</w:t>
            </w:r>
          </w:p>
        </w:tc>
        <w:tc>
          <w:tcPr>
            <w:tcW w:w="1417" w:type="dxa"/>
            <w:shd w:val="clear" w:color="auto" w:fill="FFFFFF" w:themeFill="background1"/>
          </w:tcPr>
          <w:p w14:paraId="62E63EEC" w14:textId="77777777" w:rsidR="006B5BED" w:rsidRPr="003E78D8" w:rsidRDefault="005500D8" w:rsidP="00A4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4 498,34</w:t>
            </w:r>
          </w:p>
        </w:tc>
        <w:tc>
          <w:tcPr>
            <w:tcW w:w="1701" w:type="dxa"/>
            <w:shd w:val="clear" w:color="auto" w:fill="FFFFFF" w:themeFill="background1"/>
          </w:tcPr>
          <w:p w14:paraId="3608D6C0" w14:textId="77777777" w:rsidR="006B5BED" w:rsidRPr="00023A70" w:rsidRDefault="008E4105" w:rsidP="000E09AF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43</w:t>
            </w:r>
          </w:p>
        </w:tc>
        <w:tc>
          <w:tcPr>
            <w:tcW w:w="1843" w:type="dxa"/>
            <w:shd w:val="clear" w:color="auto" w:fill="FFFFFF" w:themeFill="background1"/>
          </w:tcPr>
          <w:p w14:paraId="0C2356A0" w14:textId="77777777" w:rsidR="006B5BED" w:rsidRPr="00023A70" w:rsidRDefault="003C3B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6B5BED" w:rsidRPr="001968C4" w14:paraId="6372057C" w14:textId="77777777" w:rsidTr="00881938">
        <w:tc>
          <w:tcPr>
            <w:tcW w:w="2376" w:type="dxa"/>
            <w:shd w:val="clear" w:color="auto" w:fill="FFFFFF" w:themeFill="background1"/>
          </w:tcPr>
          <w:p w14:paraId="30C60B9A" w14:textId="77777777"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2127" w:type="dxa"/>
            <w:shd w:val="clear" w:color="auto" w:fill="FFFFFF" w:themeFill="background1"/>
          </w:tcPr>
          <w:p w14:paraId="38B7E4B1" w14:textId="77777777" w:rsidR="006B5BED" w:rsidRPr="003E78D8" w:rsidRDefault="00673669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4 142,25</w:t>
            </w:r>
          </w:p>
        </w:tc>
        <w:tc>
          <w:tcPr>
            <w:tcW w:w="1417" w:type="dxa"/>
            <w:shd w:val="clear" w:color="auto" w:fill="FFFFFF" w:themeFill="background1"/>
          </w:tcPr>
          <w:p w14:paraId="01CD3AAA" w14:textId="77777777" w:rsidR="006B5BED" w:rsidRPr="003E78D8" w:rsidRDefault="00673669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4 168,14</w:t>
            </w:r>
          </w:p>
          <w:p w14:paraId="39502F80" w14:textId="77777777" w:rsidR="007B06FC" w:rsidRPr="003E78D8" w:rsidRDefault="007B06FC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3B0DA1" w14:textId="77777777" w:rsidR="006B5BED" w:rsidRPr="00023A70" w:rsidRDefault="008E4105" w:rsidP="007E6025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89</w:t>
            </w:r>
          </w:p>
        </w:tc>
        <w:tc>
          <w:tcPr>
            <w:tcW w:w="1843" w:type="dxa"/>
            <w:shd w:val="clear" w:color="auto" w:fill="FFFFFF" w:themeFill="background1"/>
          </w:tcPr>
          <w:p w14:paraId="7886B8F2" w14:textId="77777777" w:rsidR="006B5BED" w:rsidRPr="00023A70" w:rsidRDefault="00443146" w:rsidP="006B5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70">
              <w:rPr>
                <w:rFonts w:ascii="Times New Roman" w:hAnsi="Times New Roman" w:cs="Times New Roman"/>
                <w:sz w:val="24"/>
                <w:szCs w:val="24"/>
              </w:rPr>
              <w:t>102,4</w:t>
            </w:r>
          </w:p>
        </w:tc>
      </w:tr>
      <w:tr w:rsidR="006B5BED" w:rsidRPr="001968C4" w14:paraId="04907F3F" w14:textId="77777777" w:rsidTr="00881938">
        <w:tc>
          <w:tcPr>
            <w:tcW w:w="2376" w:type="dxa"/>
            <w:shd w:val="clear" w:color="auto" w:fill="FFFFFF" w:themeFill="background1"/>
          </w:tcPr>
          <w:p w14:paraId="284963B4" w14:textId="77777777" w:rsidR="006B5BED" w:rsidRPr="00FB5F8C" w:rsidRDefault="006B5BED" w:rsidP="00C15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FFFFFF" w:themeFill="background1"/>
          </w:tcPr>
          <w:p w14:paraId="2282BB52" w14:textId="77777777" w:rsidR="006B5BED" w:rsidRPr="003E78D8" w:rsidRDefault="005500D8" w:rsidP="005500D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703,70</w:t>
            </w:r>
          </w:p>
        </w:tc>
        <w:tc>
          <w:tcPr>
            <w:tcW w:w="1417" w:type="dxa"/>
            <w:shd w:val="clear" w:color="auto" w:fill="FFFFFF" w:themeFill="background1"/>
          </w:tcPr>
          <w:p w14:paraId="0C5904D8" w14:textId="77777777" w:rsidR="006B5BED" w:rsidRPr="003E78D8" w:rsidRDefault="005500D8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711,45</w:t>
            </w:r>
          </w:p>
        </w:tc>
        <w:tc>
          <w:tcPr>
            <w:tcW w:w="1701" w:type="dxa"/>
            <w:shd w:val="clear" w:color="auto" w:fill="FFFFFF" w:themeFill="background1"/>
          </w:tcPr>
          <w:p w14:paraId="4E1B93F5" w14:textId="77777777" w:rsidR="006B5BED" w:rsidRPr="00023A70" w:rsidRDefault="008E4105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75</w:t>
            </w:r>
          </w:p>
        </w:tc>
        <w:tc>
          <w:tcPr>
            <w:tcW w:w="1843" w:type="dxa"/>
            <w:shd w:val="clear" w:color="auto" w:fill="FFFFFF" w:themeFill="background1"/>
          </w:tcPr>
          <w:p w14:paraId="1307EE68" w14:textId="77777777" w:rsidR="006B5BED" w:rsidRPr="00023A70" w:rsidRDefault="003C3B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  <w:p w14:paraId="3251BB70" w14:textId="77777777" w:rsidR="00A46300" w:rsidRPr="00023A70" w:rsidRDefault="00A463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BED" w:rsidRPr="001968C4" w14:paraId="306BDC7D" w14:textId="77777777" w:rsidTr="00881938">
        <w:tc>
          <w:tcPr>
            <w:tcW w:w="2376" w:type="dxa"/>
            <w:shd w:val="clear" w:color="auto" w:fill="FFFFFF" w:themeFill="background1"/>
          </w:tcPr>
          <w:p w14:paraId="366E5945" w14:textId="77777777"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shd w:val="clear" w:color="auto" w:fill="FFFFFF" w:themeFill="background1"/>
          </w:tcPr>
          <w:p w14:paraId="42638D8C" w14:textId="77777777" w:rsidR="006B5BED" w:rsidRPr="003E78D8" w:rsidRDefault="005500D8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</w:tc>
        <w:tc>
          <w:tcPr>
            <w:tcW w:w="1417" w:type="dxa"/>
            <w:shd w:val="clear" w:color="auto" w:fill="FFFFFF" w:themeFill="background1"/>
          </w:tcPr>
          <w:p w14:paraId="003A19C4" w14:textId="77777777" w:rsidR="006B5BED" w:rsidRPr="003E78D8" w:rsidRDefault="005500D8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12,66</w:t>
            </w:r>
          </w:p>
          <w:p w14:paraId="4FFB28E1" w14:textId="77777777" w:rsidR="000B2B9E" w:rsidRPr="003E78D8" w:rsidRDefault="000B2B9E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5C0DD0" w14:textId="77777777" w:rsidR="006B5BED" w:rsidRPr="00023A70" w:rsidRDefault="008E4105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738AD720" w14:textId="77777777" w:rsidR="006B5BED" w:rsidRPr="00023A70" w:rsidRDefault="003C3B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B5BED" w:rsidRPr="001968C4" w14:paraId="4B8CCA4D" w14:textId="77777777" w:rsidTr="00881938">
        <w:tc>
          <w:tcPr>
            <w:tcW w:w="2376" w:type="dxa"/>
            <w:shd w:val="clear" w:color="auto" w:fill="FFFFFF" w:themeFill="background1"/>
          </w:tcPr>
          <w:p w14:paraId="34F6769C" w14:textId="77777777" w:rsidR="006B5BED" w:rsidRPr="00FB5F8C" w:rsidRDefault="006B5BED" w:rsidP="00EB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FFFFFF" w:themeFill="background1"/>
          </w:tcPr>
          <w:p w14:paraId="6E311849" w14:textId="77777777" w:rsidR="000B2B9E" w:rsidRPr="003E78D8" w:rsidRDefault="00DA53EB" w:rsidP="00DA53EB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2 641,61</w:t>
            </w:r>
          </w:p>
        </w:tc>
        <w:tc>
          <w:tcPr>
            <w:tcW w:w="1417" w:type="dxa"/>
            <w:shd w:val="clear" w:color="auto" w:fill="FFFFFF" w:themeFill="background1"/>
          </w:tcPr>
          <w:p w14:paraId="6C7D8BA6" w14:textId="77777777" w:rsidR="006B5BED" w:rsidRPr="003E78D8" w:rsidRDefault="00DA53EB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2 645,71</w:t>
            </w:r>
          </w:p>
        </w:tc>
        <w:tc>
          <w:tcPr>
            <w:tcW w:w="1701" w:type="dxa"/>
            <w:shd w:val="clear" w:color="auto" w:fill="FFFFFF" w:themeFill="background1"/>
          </w:tcPr>
          <w:p w14:paraId="27634522" w14:textId="77777777" w:rsidR="006B5BED" w:rsidRPr="00023A70" w:rsidRDefault="00C84B43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843" w:type="dxa"/>
            <w:shd w:val="clear" w:color="auto" w:fill="FFFFFF" w:themeFill="background1"/>
          </w:tcPr>
          <w:p w14:paraId="265FFD7F" w14:textId="77777777" w:rsidR="006B5BED" w:rsidRPr="00023A70" w:rsidRDefault="003C3B00" w:rsidP="00A4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6B5BED" w:rsidRPr="001968C4" w14:paraId="49A53945" w14:textId="77777777" w:rsidTr="00881938">
        <w:tc>
          <w:tcPr>
            <w:tcW w:w="2376" w:type="dxa"/>
            <w:shd w:val="clear" w:color="auto" w:fill="FFFFFF" w:themeFill="background1"/>
          </w:tcPr>
          <w:p w14:paraId="7339CBA7" w14:textId="77777777" w:rsidR="006B5BED" w:rsidRPr="00FB5F8C" w:rsidRDefault="006B5BED" w:rsidP="00C66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FFFFFF" w:themeFill="background1"/>
          </w:tcPr>
          <w:p w14:paraId="0B46C427" w14:textId="77777777" w:rsidR="006B5BED" w:rsidRPr="003E78D8" w:rsidRDefault="00DA53EB" w:rsidP="00C66AD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689,72</w:t>
            </w:r>
          </w:p>
        </w:tc>
        <w:tc>
          <w:tcPr>
            <w:tcW w:w="1417" w:type="dxa"/>
            <w:shd w:val="clear" w:color="auto" w:fill="FFFFFF" w:themeFill="background1"/>
          </w:tcPr>
          <w:p w14:paraId="34DFB0A9" w14:textId="77777777" w:rsidR="006B5BED" w:rsidRPr="003E78D8" w:rsidRDefault="00DA53EB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703,76</w:t>
            </w:r>
          </w:p>
        </w:tc>
        <w:tc>
          <w:tcPr>
            <w:tcW w:w="1701" w:type="dxa"/>
            <w:shd w:val="clear" w:color="auto" w:fill="FFFFFF" w:themeFill="background1"/>
          </w:tcPr>
          <w:p w14:paraId="0489087B" w14:textId="77777777" w:rsidR="006B5BED" w:rsidRPr="00023A70" w:rsidRDefault="00C84B43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4</w:t>
            </w:r>
          </w:p>
        </w:tc>
        <w:tc>
          <w:tcPr>
            <w:tcW w:w="1843" w:type="dxa"/>
            <w:shd w:val="clear" w:color="auto" w:fill="FFFFFF" w:themeFill="background1"/>
          </w:tcPr>
          <w:p w14:paraId="18171C4B" w14:textId="77777777" w:rsidR="006B5BED" w:rsidRPr="00023A70" w:rsidRDefault="003C3B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5</w:t>
            </w:r>
          </w:p>
        </w:tc>
      </w:tr>
      <w:tr w:rsidR="007B06FC" w:rsidRPr="001968C4" w14:paraId="0A48212A" w14:textId="77777777" w:rsidTr="00881938">
        <w:tc>
          <w:tcPr>
            <w:tcW w:w="2376" w:type="dxa"/>
            <w:shd w:val="clear" w:color="auto" w:fill="FFFFFF" w:themeFill="background1"/>
          </w:tcPr>
          <w:p w14:paraId="6292E59B" w14:textId="77777777" w:rsidR="007B06FC" w:rsidRPr="00FB5F8C" w:rsidRDefault="001935D9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5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е взыскания (штра</w:t>
            </w:r>
            <w:r w:rsidR="00DA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5D9">
              <w:rPr>
                <w:rFonts w:ascii="Times New Roman" w:hAnsi="Times New Roman" w:cs="Times New Roman"/>
                <w:sz w:val="24"/>
                <w:szCs w:val="24"/>
              </w:rPr>
              <w:t>фы) за нарушение законодательства Российской Федерации о конт</w:t>
            </w:r>
            <w:r w:rsidR="00DA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5D9">
              <w:rPr>
                <w:rFonts w:ascii="Times New Roman" w:hAnsi="Times New Roman" w:cs="Times New Roman"/>
                <w:sz w:val="24"/>
                <w:szCs w:val="24"/>
              </w:rPr>
              <w:t>рактной системе в сфере закупок товаров, работ, услуг для обес</w:t>
            </w:r>
            <w:r w:rsidR="00DA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5D9">
              <w:rPr>
                <w:rFonts w:ascii="Times New Roman" w:hAnsi="Times New Roman" w:cs="Times New Roman"/>
                <w:sz w:val="24"/>
                <w:szCs w:val="24"/>
              </w:rPr>
              <w:t>печения государ</w:t>
            </w:r>
            <w:r w:rsidR="00DA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5D9">
              <w:rPr>
                <w:rFonts w:ascii="Times New Roman" w:hAnsi="Times New Roman" w:cs="Times New Roman"/>
                <w:sz w:val="24"/>
                <w:szCs w:val="24"/>
              </w:rPr>
              <w:t>ственных и муни</w:t>
            </w:r>
            <w:r w:rsidR="00DA5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35D9">
              <w:rPr>
                <w:rFonts w:ascii="Times New Roman" w:hAnsi="Times New Roman" w:cs="Times New Roman"/>
                <w:sz w:val="24"/>
                <w:szCs w:val="24"/>
              </w:rPr>
              <w:t>ципальных нужд для нужд городских поселений</w:t>
            </w:r>
          </w:p>
        </w:tc>
        <w:tc>
          <w:tcPr>
            <w:tcW w:w="2127" w:type="dxa"/>
            <w:shd w:val="clear" w:color="auto" w:fill="FFFFFF" w:themeFill="background1"/>
          </w:tcPr>
          <w:p w14:paraId="387F4779" w14:textId="77777777" w:rsidR="00B2071F" w:rsidRPr="003E78D8" w:rsidRDefault="00B57EE3" w:rsidP="00B57EE3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17" w:type="dxa"/>
            <w:shd w:val="clear" w:color="auto" w:fill="FFFFFF" w:themeFill="background1"/>
          </w:tcPr>
          <w:p w14:paraId="05E5B079" w14:textId="77777777" w:rsidR="001935D9" w:rsidRPr="003E78D8" w:rsidRDefault="00B57EE3" w:rsidP="00B57E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shd w:val="clear" w:color="auto" w:fill="FFFFFF" w:themeFill="background1"/>
          </w:tcPr>
          <w:p w14:paraId="57AFB852" w14:textId="77777777" w:rsidR="007B06FC" w:rsidRPr="00023A70" w:rsidRDefault="001935D9" w:rsidP="00D3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0B3EFBA2" w14:textId="77777777" w:rsidR="007B06FC" w:rsidRPr="00023A70" w:rsidRDefault="001935D9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935D9" w:rsidRPr="001968C4" w14:paraId="4F41979E" w14:textId="77777777" w:rsidTr="00881938">
        <w:tc>
          <w:tcPr>
            <w:tcW w:w="2376" w:type="dxa"/>
            <w:shd w:val="clear" w:color="auto" w:fill="FFFFFF" w:themeFill="background1"/>
          </w:tcPr>
          <w:p w14:paraId="0C2CFB4A" w14:textId="77777777" w:rsidR="001935D9" w:rsidRPr="001935D9" w:rsidRDefault="001935D9" w:rsidP="001935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D9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27" w:type="dxa"/>
            <w:shd w:val="clear" w:color="auto" w:fill="FFFFFF" w:themeFill="background1"/>
          </w:tcPr>
          <w:p w14:paraId="34B0EDBF" w14:textId="77777777" w:rsidR="001935D9" w:rsidRPr="003E78D8" w:rsidRDefault="00B57EE3" w:rsidP="000D309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94,16</w:t>
            </w:r>
          </w:p>
        </w:tc>
        <w:tc>
          <w:tcPr>
            <w:tcW w:w="1417" w:type="dxa"/>
            <w:shd w:val="clear" w:color="auto" w:fill="FFFFFF" w:themeFill="background1"/>
          </w:tcPr>
          <w:p w14:paraId="029D8425" w14:textId="77777777" w:rsidR="001935D9" w:rsidRPr="003E78D8" w:rsidRDefault="00B57EE3" w:rsidP="000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94,16</w:t>
            </w:r>
          </w:p>
        </w:tc>
        <w:tc>
          <w:tcPr>
            <w:tcW w:w="1701" w:type="dxa"/>
            <w:shd w:val="clear" w:color="auto" w:fill="FFFFFF" w:themeFill="background1"/>
          </w:tcPr>
          <w:p w14:paraId="6FE3250E" w14:textId="77777777" w:rsidR="001935D9" w:rsidRPr="00023A70" w:rsidRDefault="001935D9" w:rsidP="00D30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78116AF8" w14:textId="77777777" w:rsidR="001935D9" w:rsidRPr="00023A70" w:rsidRDefault="001935D9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BED" w:rsidRPr="001968C4" w14:paraId="6EBDB404" w14:textId="77777777" w:rsidTr="00881938">
        <w:tc>
          <w:tcPr>
            <w:tcW w:w="2376" w:type="dxa"/>
            <w:shd w:val="clear" w:color="auto" w:fill="FFFFFF" w:themeFill="background1"/>
          </w:tcPr>
          <w:p w14:paraId="2262550D" w14:textId="77777777" w:rsidR="006B5BED" w:rsidRPr="00FB5F8C" w:rsidRDefault="006B5BED" w:rsidP="006F6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FFFFFF" w:themeFill="background1"/>
          </w:tcPr>
          <w:p w14:paraId="3165A698" w14:textId="77777777" w:rsidR="006B5BED" w:rsidRPr="003E78D8" w:rsidRDefault="007C28FF" w:rsidP="000D3091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100 234,50</w:t>
            </w:r>
          </w:p>
        </w:tc>
        <w:tc>
          <w:tcPr>
            <w:tcW w:w="1417" w:type="dxa"/>
            <w:shd w:val="clear" w:color="auto" w:fill="FFFFFF" w:themeFill="background1"/>
          </w:tcPr>
          <w:p w14:paraId="23B4EB04" w14:textId="77777777" w:rsidR="006B5BED" w:rsidRPr="003E78D8" w:rsidRDefault="007C28FF" w:rsidP="000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99 927,48</w:t>
            </w:r>
          </w:p>
        </w:tc>
        <w:tc>
          <w:tcPr>
            <w:tcW w:w="1701" w:type="dxa"/>
            <w:shd w:val="clear" w:color="auto" w:fill="FFFFFF" w:themeFill="background1"/>
          </w:tcPr>
          <w:p w14:paraId="6EA8AB1A" w14:textId="77777777" w:rsidR="006B5BED" w:rsidRPr="00023A70" w:rsidRDefault="00195E33" w:rsidP="00C84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4B43">
              <w:rPr>
                <w:rFonts w:ascii="Times New Roman" w:hAnsi="Times New Roman" w:cs="Times New Roman"/>
                <w:sz w:val="24"/>
                <w:szCs w:val="24"/>
              </w:rPr>
              <w:t>307,02</w:t>
            </w:r>
          </w:p>
        </w:tc>
        <w:tc>
          <w:tcPr>
            <w:tcW w:w="1843" w:type="dxa"/>
            <w:shd w:val="clear" w:color="auto" w:fill="FFFFFF" w:themeFill="background1"/>
          </w:tcPr>
          <w:p w14:paraId="57B8FC8E" w14:textId="77777777" w:rsidR="006B5BED" w:rsidRPr="00023A70" w:rsidRDefault="003C3B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6B5BED" w:rsidRPr="001968C4" w14:paraId="6E92946C" w14:textId="77777777" w:rsidTr="00881938">
        <w:tc>
          <w:tcPr>
            <w:tcW w:w="2376" w:type="dxa"/>
            <w:shd w:val="clear" w:color="auto" w:fill="FFFFFF" w:themeFill="background1"/>
          </w:tcPr>
          <w:p w14:paraId="7EAFF4E3" w14:textId="77777777" w:rsidR="006B5BED" w:rsidRPr="00FB5F8C" w:rsidRDefault="006B5BED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</w:t>
            </w:r>
            <w:r w:rsidR="000B5F9F"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образований </w:t>
            </w: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на выравнивание бюджетной обеспеченности</w:t>
            </w:r>
          </w:p>
        </w:tc>
        <w:tc>
          <w:tcPr>
            <w:tcW w:w="2127" w:type="dxa"/>
            <w:shd w:val="clear" w:color="auto" w:fill="FFFFFF" w:themeFill="background1"/>
          </w:tcPr>
          <w:p w14:paraId="3F5296FC" w14:textId="77777777" w:rsidR="006B5BED" w:rsidRPr="003E78D8" w:rsidRDefault="00A86F4D" w:rsidP="00726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26E1C" w:rsidRPr="003E78D8">
              <w:rPr>
                <w:rFonts w:ascii="Times New Roman" w:hAnsi="Times New Roman" w:cs="Times New Roman"/>
                <w:sz w:val="24"/>
                <w:szCs w:val="24"/>
              </w:rPr>
              <w:t> 406,30</w:t>
            </w:r>
          </w:p>
        </w:tc>
        <w:tc>
          <w:tcPr>
            <w:tcW w:w="1417" w:type="dxa"/>
            <w:shd w:val="clear" w:color="auto" w:fill="FFFFFF" w:themeFill="background1"/>
          </w:tcPr>
          <w:p w14:paraId="5E771863" w14:textId="77777777" w:rsidR="006B5BED" w:rsidRPr="003E78D8" w:rsidRDefault="00726E1C" w:rsidP="000D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9 406,30</w:t>
            </w:r>
          </w:p>
        </w:tc>
        <w:tc>
          <w:tcPr>
            <w:tcW w:w="1701" w:type="dxa"/>
            <w:shd w:val="clear" w:color="auto" w:fill="FFFFFF" w:themeFill="background1"/>
          </w:tcPr>
          <w:p w14:paraId="19EF7BD0" w14:textId="77777777" w:rsidR="006B5BED" w:rsidRPr="00023A70" w:rsidRDefault="00A46300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136D98FB" w14:textId="77777777" w:rsidR="006B5BED" w:rsidRPr="00023A70" w:rsidRDefault="00A46300" w:rsidP="006F6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84F70" w:rsidRPr="001968C4" w14:paraId="3553605F" w14:textId="77777777" w:rsidTr="00881938">
        <w:tc>
          <w:tcPr>
            <w:tcW w:w="2376" w:type="dxa"/>
            <w:shd w:val="clear" w:color="auto" w:fill="FFFFFF" w:themeFill="background1"/>
          </w:tcPr>
          <w:p w14:paraId="0854D8C4" w14:textId="77777777" w:rsidR="00884F70" w:rsidRPr="00FB5F8C" w:rsidRDefault="00884F70" w:rsidP="008A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70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2127" w:type="dxa"/>
            <w:shd w:val="clear" w:color="auto" w:fill="FFFFFF" w:themeFill="background1"/>
          </w:tcPr>
          <w:p w14:paraId="3A0C8F7A" w14:textId="77777777" w:rsidR="00884F70" w:rsidRPr="003E78D8" w:rsidRDefault="00726E1C" w:rsidP="00DF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3 225,15</w:t>
            </w:r>
          </w:p>
        </w:tc>
        <w:tc>
          <w:tcPr>
            <w:tcW w:w="1417" w:type="dxa"/>
            <w:shd w:val="clear" w:color="auto" w:fill="FFFFFF" w:themeFill="background1"/>
          </w:tcPr>
          <w:p w14:paraId="0EE8FE9C" w14:textId="77777777" w:rsidR="00884F70" w:rsidRPr="003E78D8" w:rsidRDefault="00726E1C" w:rsidP="00DF0D3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8D8">
              <w:rPr>
                <w:rFonts w:ascii="Times New Roman" w:hAnsi="Times New Roman" w:cs="Times New Roman"/>
                <w:sz w:val="24"/>
                <w:szCs w:val="24"/>
              </w:rPr>
              <w:t>3 225,15</w:t>
            </w:r>
          </w:p>
        </w:tc>
        <w:tc>
          <w:tcPr>
            <w:tcW w:w="1701" w:type="dxa"/>
            <w:shd w:val="clear" w:color="auto" w:fill="FFFFFF" w:themeFill="background1"/>
          </w:tcPr>
          <w:p w14:paraId="1B7C5E7F" w14:textId="77777777" w:rsidR="00884F70" w:rsidRPr="00023A70" w:rsidRDefault="00884F70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0D41EDFB" w14:textId="77777777" w:rsidR="00884F70" w:rsidRPr="00023A70" w:rsidRDefault="00884F70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BED" w:rsidRPr="001968C4" w14:paraId="45ED59DB" w14:textId="77777777" w:rsidTr="00881938">
        <w:tc>
          <w:tcPr>
            <w:tcW w:w="2376" w:type="dxa"/>
            <w:shd w:val="clear" w:color="auto" w:fill="FFFFFF" w:themeFill="background1"/>
          </w:tcPr>
          <w:p w14:paraId="5AA4DA1A" w14:textId="77777777" w:rsidR="006B5BED" w:rsidRPr="00FB5F8C" w:rsidRDefault="006B5BED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>Субсидии бюджетам</w:t>
            </w:r>
            <w:r w:rsidR="000B5F9F" w:rsidRPr="00FB5F8C">
              <w:t xml:space="preserve"> </w:t>
            </w:r>
            <w:r w:rsidR="000B5F9F" w:rsidRPr="00FB5F8C">
              <w:rPr>
                <w:rFonts w:ascii="Times New Roman" w:hAnsi="Times New Roman" w:cs="Times New Roman"/>
                <w:sz w:val="24"/>
                <w:szCs w:val="24"/>
              </w:rPr>
              <w:t>муниципальных образований</w:t>
            </w:r>
            <w:r w:rsidRPr="00FB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FFFFFF" w:themeFill="background1"/>
          </w:tcPr>
          <w:p w14:paraId="014FFD21" w14:textId="77777777" w:rsidR="006B5BED" w:rsidRPr="00023A70" w:rsidRDefault="003E78D8" w:rsidP="00DF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195,65</w:t>
            </w:r>
          </w:p>
        </w:tc>
        <w:tc>
          <w:tcPr>
            <w:tcW w:w="1417" w:type="dxa"/>
            <w:shd w:val="clear" w:color="auto" w:fill="FFFFFF" w:themeFill="background1"/>
          </w:tcPr>
          <w:p w14:paraId="74AE7AC1" w14:textId="77777777" w:rsidR="006B5BED" w:rsidRPr="00023A70" w:rsidRDefault="003E78D8" w:rsidP="00DF0D3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888,63</w:t>
            </w:r>
          </w:p>
        </w:tc>
        <w:tc>
          <w:tcPr>
            <w:tcW w:w="1701" w:type="dxa"/>
            <w:shd w:val="clear" w:color="auto" w:fill="FFFFFF" w:themeFill="background1"/>
          </w:tcPr>
          <w:p w14:paraId="64A83EEA" w14:textId="77777777" w:rsidR="006B5BED" w:rsidRPr="00023A70" w:rsidRDefault="00195E33" w:rsidP="00C84B43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4B43">
              <w:rPr>
                <w:rFonts w:ascii="Times New Roman" w:hAnsi="Times New Roman" w:cs="Times New Roman"/>
                <w:sz w:val="24"/>
                <w:szCs w:val="24"/>
              </w:rPr>
              <w:t>307,02</w:t>
            </w:r>
          </w:p>
        </w:tc>
        <w:tc>
          <w:tcPr>
            <w:tcW w:w="1843" w:type="dxa"/>
            <w:shd w:val="clear" w:color="auto" w:fill="FFFFFF" w:themeFill="background1"/>
          </w:tcPr>
          <w:p w14:paraId="258285AE" w14:textId="77777777" w:rsidR="006B5BED" w:rsidRDefault="003C3B00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</w:p>
          <w:p w14:paraId="1B4F228E" w14:textId="77777777" w:rsidR="00BF77BC" w:rsidRPr="00023A70" w:rsidRDefault="00BF77BC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091" w:rsidRPr="001968C4" w14:paraId="0B9D60B2" w14:textId="77777777" w:rsidTr="00881938">
        <w:tc>
          <w:tcPr>
            <w:tcW w:w="2376" w:type="dxa"/>
            <w:shd w:val="clear" w:color="auto" w:fill="FFFFFF" w:themeFill="background1"/>
          </w:tcPr>
          <w:p w14:paraId="3D9D1035" w14:textId="77777777" w:rsidR="000D3091" w:rsidRPr="00FB5F8C" w:rsidRDefault="000D3091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венции</w:t>
            </w:r>
          </w:p>
        </w:tc>
        <w:tc>
          <w:tcPr>
            <w:tcW w:w="2127" w:type="dxa"/>
            <w:shd w:val="clear" w:color="auto" w:fill="FFFFFF" w:themeFill="background1"/>
          </w:tcPr>
          <w:p w14:paraId="4D839F70" w14:textId="77777777" w:rsidR="000D3091" w:rsidRPr="00023A70" w:rsidRDefault="003E78D8" w:rsidP="00DF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417" w:type="dxa"/>
            <w:shd w:val="clear" w:color="auto" w:fill="FFFFFF" w:themeFill="background1"/>
          </w:tcPr>
          <w:p w14:paraId="4D8871E4" w14:textId="77777777" w:rsidR="000D3091" w:rsidRPr="00023A70" w:rsidRDefault="003E78D8" w:rsidP="00DF0D3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701" w:type="dxa"/>
            <w:shd w:val="clear" w:color="auto" w:fill="FFFFFF" w:themeFill="background1"/>
          </w:tcPr>
          <w:p w14:paraId="06860861" w14:textId="77777777" w:rsidR="000D3091" w:rsidRPr="00023A70" w:rsidRDefault="000D3091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5EFC2ED4" w14:textId="77777777" w:rsidR="000D3091" w:rsidRPr="00023A70" w:rsidRDefault="000D3091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A7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E78D8" w:rsidRPr="001968C4" w14:paraId="33B7DA0A" w14:textId="77777777" w:rsidTr="00881938">
        <w:tc>
          <w:tcPr>
            <w:tcW w:w="2376" w:type="dxa"/>
            <w:shd w:val="clear" w:color="auto" w:fill="FFFFFF" w:themeFill="background1"/>
          </w:tcPr>
          <w:p w14:paraId="2F9352CC" w14:textId="77777777" w:rsidR="003E78D8" w:rsidRDefault="003E78D8" w:rsidP="000B5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FFFFFF" w:themeFill="background1"/>
          </w:tcPr>
          <w:p w14:paraId="41DC368C" w14:textId="77777777" w:rsidR="003E78D8" w:rsidRPr="00023A70" w:rsidRDefault="003E78D8" w:rsidP="00DF0D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66,24</w:t>
            </w:r>
          </w:p>
        </w:tc>
        <w:tc>
          <w:tcPr>
            <w:tcW w:w="1417" w:type="dxa"/>
            <w:shd w:val="clear" w:color="auto" w:fill="FFFFFF" w:themeFill="background1"/>
          </w:tcPr>
          <w:p w14:paraId="38257BEA" w14:textId="77777777" w:rsidR="003E78D8" w:rsidRPr="00023A70" w:rsidRDefault="003E78D8" w:rsidP="00DF0D36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 566,247</w:t>
            </w:r>
          </w:p>
        </w:tc>
        <w:tc>
          <w:tcPr>
            <w:tcW w:w="1701" w:type="dxa"/>
            <w:shd w:val="clear" w:color="auto" w:fill="FFFFFF" w:themeFill="background1"/>
          </w:tcPr>
          <w:p w14:paraId="110F9ECC" w14:textId="77777777" w:rsidR="003E78D8" w:rsidRPr="00023A70" w:rsidRDefault="00C84B43" w:rsidP="006F6D00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FFFFFF" w:themeFill="background1"/>
          </w:tcPr>
          <w:p w14:paraId="1F4BA2F8" w14:textId="77777777" w:rsidR="003E78D8" w:rsidRPr="00023A70" w:rsidRDefault="003C3B00" w:rsidP="006F6D00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B5BED" w:rsidRPr="001968C4" w14:paraId="43196CE7" w14:textId="77777777" w:rsidTr="00881938">
        <w:trPr>
          <w:trHeight w:val="358"/>
        </w:trPr>
        <w:tc>
          <w:tcPr>
            <w:tcW w:w="2376" w:type="dxa"/>
            <w:shd w:val="clear" w:color="auto" w:fill="FFFFFF" w:themeFill="background1"/>
          </w:tcPr>
          <w:p w14:paraId="2F347239" w14:textId="77777777" w:rsidR="006B5BED" w:rsidRPr="00FB5F8C" w:rsidRDefault="006B5BED" w:rsidP="006F6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F8C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2127" w:type="dxa"/>
            <w:shd w:val="clear" w:color="auto" w:fill="FFFFFF" w:themeFill="background1"/>
          </w:tcPr>
          <w:p w14:paraId="0A0EBE37" w14:textId="77777777" w:rsidR="006B5BED" w:rsidRPr="00FB5F8C" w:rsidRDefault="003E78D8" w:rsidP="003F6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 812,92</w:t>
            </w:r>
          </w:p>
        </w:tc>
        <w:tc>
          <w:tcPr>
            <w:tcW w:w="1417" w:type="dxa"/>
            <w:shd w:val="clear" w:color="auto" w:fill="FFFFFF" w:themeFill="background1"/>
          </w:tcPr>
          <w:p w14:paraId="72A3FEB9" w14:textId="77777777" w:rsidR="006B5BED" w:rsidRPr="00FB5F8C" w:rsidRDefault="003E78D8" w:rsidP="00DF0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 439,28</w:t>
            </w:r>
          </w:p>
        </w:tc>
        <w:tc>
          <w:tcPr>
            <w:tcW w:w="1701" w:type="dxa"/>
            <w:shd w:val="clear" w:color="auto" w:fill="FFFFFF" w:themeFill="background1"/>
          </w:tcPr>
          <w:p w14:paraId="186FE8A2" w14:textId="77777777" w:rsidR="006B5BED" w:rsidRPr="00FB5F8C" w:rsidRDefault="00C84B43" w:rsidP="00AA3D5B">
            <w:pPr>
              <w:ind w:firstLine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26,36</w:t>
            </w:r>
          </w:p>
        </w:tc>
        <w:tc>
          <w:tcPr>
            <w:tcW w:w="1843" w:type="dxa"/>
            <w:shd w:val="clear" w:color="auto" w:fill="FFFFFF" w:themeFill="background1"/>
          </w:tcPr>
          <w:p w14:paraId="183C5836" w14:textId="77777777" w:rsidR="006B5BED" w:rsidRDefault="003C3B00" w:rsidP="006F6D0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,2</w:t>
            </w:r>
          </w:p>
          <w:p w14:paraId="5E10BC6C" w14:textId="77777777" w:rsidR="00BF77BC" w:rsidRPr="00FB5F8C" w:rsidRDefault="00BF77BC" w:rsidP="006F6D00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173A273" w14:textId="77777777" w:rsidR="00C21E07" w:rsidRDefault="00A844F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2BE907" w14:textId="77777777" w:rsidR="00F25B11" w:rsidRDefault="00A844F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EB7068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за 20</w:t>
      </w:r>
      <w:r w:rsidR="003C3B0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 собственным доходам исполнен </w:t>
      </w:r>
      <w:r w:rsidRPr="00F25B11">
        <w:rPr>
          <w:rFonts w:ascii="Times New Roman" w:hAnsi="Times New Roman" w:cs="Times New Roman"/>
          <w:sz w:val="28"/>
          <w:szCs w:val="28"/>
        </w:rPr>
        <w:t xml:space="preserve">на </w:t>
      </w:r>
      <w:r w:rsidR="00A73FF5">
        <w:rPr>
          <w:rFonts w:ascii="Times New Roman" w:hAnsi="Times New Roman" w:cs="Times New Roman"/>
          <w:sz w:val="28"/>
          <w:szCs w:val="28"/>
        </w:rPr>
        <w:t>10</w:t>
      </w:r>
      <w:r w:rsidR="003C3B00">
        <w:rPr>
          <w:rFonts w:ascii="Times New Roman" w:hAnsi="Times New Roman" w:cs="Times New Roman"/>
          <w:sz w:val="28"/>
          <w:szCs w:val="28"/>
        </w:rPr>
        <w:t>6,1</w:t>
      </w:r>
      <w:r w:rsidR="00736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597898">
        <w:rPr>
          <w:rFonts w:ascii="Times New Roman" w:hAnsi="Times New Roman" w:cs="Times New Roman"/>
          <w:sz w:val="28"/>
          <w:szCs w:val="28"/>
        </w:rPr>
        <w:t xml:space="preserve">плане </w:t>
      </w:r>
      <w:r w:rsidR="003C3B00">
        <w:rPr>
          <w:rFonts w:ascii="Times New Roman" w:hAnsi="Times New Roman" w:cs="Times New Roman"/>
          <w:sz w:val="28"/>
          <w:szCs w:val="28"/>
        </w:rPr>
        <w:t>31 578,43</w:t>
      </w:r>
      <w:r w:rsidR="00786C44" w:rsidRPr="00597898">
        <w:rPr>
          <w:rFonts w:ascii="Times New Roman" w:hAnsi="Times New Roman" w:cs="Times New Roman"/>
          <w:sz w:val="28"/>
          <w:szCs w:val="28"/>
        </w:rPr>
        <w:t xml:space="preserve"> </w:t>
      </w:r>
      <w:r w:rsidRPr="00597898">
        <w:rPr>
          <w:rFonts w:ascii="Times New Roman" w:hAnsi="Times New Roman" w:cs="Times New Roman"/>
          <w:sz w:val="28"/>
          <w:szCs w:val="28"/>
        </w:rPr>
        <w:t>тыс.</w:t>
      </w:r>
      <w:r w:rsidR="00DB39EA" w:rsidRPr="00597898">
        <w:rPr>
          <w:rFonts w:ascii="Times New Roman" w:hAnsi="Times New Roman" w:cs="Times New Roman"/>
          <w:sz w:val="28"/>
          <w:szCs w:val="28"/>
        </w:rPr>
        <w:t xml:space="preserve"> </w:t>
      </w:r>
      <w:r w:rsidRPr="00597898">
        <w:rPr>
          <w:rFonts w:ascii="Times New Roman" w:hAnsi="Times New Roman" w:cs="Times New Roman"/>
          <w:sz w:val="28"/>
          <w:szCs w:val="28"/>
        </w:rPr>
        <w:t xml:space="preserve">руб. фактически поступило </w:t>
      </w:r>
      <w:r w:rsidR="003C3B00">
        <w:rPr>
          <w:rFonts w:ascii="Times New Roman" w:hAnsi="Times New Roman" w:cs="Times New Roman"/>
          <w:sz w:val="28"/>
          <w:szCs w:val="28"/>
        </w:rPr>
        <w:t>33 511,81</w:t>
      </w:r>
      <w:r w:rsidR="00786C44" w:rsidRPr="00597898">
        <w:rPr>
          <w:rFonts w:ascii="Times New Roman" w:hAnsi="Times New Roman" w:cs="Times New Roman"/>
          <w:sz w:val="28"/>
          <w:szCs w:val="28"/>
        </w:rPr>
        <w:t xml:space="preserve"> </w:t>
      </w:r>
      <w:r w:rsidRPr="00597898">
        <w:rPr>
          <w:rFonts w:ascii="Times New Roman" w:hAnsi="Times New Roman" w:cs="Times New Roman"/>
          <w:sz w:val="28"/>
          <w:szCs w:val="28"/>
        </w:rPr>
        <w:t>тыс</w:t>
      </w:r>
      <w:r w:rsidR="00B36AA3" w:rsidRPr="00597898">
        <w:rPr>
          <w:rFonts w:ascii="Times New Roman" w:hAnsi="Times New Roman" w:cs="Times New Roman"/>
          <w:sz w:val="28"/>
          <w:szCs w:val="28"/>
        </w:rPr>
        <w:t xml:space="preserve">. </w:t>
      </w:r>
      <w:r w:rsidRPr="00597898">
        <w:rPr>
          <w:rFonts w:ascii="Times New Roman" w:hAnsi="Times New Roman" w:cs="Times New Roman"/>
          <w:sz w:val="28"/>
          <w:szCs w:val="28"/>
        </w:rPr>
        <w:t xml:space="preserve">руб., </w:t>
      </w:r>
      <w:r w:rsidR="00EB7068" w:rsidRPr="00597898">
        <w:rPr>
          <w:rFonts w:ascii="Times New Roman" w:hAnsi="Times New Roman" w:cs="Times New Roman"/>
          <w:sz w:val="28"/>
          <w:szCs w:val="28"/>
        </w:rPr>
        <w:t>больше</w:t>
      </w:r>
      <w:r w:rsidR="00AA3D5B" w:rsidRPr="00597898">
        <w:rPr>
          <w:rFonts w:ascii="Times New Roman" w:hAnsi="Times New Roman" w:cs="Times New Roman"/>
          <w:sz w:val="28"/>
          <w:szCs w:val="28"/>
        </w:rPr>
        <w:t xml:space="preserve"> </w:t>
      </w:r>
      <w:r w:rsidRPr="00597898">
        <w:rPr>
          <w:rFonts w:ascii="Times New Roman" w:hAnsi="Times New Roman" w:cs="Times New Roman"/>
          <w:sz w:val="28"/>
          <w:szCs w:val="28"/>
        </w:rPr>
        <w:t>получено</w:t>
      </w:r>
      <w:r w:rsidR="003C3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80703E">
        <w:rPr>
          <w:rFonts w:ascii="Times New Roman" w:hAnsi="Times New Roman" w:cs="Times New Roman"/>
          <w:sz w:val="28"/>
          <w:szCs w:val="28"/>
        </w:rPr>
        <w:t xml:space="preserve">на </w:t>
      </w:r>
      <w:r w:rsidR="003C3B00">
        <w:rPr>
          <w:rFonts w:ascii="Times New Roman" w:hAnsi="Times New Roman" w:cs="Times New Roman"/>
          <w:sz w:val="28"/>
          <w:szCs w:val="28"/>
        </w:rPr>
        <w:t>1 933,38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="00B36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B632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50E6">
        <w:rPr>
          <w:rFonts w:ascii="Times New Roman" w:hAnsi="Times New Roman" w:cs="Times New Roman"/>
          <w:sz w:val="28"/>
          <w:szCs w:val="28"/>
        </w:rPr>
        <w:t>в основном за счет налоговых доходов.</w:t>
      </w:r>
    </w:p>
    <w:p w14:paraId="0B975D74" w14:textId="77777777" w:rsidR="00F25B11" w:rsidRDefault="000B50E6" w:rsidP="00884F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B11">
        <w:rPr>
          <w:rFonts w:ascii="Times New Roman" w:hAnsi="Times New Roman" w:cs="Times New Roman"/>
          <w:sz w:val="28"/>
          <w:szCs w:val="28"/>
        </w:rPr>
        <w:t>Н</w:t>
      </w:r>
      <w:r w:rsidR="00A844FB" w:rsidRPr="00F25B11">
        <w:rPr>
          <w:rFonts w:ascii="Times New Roman" w:hAnsi="Times New Roman" w:cs="Times New Roman"/>
          <w:sz w:val="28"/>
          <w:szCs w:val="28"/>
        </w:rPr>
        <w:t xml:space="preserve">алоговые доходы </w:t>
      </w:r>
      <w:r w:rsidRPr="00F25B11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3C3B00">
        <w:rPr>
          <w:rFonts w:ascii="Times New Roman" w:hAnsi="Times New Roman" w:cs="Times New Roman"/>
          <w:sz w:val="28"/>
          <w:szCs w:val="28"/>
        </w:rPr>
        <w:t>27 436,18</w:t>
      </w:r>
      <w:r w:rsidR="00786C44" w:rsidRPr="00F25B11">
        <w:rPr>
          <w:rFonts w:ascii="Times New Roman" w:hAnsi="Times New Roman" w:cs="Times New Roman"/>
          <w:sz w:val="28"/>
          <w:szCs w:val="28"/>
        </w:rPr>
        <w:t xml:space="preserve"> </w:t>
      </w:r>
      <w:r w:rsidRPr="00F25B11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844FB" w:rsidRPr="00F25B1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3C3B00">
        <w:rPr>
          <w:rFonts w:ascii="Times New Roman" w:hAnsi="Times New Roman" w:cs="Times New Roman"/>
          <w:sz w:val="28"/>
          <w:szCs w:val="28"/>
        </w:rPr>
        <w:t>29 343,66</w:t>
      </w:r>
      <w:r w:rsidR="00F25B11">
        <w:rPr>
          <w:rFonts w:ascii="Times New Roman" w:hAnsi="Times New Roman" w:cs="Times New Roman"/>
          <w:sz w:val="28"/>
          <w:szCs w:val="28"/>
        </w:rPr>
        <w:t xml:space="preserve"> </w:t>
      </w:r>
      <w:r w:rsidR="00B36AA3">
        <w:rPr>
          <w:rFonts w:ascii="Times New Roman" w:hAnsi="Times New Roman" w:cs="Times New Roman"/>
          <w:sz w:val="28"/>
          <w:szCs w:val="28"/>
        </w:rPr>
        <w:t>тыс. руб.</w:t>
      </w:r>
      <w:r w:rsidR="00A844F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3C3B00">
        <w:rPr>
          <w:rFonts w:ascii="Times New Roman" w:hAnsi="Times New Roman" w:cs="Times New Roman"/>
          <w:sz w:val="28"/>
          <w:szCs w:val="28"/>
        </w:rPr>
        <w:t>107</w:t>
      </w:r>
      <w:r w:rsidR="00786C44" w:rsidRPr="00F25B11">
        <w:rPr>
          <w:rFonts w:ascii="Times New Roman" w:hAnsi="Times New Roman" w:cs="Times New Roman"/>
          <w:sz w:val="28"/>
          <w:szCs w:val="28"/>
        </w:rPr>
        <w:t xml:space="preserve"> </w:t>
      </w:r>
      <w:r w:rsidR="00A844FB">
        <w:rPr>
          <w:rFonts w:ascii="Times New Roman" w:hAnsi="Times New Roman" w:cs="Times New Roman"/>
          <w:sz w:val="28"/>
          <w:szCs w:val="28"/>
        </w:rPr>
        <w:t>%;</w:t>
      </w:r>
    </w:p>
    <w:p w14:paraId="48E8EF8D" w14:textId="77777777" w:rsidR="00A844FB" w:rsidRDefault="000B50E6" w:rsidP="00884F7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25B11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A3D5B" w:rsidRPr="00F25B11">
        <w:rPr>
          <w:rFonts w:ascii="Times New Roman" w:hAnsi="Times New Roman" w:cs="Times New Roman"/>
          <w:sz w:val="28"/>
          <w:szCs w:val="28"/>
        </w:rPr>
        <w:t xml:space="preserve">еналоговые доходы </w:t>
      </w:r>
      <w:r w:rsidRPr="00F25B11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="00E152C0">
        <w:rPr>
          <w:rFonts w:ascii="Times New Roman" w:hAnsi="Times New Roman" w:cs="Times New Roman"/>
          <w:sz w:val="28"/>
          <w:szCs w:val="28"/>
        </w:rPr>
        <w:t>4 142,25</w:t>
      </w:r>
      <w:r w:rsidR="00786C44" w:rsidRPr="00F25B11">
        <w:rPr>
          <w:rFonts w:ascii="Times New Roman" w:hAnsi="Times New Roman" w:cs="Times New Roman"/>
          <w:sz w:val="28"/>
          <w:szCs w:val="28"/>
        </w:rPr>
        <w:t xml:space="preserve"> </w:t>
      </w:r>
      <w:r w:rsidRPr="00F25B11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AA3D5B" w:rsidRPr="00F25B11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E152C0">
        <w:rPr>
          <w:rFonts w:ascii="Times New Roman" w:hAnsi="Times New Roman" w:cs="Times New Roman"/>
          <w:sz w:val="28"/>
          <w:szCs w:val="28"/>
        </w:rPr>
        <w:t>4 168,14</w:t>
      </w:r>
      <w:r w:rsidR="00F25B11">
        <w:rPr>
          <w:rFonts w:ascii="Times New Roman" w:hAnsi="Times New Roman" w:cs="Times New Roman"/>
          <w:sz w:val="28"/>
          <w:szCs w:val="28"/>
        </w:rPr>
        <w:t xml:space="preserve"> </w:t>
      </w:r>
      <w:r w:rsidR="00A844FB" w:rsidRPr="00597898">
        <w:rPr>
          <w:rFonts w:ascii="Times New Roman" w:hAnsi="Times New Roman" w:cs="Times New Roman"/>
          <w:sz w:val="28"/>
          <w:szCs w:val="28"/>
        </w:rPr>
        <w:t>тыс.</w:t>
      </w:r>
      <w:r w:rsidR="00F25B11">
        <w:rPr>
          <w:rFonts w:ascii="Times New Roman" w:hAnsi="Times New Roman" w:cs="Times New Roman"/>
          <w:sz w:val="28"/>
          <w:szCs w:val="28"/>
        </w:rPr>
        <w:t xml:space="preserve"> руб. </w:t>
      </w:r>
      <w:r w:rsidR="00A844FB" w:rsidRPr="00597898">
        <w:rPr>
          <w:rFonts w:ascii="Times New Roman" w:hAnsi="Times New Roman" w:cs="Times New Roman"/>
          <w:sz w:val="28"/>
          <w:szCs w:val="28"/>
        </w:rPr>
        <w:t xml:space="preserve">или </w:t>
      </w:r>
      <w:r w:rsidRPr="00597898">
        <w:rPr>
          <w:rFonts w:ascii="Times New Roman" w:hAnsi="Times New Roman" w:cs="Times New Roman"/>
          <w:sz w:val="28"/>
          <w:szCs w:val="28"/>
        </w:rPr>
        <w:t xml:space="preserve">выполнены на </w:t>
      </w:r>
      <w:r w:rsidR="00A67369" w:rsidRPr="00597898">
        <w:rPr>
          <w:rFonts w:ascii="Times New Roman" w:hAnsi="Times New Roman" w:cs="Times New Roman"/>
          <w:sz w:val="28"/>
          <w:szCs w:val="28"/>
        </w:rPr>
        <w:t>10</w:t>
      </w:r>
      <w:r w:rsidR="00597898" w:rsidRPr="00597898">
        <w:rPr>
          <w:rFonts w:ascii="Times New Roman" w:hAnsi="Times New Roman" w:cs="Times New Roman"/>
          <w:sz w:val="28"/>
          <w:szCs w:val="28"/>
        </w:rPr>
        <w:t>2,4</w:t>
      </w:r>
      <w:r w:rsidR="00786C44">
        <w:rPr>
          <w:rFonts w:ascii="Times New Roman" w:hAnsi="Times New Roman" w:cs="Times New Roman"/>
          <w:sz w:val="28"/>
          <w:szCs w:val="28"/>
        </w:rPr>
        <w:t xml:space="preserve"> </w:t>
      </w:r>
      <w:r w:rsidR="00A844FB">
        <w:rPr>
          <w:rFonts w:ascii="Times New Roman" w:hAnsi="Times New Roman" w:cs="Times New Roman"/>
          <w:sz w:val="28"/>
          <w:szCs w:val="28"/>
        </w:rPr>
        <w:t>%</w:t>
      </w:r>
      <w:r w:rsidR="0080703E">
        <w:rPr>
          <w:rFonts w:ascii="Times New Roman" w:hAnsi="Times New Roman" w:cs="Times New Roman"/>
          <w:sz w:val="28"/>
          <w:szCs w:val="28"/>
        </w:rPr>
        <w:t>.</w:t>
      </w:r>
    </w:p>
    <w:p w14:paraId="2B3AC7D8" w14:textId="77777777" w:rsidR="00A844FB" w:rsidRDefault="00A844FB" w:rsidP="00F25B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3FD9">
        <w:rPr>
          <w:rFonts w:ascii="Times New Roman" w:hAnsi="Times New Roman" w:cs="Times New Roman"/>
          <w:sz w:val="28"/>
          <w:szCs w:val="28"/>
        </w:rPr>
        <w:t xml:space="preserve">Наибольший удельный вес в </w:t>
      </w:r>
      <w:r w:rsidR="000B50E6" w:rsidRPr="00043FD9">
        <w:rPr>
          <w:rFonts w:ascii="Times New Roman" w:hAnsi="Times New Roman" w:cs="Times New Roman"/>
          <w:sz w:val="28"/>
          <w:szCs w:val="28"/>
        </w:rPr>
        <w:t>объеме</w:t>
      </w:r>
      <w:r w:rsidRPr="00043FD9">
        <w:rPr>
          <w:rFonts w:ascii="Times New Roman" w:hAnsi="Times New Roman" w:cs="Times New Roman"/>
          <w:sz w:val="28"/>
          <w:szCs w:val="28"/>
        </w:rPr>
        <w:t xml:space="preserve"> собственных доходов </w:t>
      </w:r>
      <w:r w:rsidR="00A67369" w:rsidRPr="00043FD9">
        <w:rPr>
          <w:rFonts w:ascii="Times New Roman" w:hAnsi="Times New Roman" w:cs="Times New Roman"/>
          <w:sz w:val="28"/>
          <w:szCs w:val="28"/>
        </w:rPr>
        <w:t>занимают налоговые доходы –</w:t>
      </w:r>
      <w:r w:rsidR="00786C44" w:rsidRPr="00043FD9">
        <w:rPr>
          <w:rFonts w:ascii="Times New Roman" w:hAnsi="Times New Roman" w:cs="Times New Roman"/>
          <w:sz w:val="28"/>
          <w:szCs w:val="28"/>
        </w:rPr>
        <w:t xml:space="preserve"> 9</w:t>
      </w:r>
      <w:r w:rsidR="001935D9">
        <w:rPr>
          <w:rFonts w:ascii="Times New Roman" w:hAnsi="Times New Roman" w:cs="Times New Roman"/>
          <w:sz w:val="28"/>
          <w:szCs w:val="28"/>
        </w:rPr>
        <w:t>4</w:t>
      </w:r>
      <w:r w:rsidR="00786C44" w:rsidRPr="00043FD9">
        <w:rPr>
          <w:rFonts w:ascii="Times New Roman" w:hAnsi="Times New Roman" w:cs="Times New Roman"/>
          <w:sz w:val="28"/>
          <w:szCs w:val="28"/>
        </w:rPr>
        <w:t xml:space="preserve"> </w:t>
      </w:r>
      <w:r w:rsidRPr="00043FD9">
        <w:rPr>
          <w:rFonts w:ascii="Times New Roman" w:hAnsi="Times New Roman" w:cs="Times New Roman"/>
          <w:sz w:val="28"/>
          <w:szCs w:val="28"/>
        </w:rPr>
        <w:t xml:space="preserve">%, доля неналоговых доходов составляет </w:t>
      </w:r>
      <w:r w:rsidR="00043FD9" w:rsidRPr="00043FD9">
        <w:rPr>
          <w:rFonts w:ascii="Times New Roman" w:hAnsi="Times New Roman" w:cs="Times New Roman"/>
          <w:sz w:val="28"/>
          <w:szCs w:val="28"/>
        </w:rPr>
        <w:t>6</w:t>
      </w:r>
      <w:r w:rsidR="00A67369" w:rsidRPr="00043FD9">
        <w:rPr>
          <w:rFonts w:ascii="Times New Roman" w:hAnsi="Times New Roman" w:cs="Times New Roman"/>
          <w:sz w:val="28"/>
          <w:szCs w:val="28"/>
        </w:rPr>
        <w:t xml:space="preserve"> </w:t>
      </w:r>
      <w:r w:rsidRPr="00043FD9">
        <w:rPr>
          <w:rFonts w:ascii="Times New Roman" w:hAnsi="Times New Roman" w:cs="Times New Roman"/>
          <w:sz w:val="28"/>
          <w:szCs w:val="28"/>
        </w:rPr>
        <w:t>%.</w:t>
      </w:r>
    </w:p>
    <w:p w14:paraId="09117839" w14:textId="77777777" w:rsidR="00326390" w:rsidRPr="00CA656F" w:rsidRDefault="00A844FB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5D9">
        <w:rPr>
          <w:rFonts w:ascii="Times New Roman" w:hAnsi="Times New Roman" w:cs="Times New Roman"/>
          <w:sz w:val="28"/>
          <w:szCs w:val="28"/>
        </w:rPr>
        <w:t xml:space="preserve">В структуре налоговых платежей основным доходным источником является налог на доходы физических </w:t>
      </w:r>
      <w:r w:rsidRPr="00CA656F">
        <w:rPr>
          <w:rFonts w:ascii="Times New Roman" w:hAnsi="Times New Roman" w:cs="Times New Roman"/>
          <w:sz w:val="28"/>
          <w:szCs w:val="28"/>
        </w:rPr>
        <w:t xml:space="preserve">лиц </w:t>
      </w:r>
      <w:r w:rsidR="00326390" w:rsidRPr="00CA656F">
        <w:rPr>
          <w:rFonts w:ascii="Times New Roman" w:hAnsi="Times New Roman" w:cs="Times New Roman"/>
          <w:sz w:val="28"/>
          <w:szCs w:val="28"/>
        </w:rPr>
        <w:t>–</w:t>
      </w:r>
      <w:r w:rsidRPr="00CA656F">
        <w:rPr>
          <w:rFonts w:ascii="Times New Roman" w:hAnsi="Times New Roman" w:cs="Times New Roman"/>
          <w:sz w:val="28"/>
          <w:szCs w:val="28"/>
        </w:rPr>
        <w:t xml:space="preserve"> </w:t>
      </w:r>
      <w:r w:rsidR="00CA656F" w:rsidRPr="00CA656F">
        <w:rPr>
          <w:rFonts w:ascii="Times New Roman" w:hAnsi="Times New Roman" w:cs="Times New Roman"/>
          <w:sz w:val="28"/>
          <w:szCs w:val="28"/>
        </w:rPr>
        <w:t>80</w:t>
      </w:r>
      <w:r w:rsidR="00786C44" w:rsidRPr="00CA656F">
        <w:rPr>
          <w:rFonts w:ascii="Times New Roman" w:hAnsi="Times New Roman" w:cs="Times New Roman"/>
          <w:sz w:val="28"/>
          <w:szCs w:val="28"/>
        </w:rPr>
        <w:t xml:space="preserve"> </w:t>
      </w:r>
      <w:r w:rsidR="00326390" w:rsidRPr="00CA656F">
        <w:rPr>
          <w:rFonts w:ascii="Times New Roman" w:hAnsi="Times New Roman" w:cs="Times New Roman"/>
          <w:sz w:val="28"/>
          <w:szCs w:val="28"/>
        </w:rPr>
        <w:t xml:space="preserve">%, сумма поступлений в бюджет </w:t>
      </w:r>
      <w:r w:rsidR="0080703E" w:rsidRPr="00CA656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26390" w:rsidRPr="00CA656F">
        <w:rPr>
          <w:rFonts w:ascii="Times New Roman" w:hAnsi="Times New Roman" w:cs="Times New Roman"/>
          <w:sz w:val="28"/>
          <w:szCs w:val="28"/>
        </w:rPr>
        <w:t xml:space="preserve"> составила </w:t>
      </w:r>
      <w:r w:rsidR="00E152C0" w:rsidRPr="00CA656F">
        <w:rPr>
          <w:rFonts w:ascii="Times New Roman" w:hAnsi="Times New Roman" w:cs="Times New Roman"/>
          <w:sz w:val="28"/>
          <w:szCs w:val="28"/>
        </w:rPr>
        <w:t>23 400,34</w:t>
      </w:r>
      <w:r w:rsidR="00597898" w:rsidRPr="00CA656F">
        <w:rPr>
          <w:rFonts w:ascii="Times New Roman" w:hAnsi="Times New Roman" w:cs="Times New Roman"/>
          <w:sz w:val="28"/>
          <w:szCs w:val="28"/>
        </w:rPr>
        <w:t xml:space="preserve"> </w:t>
      </w:r>
      <w:r w:rsidR="00326390" w:rsidRPr="00CA656F">
        <w:rPr>
          <w:rFonts w:ascii="Times New Roman" w:hAnsi="Times New Roman" w:cs="Times New Roman"/>
          <w:sz w:val="28"/>
          <w:szCs w:val="28"/>
        </w:rPr>
        <w:t>тыс.</w:t>
      </w:r>
      <w:r w:rsidR="00A67369" w:rsidRPr="00CA656F">
        <w:rPr>
          <w:rFonts w:ascii="Times New Roman" w:hAnsi="Times New Roman" w:cs="Times New Roman"/>
          <w:sz w:val="28"/>
          <w:szCs w:val="28"/>
        </w:rPr>
        <w:t xml:space="preserve"> </w:t>
      </w:r>
      <w:r w:rsidR="00326390" w:rsidRPr="00CA656F">
        <w:rPr>
          <w:rFonts w:ascii="Times New Roman" w:hAnsi="Times New Roman" w:cs="Times New Roman"/>
          <w:sz w:val="28"/>
          <w:szCs w:val="28"/>
        </w:rPr>
        <w:t>руб.</w:t>
      </w:r>
    </w:p>
    <w:p w14:paraId="7E3DD282" w14:textId="77777777" w:rsidR="00A844FB" w:rsidRDefault="0032639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56F">
        <w:rPr>
          <w:rFonts w:ascii="Times New Roman" w:hAnsi="Times New Roman" w:cs="Times New Roman"/>
          <w:sz w:val="28"/>
          <w:szCs w:val="28"/>
        </w:rPr>
        <w:t>В структуре неналоговых платежей основным доходным источником явля</w:t>
      </w:r>
      <w:r w:rsidR="0080703E" w:rsidRPr="00CA656F">
        <w:rPr>
          <w:rFonts w:ascii="Times New Roman" w:hAnsi="Times New Roman" w:cs="Times New Roman"/>
          <w:sz w:val="28"/>
          <w:szCs w:val="28"/>
        </w:rPr>
        <w:t>ю</w:t>
      </w:r>
      <w:r w:rsidR="0026235F" w:rsidRPr="00CA656F">
        <w:rPr>
          <w:rFonts w:ascii="Times New Roman" w:hAnsi="Times New Roman" w:cs="Times New Roman"/>
          <w:sz w:val="28"/>
          <w:szCs w:val="28"/>
        </w:rPr>
        <w:t xml:space="preserve">тся </w:t>
      </w:r>
      <w:r w:rsidRPr="00CA656F">
        <w:rPr>
          <w:rFonts w:ascii="Times New Roman" w:hAnsi="Times New Roman" w:cs="Times New Roman"/>
          <w:sz w:val="28"/>
          <w:szCs w:val="28"/>
        </w:rPr>
        <w:t xml:space="preserve">доходы от </w:t>
      </w:r>
      <w:r w:rsidR="00A67369" w:rsidRPr="00CA656F">
        <w:rPr>
          <w:rFonts w:ascii="Times New Roman" w:hAnsi="Times New Roman" w:cs="Times New Roman"/>
          <w:sz w:val="28"/>
          <w:szCs w:val="28"/>
        </w:rPr>
        <w:t>реализации</w:t>
      </w:r>
      <w:r w:rsidR="00306942" w:rsidRPr="00CA656F">
        <w:rPr>
          <w:rFonts w:ascii="Times New Roman" w:hAnsi="Times New Roman" w:cs="Times New Roman"/>
          <w:sz w:val="28"/>
          <w:szCs w:val="28"/>
        </w:rPr>
        <w:t xml:space="preserve"> имущества, находящегося в государственной и муниципальной собственности</w:t>
      </w:r>
      <w:r w:rsidRPr="00CA656F">
        <w:rPr>
          <w:rFonts w:ascii="Times New Roman" w:hAnsi="Times New Roman" w:cs="Times New Roman"/>
          <w:sz w:val="28"/>
          <w:szCs w:val="28"/>
        </w:rPr>
        <w:t xml:space="preserve"> –</w:t>
      </w:r>
      <w:r w:rsidR="00CA656F" w:rsidRPr="00CA656F">
        <w:rPr>
          <w:rFonts w:ascii="Times New Roman" w:hAnsi="Times New Roman" w:cs="Times New Roman"/>
          <w:sz w:val="28"/>
          <w:szCs w:val="28"/>
        </w:rPr>
        <w:t>63</w:t>
      </w:r>
      <w:r w:rsidRPr="00CA656F">
        <w:rPr>
          <w:rFonts w:ascii="Times New Roman" w:hAnsi="Times New Roman" w:cs="Times New Roman"/>
          <w:sz w:val="28"/>
          <w:szCs w:val="28"/>
        </w:rPr>
        <w:t xml:space="preserve"> %</w:t>
      </w:r>
      <w:r w:rsidR="0080703E" w:rsidRPr="00CA656F">
        <w:rPr>
          <w:rFonts w:ascii="Times New Roman" w:hAnsi="Times New Roman" w:cs="Times New Roman"/>
          <w:sz w:val="28"/>
          <w:szCs w:val="28"/>
        </w:rPr>
        <w:t>.</w:t>
      </w:r>
    </w:p>
    <w:p w14:paraId="24C1C116" w14:textId="77777777" w:rsidR="00326390" w:rsidRDefault="00D042E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показатели </w:t>
      </w:r>
      <w:r w:rsidR="0026235F">
        <w:rPr>
          <w:rFonts w:ascii="Times New Roman" w:hAnsi="Times New Roman" w:cs="Times New Roman"/>
          <w:sz w:val="28"/>
          <w:szCs w:val="28"/>
        </w:rPr>
        <w:t xml:space="preserve">по </w:t>
      </w:r>
      <w:r w:rsidR="00326390">
        <w:rPr>
          <w:rFonts w:ascii="Times New Roman" w:hAnsi="Times New Roman" w:cs="Times New Roman"/>
          <w:sz w:val="28"/>
          <w:szCs w:val="28"/>
        </w:rPr>
        <w:t>всем видам налоговых и неналоговых поступлений выполнены в полном объеме.</w:t>
      </w:r>
      <w:r w:rsidR="0080703E">
        <w:rPr>
          <w:rFonts w:ascii="Times New Roman" w:hAnsi="Times New Roman" w:cs="Times New Roman"/>
          <w:sz w:val="28"/>
          <w:szCs w:val="28"/>
        </w:rPr>
        <w:t xml:space="preserve"> </w:t>
      </w:r>
      <w:r w:rsidR="00E86E57">
        <w:rPr>
          <w:rFonts w:ascii="Times New Roman" w:hAnsi="Times New Roman" w:cs="Times New Roman"/>
          <w:sz w:val="28"/>
          <w:szCs w:val="28"/>
        </w:rPr>
        <w:t>(см</w:t>
      </w:r>
      <w:r w:rsidR="0080703E">
        <w:rPr>
          <w:rFonts w:ascii="Times New Roman" w:hAnsi="Times New Roman" w:cs="Times New Roman"/>
          <w:sz w:val="28"/>
          <w:szCs w:val="28"/>
        </w:rPr>
        <w:t>.</w:t>
      </w:r>
      <w:r w:rsidR="00BB4DC2">
        <w:rPr>
          <w:rFonts w:ascii="Times New Roman" w:hAnsi="Times New Roman" w:cs="Times New Roman"/>
          <w:sz w:val="28"/>
          <w:szCs w:val="28"/>
        </w:rPr>
        <w:t xml:space="preserve"> </w:t>
      </w:r>
      <w:r w:rsidR="00E86E57">
        <w:rPr>
          <w:rFonts w:ascii="Times New Roman" w:hAnsi="Times New Roman" w:cs="Times New Roman"/>
          <w:sz w:val="28"/>
          <w:szCs w:val="28"/>
        </w:rPr>
        <w:t>таблицу)</w:t>
      </w:r>
    </w:p>
    <w:p w14:paraId="38192636" w14:textId="77777777" w:rsidR="00326390" w:rsidRDefault="0032639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за 20</w:t>
      </w:r>
      <w:r w:rsidR="00E152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и в размере </w:t>
      </w:r>
      <w:r w:rsidR="00E152C0">
        <w:rPr>
          <w:rFonts w:ascii="Times New Roman" w:hAnsi="Times New Roman" w:cs="Times New Roman"/>
          <w:sz w:val="28"/>
          <w:szCs w:val="28"/>
        </w:rPr>
        <w:t>99 927,48</w:t>
      </w:r>
      <w:r w:rsidR="00C220B5">
        <w:rPr>
          <w:rFonts w:ascii="Times New Roman" w:hAnsi="Times New Roman" w:cs="Times New Roman"/>
          <w:sz w:val="28"/>
          <w:szCs w:val="28"/>
        </w:rPr>
        <w:t xml:space="preserve"> </w:t>
      </w:r>
      <w:r w:rsidR="00306942">
        <w:rPr>
          <w:rFonts w:ascii="Times New Roman" w:hAnsi="Times New Roman" w:cs="Times New Roman"/>
          <w:sz w:val="28"/>
          <w:szCs w:val="28"/>
        </w:rPr>
        <w:t>тыс</w:t>
      </w:r>
      <w:r w:rsidR="00A67369">
        <w:rPr>
          <w:rFonts w:ascii="Times New Roman" w:hAnsi="Times New Roman" w:cs="Times New Roman"/>
          <w:sz w:val="28"/>
          <w:szCs w:val="28"/>
        </w:rPr>
        <w:t xml:space="preserve">. </w:t>
      </w:r>
      <w:r w:rsidR="00306942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E152C0">
        <w:rPr>
          <w:rFonts w:ascii="Times New Roman" w:hAnsi="Times New Roman" w:cs="Times New Roman"/>
          <w:sz w:val="28"/>
          <w:szCs w:val="28"/>
        </w:rPr>
        <w:t>99,7</w:t>
      </w:r>
      <w:r w:rsidR="000B50E6">
        <w:rPr>
          <w:rFonts w:ascii="Times New Roman" w:hAnsi="Times New Roman" w:cs="Times New Roman"/>
          <w:sz w:val="28"/>
          <w:szCs w:val="28"/>
        </w:rPr>
        <w:t>% от годовых назначений.</w:t>
      </w:r>
    </w:p>
    <w:p w14:paraId="37DBA874" w14:textId="77777777" w:rsidR="000B50E6" w:rsidRDefault="000B50E6" w:rsidP="006F6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DA44E2" w14:textId="77777777" w:rsidR="006F6D00" w:rsidRPr="006F6D00" w:rsidRDefault="006F6D00" w:rsidP="006F6D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ной части бюджета</w:t>
      </w:r>
    </w:p>
    <w:p w14:paraId="5091444E" w14:textId="77777777" w:rsidR="00E862B4" w:rsidRDefault="00EA2ADD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ая часть бюджета Гаврилово-Посадского </w:t>
      </w:r>
      <w:r w:rsidR="00E3053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20</w:t>
      </w:r>
      <w:r w:rsidR="00174E9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соответствии с отчетом по </w:t>
      </w:r>
      <w:r w:rsidRPr="00B057D4">
        <w:rPr>
          <w:rFonts w:ascii="Times New Roman" w:hAnsi="Times New Roman" w:cs="Times New Roman"/>
          <w:sz w:val="28"/>
          <w:szCs w:val="28"/>
        </w:rPr>
        <w:t>форме 0503117</w:t>
      </w:r>
      <w:r>
        <w:rPr>
          <w:rFonts w:ascii="Times New Roman" w:hAnsi="Times New Roman" w:cs="Times New Roman"/>
          <w:sz w:val="28"/>
          <w:szCs w:val="28"/>
        </w:rPr>
        <w:t xml:space="preserve"> «Отчет об исполнении бюджета» исполнена в </w:t>
      </w:r>
      <w:r w:rsidR="000B50E6">
        <w:rPr>
          <w:rFonts w:ascii="Times New Roman" w:hAnsi="Times New Roman" w:cs="Times New Roman"/>
          <w:sz w:val="28"/>
          <w:szCs w:val="28"/>
        </w:rPr>
        <w:t>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7F2">
        <w:rPr>
          <w:rFonts w:ascii="Times New Roman" w:hAnsi="Times New Roman" w:cs="Times New Roman"/>
          <w:sz w:val="28"/>
          <w:szCs w:val="28"/>
        </w:rPr>
        <w:t>131 27,78</w:t>
      </w:r>
      <w:r w:rsidR="0058029C" w:rsidRPr="003F7560">
        <w:rPr>
          <w:rFonts w:ascii="Times New Roman" w:hAnsi="Times New Roman" w:cs="Times New Roman"/>
          <w:sz w:val="28"/>
          <w:szCs w:val="28"/>
        </w:rPr>
        <w:t xml:space="preserve"> </w:t>
      </w:r>
      <w:r w:rsidR="009A7826" w:rsidRPr="003F7560">
        <w:rPr>
          <w:rFonts w:ascii="Times New Roman" w:hAnsi="Times New Roman" w:cs="Times New Roman"/>
          <w:sz w:val="28"/>
          <w:szCs w:val="28"/>
        </w:rPr>
        <w:t>тыс</w:t>
      </w:r>
      <w:r w:rsidR="00474553" w:rsidRPr="003F7560">
        <w:rPr>
          <w:rFonts w:ascii="Times New Roman" w:hAnsi="Times New Roman" w:cs="Times New Roman"/>
          <w:sz w:val="28"/>
          <w:szCs w:val="28"/>
        </w:rPr>
        <w:t xml:space="preserve">. </w:t>
      </w:r>
      <w:r w:rsidR="009A7826" w:rsidRPr="003F7560">
        <w:rPr>
          <w:rFonts w:ascii="Times New Roman" w:hAnsi="Times New Roman" w:cs="Times New Roman"/>
          <w:sz w:val="28"/>
          <w:szCs w:val="28"/>
        </w:rPr>
        <w:t>руб.</w:t>
      </w:r>
      <w:r w:rsidR="00E862B4" w:rsidRPr="003F7560">
        <w:rPr>
          <w:rFonts w:ascii="Times New Roman" w:hAnsi="Times New Roman" w:cs="Times New Roman"/>
          <w:sz w:val="28"/>
          <w:szCs w:val="28"/>
        </w:rPr>
        <w:t xml:space="preserve"> или </w:t>
      </w:r>
      <w:r w:rsidR="003F7560" w:rsidRPr="003F7560">
        <w:rPr>
          <w:rFonts w:ascii="Times New Roman" w:hAnsi="Times New Roman" w:cs="Times New Roman"/>
          <w:sz w:val="28"/>
          <w:szCs w:val="28"/>
        </w:rPr>
        <w:t>97</w:t>
      </w:r>
      <w:r w:rsidR="00E862B4" w:rsidRPr="003F7560">
        <w:rPr>
          <w:rFonts w:ascii="Times New Roman" w:hAnsi="Times New Roman" w:cs="Times New Roman"/>
          <w:sz w:val="28"/>
          <w:szCs w:val="28"/>
        </w:rPr>
        <w:t xml:space="preserve"> % от </w:t>
      </w:r>
      <w:r w:rsidR="00E862B4">
        <w:rPr>
          <w:rFonts w:ascii="Times New Roman" w:hAnsi="Times New Roman" w:cs="Times New Roman"/>
          <w:sz w:val="28"/>
          <w:szCs w:val="28"/>
        </w:rPr>
        <w:t>годовых назначений, что подтверждается данными Отчета по поступлениям и выбытиям (форма 0503151) УФК по Ивановской области.</w:t>
      </w:r>
    </w:p>
    <w:p w14:paraId="6FF632A2" w14:textId="77777777" w:rsidR="00E862B4" w:rsidRDefault="000B50E6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30531">
        <w:rPr>
          <w:rFonts w:ascii="Times New Roman" w:hAnsi="Times New Roman" w:cs="Times New Roman"/>
          <w:sz w:val="28"/>
          <w:szCs w:val="28"/>
        </w:rPr>
        <w:t>оказатели</w:t>
      </w:r>
      <w:r>
        <w:rPr>
          <w:rFonts w:ascii="Times New Roman" w:hAnsi="Times New Roman" w:cs="Times New Roman"/>
          <w:sz w:val="28"/>
          <w:szCs w:val="28"/>
        </w:rPr>
        <w:t xml:space="preserve"> в разрезе основных разделов</w:t>
      </w:r>
      <w:r w:rsidR="00E30531">
        <w:rPr>
          <w:rFonts w:ascii="Times New Roman" w:hAnsi="Times New Roman" w:cs="Times New Roman"/>
          <w:sz w:val="28"/>
          <w:szCs w:val="28"/>
        </w:rPr>
        <w:t xml:space="preserve"> 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ной классификации расходов Российской Федерации </w:t>
      </w:r>
      <w:r w:rsidR="00E862B4">
        <w:rPr>
          <w:rFonts w:ascii="Times New Roman" w:hAnsi="Times New Roman" w:cs="Times New Roman"/>
          <w:sz w:val="28"/>
          <w:szCs w:val="28"/>
        </w:rPr>
        <w:t>представлены в таблице:</w:t>
      </w:r>
    </w:p>
    <w:p w14:paraId="53017566" w14:textId="1D73BA36" w:rsidR="00E862B4" w:rsidRDefault="00E862B4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05B3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тыс.</w:t>
      </w:r>
      <w:r w:rsidR="00DB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)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389"/>
        <w:gridCol w:w="992"/>
        <w:gridCol w:w="1417"/>
        <w:gridCol w:w="958"/>
      </w:tblGrid>
      <w:tr w:rsidR="00076CA0" w:rsidRPr="00105B39" w14:paraId="1796D552" w14:textId="77777777" w:rsidTr="00F8517D">
        <w:tc>
          <w:tcPr>
            <w:tcW w:w="3114" w:type="dxa"/>
          </w:tcPr>
          <w:p w14:paraId="7A01B054" w14:textId="77777777" w:rsidR="00076CA0" w:rsidRPr="00325FED" w:rsidRDefault="00076CA0" w:rsidP="0011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701" w:type="dxa"/>
          </w:tcPr>
          <w:p w14:paraId="2DD68466" w14:textId="77777777" w:rsidR="00076CA0" w:rsidRPr="00325FED" w:rsidRDefault="00325FED" w:rsidP="0011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  <w:r w:rsidR="00E3053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332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7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053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9" w:type="dxa"/>
          </w:tcPr>
          <w:p w14:paraId="19A1F687" w14:textId="77777777" w:rsidR="00076CA0" w:rsidRPr="00325FED" w:rsidRDefault="00076CA0" w:rsidP="0011404C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537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992" w:type="dxa"/>
          </w:tcPr>
          <w:p w14:paraId="757B58BB" w14:textId="77777777" w:rsidR="00076CA0" w:rsidRPr="00B43ECC" w:rsidRDefault="00076CA0" w:rsidP="0011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CC">
              <w:rPr>
                <w:rFonts w:ascii="Times New Roman" w:hAnsi="Times New Roman" w:cs="Times New Roman"/>
                <w:sz w:val="24"/>
                <w:szCs w:val="24"/>
              </w:rPr>
              <w:t>Доля расхо</w:t>
            </w:r>
            <w:r w:rsidR="00325FED" w:rsidRPr="00B43E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ECC">
              <w:rPr>
                <w:rFonts w:ascii="Times New Roman" w:hAnsi="Times New Roman" w:cs="Times New Roman"/>
                <w:sz w:val="24"/>
                <w:szCs w:val="24"/>
              </w:rPr>
              <w:t>дов в общем объеме</w:t>
            </w:r>
          </w:p>
        </w:tc>
        <w:tc>
          <w:tcPr>
            <w:tcW w:w="1417" w:type="dxa"/>
          </w:tcPr>
          <w:p w14:paraId="1807E6E9" w14:textId="4A2AB367" w:rsidR="00105B39" w:rsidRPr="00325FED" w:rsidRDefault="00076CA0" w:rsidP="0011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ткло</w:t>
            </w:r>
            <w:r w:rsidR="00105B39" w:rsidRPr="00325F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  <w:p w14:paraId="02323E8F" w14:textId="77777777" w:rsidR="00076CA0" w:rsidRPr="00325FED" w:rsidRDefault="00076CA0" w:rsidP="0011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гр.3-гр.2</w:t>
            </w:r>
          </w:p>
        </w:tc>
        <w:tc>
          <w:tcPr>
            <w:tcW w:w="958" w:type="dxa"/>
          </w:tcPr>
          <w:p w14:paraId="5C96931E" w14:textId="77777777" w:rsidR="00076CA0" w:rsidRPr="00325FED" w:rsidRDefault="00076CA0" w:rsidP="0011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% испол</w:t>
            </w:r>
            <w:r w:rsidR="00AC10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</w:tr>
      <w:tr w:rsidR="00076CA0" w:rsidRPr="00325FED" w14:paraId="6F10F9C6" w14:textId="77777777" w:rsidTr="00F8517D">
        <w:tc>
          <w:tcPr>
            <w:tcW w:w="3114" w:type="dxa"/>
          </w:tcPr>
          <w:p w14:paraId="10827918" w14:textId="77777777" w:rsidR="00076CA0" w:rsidRPr="00325FED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86C3A13" w14:textId="77777777" w:rsidR="00076CA0" w:rsidRPr="00325FED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" w:type="dxa"/>
          </w:tcPr>
          <w:p w14:paraId="6AFCD91F" w14:textId="77777777" w:rsidR="00076CA0" w:rsidRPr="00325FED" w:rsidRDefault="00076CA0" w:rsidP="00296567">
            <w:pPr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1225B99" w14:textId="77777777" w:rsidR="00076CA0" w:rsidRPr="00B43ECC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EC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E20AE43" w14:textId="77777777" w:rsidR="00076CA0" w:rsidRPr="00325FED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14:paraId="66CA0439" w14:textId="77777777" w:rsidR="00076CA0" w:rsidRPr="00325FED" w:rsidRDefault="00076CA0" w:rsidP="00296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6CA0" w:rsidRPr="00105B39" w14:paraId="68F86FBB" w14:textId="77777777" w:rsidTr="00912989">
        <w:tc>
          <w:tcPr>
            <w:tcW w:w="3114" w:type="dxa"/>
          </w:tcPr>
          <w:p w14:paraId="794B1B36" w14:textId="77777777" w:rsidR="00076CA0" w:rsidRPr="00325FED" w:rsidRDefault="00076CA0" w:rsidP="00296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</w:tcPr>
          <w:p w14:paraId="515FD13D" w14:textId="77777777" w:rsidR="00076CA0" w:rsidRPr="007215CD" w:rsidRDefault="00092224" w:rsidP="007332C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942,06</w:t>
            </w:r>
          </w:p>
        </w:tc>
        <w:tc>
          <w:tcPr>
            <w:tcW w:w="1389" w:type="dxa"/>
          </w:tcPr>
          <w:p w14:paraId="63EAFD48" w14:textId="77777777" w:rsidR="00076CA0" w:rsidRPr="007215CD" w:rsidRDefault="00092224" w:rsidP="0029656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42,06</w:t>
            </w:r>
          </w:p>
        </w:tc>
        <w:tc>
          <w:tcPr>
            <w:tcW w:w="992" w:type="dxa"/>
            <w:shd w:val="clear" w:color="auto" w:fill="auto"/>
          </w:tcPr>
          <w:p w14:paraId="4903911E" w14:textId="77777777" w:rsidR="00076CA0" w:rsidRPr="007215CD" w:rsidRDefault="00B43ECC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16</w:t>
            </w:r>
          </w:p>
        </w:tc>
        <w:tc>
          <w:tcPr>
            <w:tcW w:w="1417" w:type="dxa"/>
          </w:tcPr>
          <w:p w14:paraId="28E2FD33" w14:textId="77777777" w:rsidR="00076CA0" w:rsidRPr="007215CD" w:rsidRDefault="00F57178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00</w:t>
            </w:r>
          </w:p>
        </w:tc>
        <w:tc>
          <w:tcPr>
            <w:tcW w:w="958" w:type="dxa"/>
          </w:tcPr>
          <w:p w14:paraId="27184414" w14:textId="77777777" w:rsidR="00076CA0" w:rsidRPr="00105B39" w:rsidRDefault="00F57178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</w:t>
            </w:r>
          </w:p>
        </w:tc>
      </w:tr>
      <w:tr w:rsidR="00076CA0" w:rsidRPr="00105B39" w14:paraId="2E904987" w14:textId="77777777" w:rsidTr="00912989">
        <w:tc>
          <w:tcPr>
            <w:tcW w:w="3114" w:type="dxa"/>
          </w:tcPr>
          <w:p w14:paraId="1DE3492E" w14:textId="77777777"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</w:tcPr>
          <w:p w14:paraId="337B20EF" w14:textId="77777777" w:rsidR="00076CA0" w:rsidRPr="007215CD" w:rsidRDefault="00092224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7</w:t>
            </w:r>
          </w:p>
        </w:tc>
        <w:tc>
          <w:tcPr>
            <w:tcW w:w="1389" w:type="dxa"/>
          </w:tcPr>
          <w:p w14:paraId="15AB45A5" w14:textId="77777777" w:rsidR="00076CA0" w:rsidRPr="007215CD" w:rsidRDefault="00092224" w:rsidP="0029656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,07</w:t>
            </w:r>
          </w:p>
        </w:tc>
        <w:tc>
          <w:tcPr>
            <w:tcW w:w="992" w:type="dxa"/>
            <w:shd w:val="clear" w:color="auto" w:fill="auto"/>
          </w:tcPr>
          <w:p w14:paraId="669B9618" w14:textId="77777777" w:rsidR="00076CA0" w:rsidRPr="007215CD" w:rsidRDefault="00B43ECC" w:rsidP="00B43E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6</w:t>
            </w:r>
          </w:p>
        </w:tc>
        <w:tc>
          <w:tcPr>
            <w:tcW w:w="1417" w:type="dxa"/>
          </w:tcPr>
          <w:p w14:paraId="79D9F7AC" w14:textId="77777777" w:rsidR="00076CA0" w:rsidRPr="007215CD" w:rsidRDefault="00F91FC0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8" w:type="dxa"/>
          </w:tcPr>
          <w:p w14:paraId="39FF8356" w14:textId="77777777" w:rsidR="00076CA0" w:rsidRDefault="00F57178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1A5E4BD7" w14:textId="77777777" w:rsidR="00F91FC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CA0" w:rsidRPr="00105B39" w14:paraId="75F62E7A" w14:textId="77777777" w:rsidTr="00912989">
        <w:tc>
          <w:tcPr>
            <w:tcW w:w="3114" w:type="dxa"/>
          </w:tcPr>
          <w:p w14:paraId="70619263" w14:textId="77777777"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</w:tcPr>
          <w:p w14:paraId="6A39D1B4" w14:textId="77777777" w:rsidR="00076CA0" w:rsidRPr="007215CD" w:rsidRDefault="00092224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450,27</w:t>
            </w:r>
          </w:p>
        </w:tc>
        <w:tc>
          <w:tcPr>
            <w:tcW w:w="1389" w:type="dxa"/>
          </w:tcPr>
          <w:p w14:paraId="472EDC67" w14:textId="77777777" w:rsidR="00076CA0" w:rsidRPr="007215CD" w:rsidRDefault="00092224" w:rsidP="0029656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 127,92</w:t>
            </w:r>
          </w:p>
        </w:tc>
        <w:tc>
          <w:tcPr>
            <w:tcW w:w="992" w:type="dxa"/>
            <w:shd w:val="clear" w:color="auto" w:fill="auto"/>
          </w:tcPr>
          <w:p w14:paraId="6BCA387A" w14:textId="77777777" w:rsidR="00076CA0" w:rsidRPr="007215CD" w:rsidRDefault="00B43ECC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70</w:t>
            </w:r>
          </w:p>
        </w:tc>
        <w:tc>
          <w:tcPr>
            <w:tcW w:w="1417" w:type="dxa"/>
          </w:tcPr>
          <w:p w14:paraId="47E59116" w14:textId="77777777" w:rsidR="007174A5" w:rsidRPr="007215CD" w:rsidRDefault="00F57178" w:rsidP="00B300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22,35</w:t>
            </w:r>
          </w:p>
        </w:tc>
        <w:tc>
          <w:tcPr>
            <w:tcW w:w="958" w:type="dxa"/>
          </w:tcPr>
          <w:p w14:paraId="4CFBE111" w14:textId="77777777" w:rsidR="00076CA0" w:rsidRPr="00BC41FC" w:rsidRDefault="00F57178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</w:t>
            </w:r>
          </w:p>
        </w:tc>
      </w:tr>
      <w:tr w:rsidR="00076CA0" w:rsidRPr="00105B39" w14:paraId="2E3675B3" w14:textId="77777777" w:rsidTr="00912989">
        <w:tc>
          <w:tcPr>
            <w:tcW w:w="3114" w:type="dxa"/>
          </w:tcPr>
          <w:p w14:paraId="0061EE58" w14:textId="77777777"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701" w:type="dxa"/>
          </w:tcPr>
          <w:p w14:paraId="4801485C" w14:textId="675978DB" w:rsidR="00076CA0" w:rsidRPr="007215CD" w:rsidRDefault="00092224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 7</w:t>
            </w:r>
            <w:r w:rsidR="00A25885"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A25885"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1389" w:type="dxa"/>
          </w:tcPr>
          <w:p w14:paraId="7441D992" w14:textId="77777777" w:rsidR="00076CA0" w:rsidRPr="007215CD" w:rsidRDefault="00092224" w:rsidP="0029656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 748,73</w:t>
            </w:r>
          </w:p>
        </w:tc>
        <w:tc>
          <w:tcPr>
            <w:tcW w:w="992" w:type="dxa"/>
            <w:shd w:val="clear" w:color="auto" w:fill="auto"/>
          </w:tcPr>
          <w:p w14:paraId="1D44B0B3" w14:textId="77777777" w:rsidR="00076CA0" w:rsidRPr="007215CD" w:rsidRDefault="00B43ECC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red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40</w:t>
            </w:r>
          </w:p>
        </w:tc>
        <w:tc>
          <w:tcPr>
            <w:tcW w:w="1417" w:type="dxa"/>
          </w:tcPr>
          <w:p w14:paraId="6F3B83D6" w14:textId="38BD1DBD" w:rsidR="00076CA0" w:rsidRPr="007215CD" w:rsidRDefault="00F57178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,2</w:t>
            </w:r>
            <w:r w:rsidR="0011404C"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58" w:type="dxa"/>
          </w:tcPr>
          <w:p w14:paraId="593DAD84" w14:textId="77777777" w:rsidR="00076CA0" w:rsidRPr="00105B39" w:rsidRDefault="00F57178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76CA0" w:rsidRPr="00105B39" w14:paraId="7343CDA7" w14:textId="77777777" w:rsidTr="00912989">
        <w:tc>
          <w:tcPr>
            <w:tcW w:w="3114" w:type="dxa"/>
          </w:tcPr>
          <w:p w14:paraId="7A4E1835" w14:textId="77777777"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701" w:type="dxa"/>
          </w:tcPr>
          <w:p w14:paraId="2103B4B3" w14:textId="77777777" w:rsidR="00076CA0" w:rsidRPr="007215CD" w:rsidRDefault="00092224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016,57</w:t>
            </w:r>
          </w:p>
        </w:tc>
        <w:tc>
          <w:tcPr>
            <w:tcW w:w="1389" w:type="dxa"/>
          </w:tcPr>
          <w:p w14:paraId="2637EBDB" w14:textId="77777777" w:rsidR="00076CA0" w:rsidRPr="007215CD" w:rsidRDefault="00092224" w:rsidP="0029656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 012,14</w:t>
            </w:r>
          </w:p>
        </w:tc>
        <w:tc>
          <w:tcPr>
            <w:tcW w:w="992" w:type="dxa"/>
            <w:shd w:val="clear" w:color="auto" w:fill="auto"/>
          </w:tcPr>
          <w:p w14:paraId="4A5FE635" w14:textId="77777777" w:rsidR="00076CA0" w:rsidRPr="007215CD" w:rsidRDefault="00B43ECC" w:rsidP="00F91FC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18</w:t>
            </w:r>
          </w:p>
        </w:tc>
        <w:tc>
          <w:tcPr>
            <w:tcW w:w="1417" w:type="dxa"/>
          </w:tcPr>
          <w:p w14:paraId="5C0F5B31" w14:textId="77777777" w:rsidR="00076CA0" w:rsidRPr="007215CD" w:rsidRDefault="00F57178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,43</w:t>
            </w:r>
          </w:p>
        </w:tc>
        <w:tc>
          <w:tcPr>
            <w:tcW w:w="958" w:type="dxa"/>
          </w:tcPr>
          <w:p w14:paraId="542A3BC5" w14:textId="77777777" w:rsidR="00076CA0" w:rsidRPr="00105B39" w:rsidRDefault="00F57178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076CA0" w:rsidRPr="00105B39" w14:paraId="16DBE810" w14:textId="77777777" w:rsidTr="00912989">
        <w:tc>
          <w:tcPr>
            <w:tcW w:w="3114" w:type="dxa"/>
          </w:tcPr>
          <w:p w14:paraId="0B357EC0" w14:textId="77777777"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701" w:type="dxa"/>
          </w:tcPr>
          <w:p w14:paraId="1E4C41A0" w14:textId="77777777" w:rsidR="00076CA0" w:rsidRPr="007215CD" w:rsidRDefault="00092224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7</w:t>
            </w:r>
          </w:p>
        </w:tc>
        <w:tc>
          <w:tcPr>
            <w:tcW w:w="1389" w:type="dxa"/>
          </w:tcPr>
          <w:p w14:paraId="6E7E619A" w14:textId="77777777" w:rsidR="00076CA0" w:rsidRPr="007215CD" w:rsidRDefault="00092224" w:rsidP="0029656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,47</w:t>
            </w:r>
          </w:p>
        </w:tc>
        <w:tc>
          <w:tcPr>
            <w:tcW w:w="992" w:type="dxa"/>
            <w:shd w:val="clear" w:color="auto" w:fill="auto"/>
          </w:tcPr>
          <w:p w14:paraId="01733FEB" w14:textId="77777777" w:rsidR="00076CA0" w:rsidRPr="007215CD" w:rsidRDefault="00B43ECC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14:paraId="3D67CE4C" w14:textId="77777777" w:rsidR="00076CA0" w:rsidRPr="007215CD" w:rsidRDefault="00F91FC0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3000E"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58" w:type="dxa"/>
          </w:tcPr>
          <w:p w14:paraId="52620EBA" w14:textId="77777777" w:rsidR="00076CA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14:paraId="0B9ED3B9" w14:textId="77777777" w:rsidTr="00912989">
        <w:tc>
          <w:tcPr>
            <w:tcW w:w="3114" w:type="dxa"/>
          </w:tcPr>
          <w:p w14:paraId="0D627646" w14:textId="77777777" w:rsidR="00076CA0" w:rsidRPr="00325FED" w:rsidRDefault="00076CA0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FED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01" w:type="dxa"/>
          </w:tcPr>
          <w:p w14:paraId="15600159" w14:textId="77777777" w:rsidR="00076CA0" w:rsidRPr="007215CD" w:rsidRDefault="00092224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0</w:t>
            </w:r>
          </w:p>
        </w:tc>
        <w:tc>
          <w:tcPr>
            <w:tcW w:w="1389" w:type="dxa"/>
          </w:tcPr>
          <w:p w14:paraId="1F20635D" w14:textId="77777777" w:rsidR="00076CA0" w:rsidRPr="007215CD" w:rsidRDefault="00092224" w:rsidP="0029656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,00</w:t>
            </w:r>
          </w:p>
        </w:tc>
        <w:tc>
          <w:tcPr>
            <w:tcW w:w="992" w:type="dxa"/>
            <w:shd w:val="clear" w:color="auto" w:fill="auto"/>
          </w:tcPr>
          <w:p w14:paraId="3890AAD2" w14:textId="77777777" w:rsidR="00076CA0" w:rsidRPr="007215CD" w:rsidRDefault="00B43ECC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3</w:t>
            </w:r>
          </w:p>
        </w:tc>
        <w:tc>
          <w:tcPr>
            <w:tcW w:w="1417" w:type="dxa"/>
          </w:tcPr>
          <w:p w14:paraId="20F6116F" w14:textId="77777777" w:rsidR="00076CA0" w:rsidRPr="007215CD" w:rsidRDefault="00F91FC0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3000E"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958" w:type="dxa"/>
          </w:tcPr>
          <w:p w14:paraId="1B078C52" w14:textId="77777777" w:rsidR="00076CA0" w:rsidRPr="00105B39" w:rsidRDefault="00F91FC0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00F2" w:rsidRPr="00D200F2" w14:paraId="14C26991" w14:textId="77777777" w:rsidTr="00912989">
        <w:tc>
          <w:tcPr>
            <w:tcW w:w="3114" w:type="dxa"/>
          </w:tcPr>
          <w:p w14:paraId="672D20F1" w14:textId="77777777" w:rsidR="00D200F2" w:rsidRPr="00BC41FC" w:rsidRDefault="00D200F2" w:rsidP="00296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1FC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</w:t>
            </w:r>
            <w:r w:rsidR="004F2F8A">
              <w:rPr>
                <w:rFonts w:ascii="Times New Roman" w:hAnsi="Times New Roman" w:cs="Times New Roman"/>
                <w:sz w:val="24"/>
                <w:szCs w:val="24"/>
              </w:rPr>
              <w:t>венного и муниципального долга</w:t>
            </w:r>
          </w:p>
        </w:tc>
        <w:tc>
          <w:tcPr>
            <w:tcW w:w="1701" w:type="dxa"/>
          </w:tcPr>
          <w:p w14:paraId="4955BB5B" w14:textId="77777777" w:rsidR="00D200F2" w:rsidRPr="007215CD" w:rsidRDefault="00092224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117,39</w:t>
            </w:r>
          </w:p>
        </w:tc>
        <w:tc>
          <w:tcPr>
            <w:tcW w:w="1389" w:type="dxa"/>
          </w:tcPr>
          <w:p w14:paraId="79016AEC" w14:textId="3A9AA963" w:rsidR="00D200F2" w:rsidRPr="007215CD" w:rsidRDefault="00092224" w:rsidP="00296567">
            <w:pPr>
              <w:ind w:hanging="2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,</w:t>
            </w:r>
            <w:r w:rsidR="008B780C"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66FC9E8" w14:textId="77777777" w:rsidR="00D200F2" w:rsidRPr="007215CD" w:rsidRDefault="00B43ECC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</w:t>
            </w:r>
          </w:p>
        </w:tc>
        <w:tc>
          <w:tcPr>
            <w:tcW w:w="1417" w:type="dxa"/>
          </w:tcPr>
          <w:p w14:paraId="49A1B1F5" w14:textId="77777777" w:rsidR="00D200F2" w:rsidRPr="007215CD" w:rsidRDefault="00F57178" w:rsidP="00296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958" w:type="dxa"/>
          </w:tcPr>
          <w:p w14:paraId="5B34D453" w14:textId="77777777" w:rsidR="00D200F2" w:rsidRPr="00BC41FC" w:rsidRDefault="00F57178" w:rsidP="00F91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6CA0" w:rsidRPr="00105B39" w14:paraId="101677F8" w14:textId="77777777" w:rsidTr="00F8517D">
        <w:tc>
          <w:tcPr>
            <w:tcW w:w="3114" w:type="dxa"/>
          </w:tcPr>
          <w:p w14:paraId="0158AB5C" w14:textId="77777777" w:rsidR="00076CA0" w:rsidRPr="00BC41FC" w:rsidRDefault="00076CA0" w:rsidP="00296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1FC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</w:tcPr>
          <w:p w14:paraId="41B28711" w14:textId="3B27DB72" w:rsidR="00076CA0" w:rsidRPr="007215CD" w:rsidRDefault="00F57178" w:rsidP="00296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 455,8</w:t>
            </w:r>
            <w:r w:rsidR="007F5408" w:rsidRPr="00721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89" w:type="dxa"/>
          </w:tcPr>
          <w:p w14:paraId="78F47C2D" w14:textId="77777777" w:rsidR="00076CA0" w:rsidRPr="007215CD" w:rsidRDefault="00F57178" w:rsidP="00296567">
            <w:pPr>
              <w:ind w:hanging="2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1 027,78</w:t>
            </w:r>
          </w:p>
        </w:tc>
        <w:tc>
          <w:tcPr>
            <w:tcW w:w="992" w:type="dxa"/>
          </w:tcPr>
          <w:p w14:paraId="564CD052" w14:textId="77777777" w:rsidR="00076CA0" w:rsidRPr="007215CD" w:rsidRDefault="00B43ECC" w:rsidP="002965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1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9,67</w:t>
            </w:r>
          </w:p>
        </w:tc>
        <w:tc>
          <w:tcPr>
            <w:tcW w:w="1417" w:type="dxa"/>
          </w:tcPr>
          <w:p w14:paraId="5BE0AAEF" w14:textId="5518545D" w:rsidR="00076CA0" w:rsidRPr="007215CD" w:rsidRDefault="00B3000E" w:rsidP="00BB4DC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721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D92E81" w:rsidRPr="007215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428,03</w:t>
            </w:r>
          </w:p>
        </w:tc>
        <w:tc>
          <w:tcPr>
            <w:tcW w:w="958" w:type="dxa"/>
          </w:tcPr>
          <w:p w14:paraId="550A8829" w14:textId="77777777" w:rsidR="00F91FC0" w:rsidRPr="00105B39" w:rsidRDefault="00F57178" w:rsidP="00F91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69120533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7</w:t>
            </w:r>
            <w:bookmarkEnd w:id="9"/>
          </w:p>
        </w:tc>
      </w:tr>
    </w:tbl>
    <w:p w14:paraId="49052E39" w14:textId="77777777" w:rsidR="00773563" w:rsidRPr="007634F9" w:rsidRDefault="00E862B4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B2555" w14:textId="77777777" w:rsidR="00A93CCB" w:rsidRPr="00093B85" w:rsidRDefault="00076CA0" w:rsidP="00B35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, </w:t>
      </w:r>
      <w:r w:rsidR="00BE364C">
        <w:rPr>
          <w:rFonts w:ascii="Times New Roman" w:hAnsi="Times New Roman" w:cs="Times New Roman"/>
          <w:sz w:val="28"/>
          <w:szCs w:val="28"/>
        </w:rPr>
        <w:t>выполнение</w:t>
      </w:r>
      <w:r w:rsidR="00A93CCB">
        <w:rPr>
          <w:rFonts w:ascii="Times New Roman" w:hAnsi="Times New Roman" w:cs="Times New Roman"/>
          <w:sz w:val="28"/>
          <w:szCs w:val="28"/>
        </w:rPr>
        <w:t xml:space="preserve"> бюджетных назначений составило </w:t>
      </w:r>
      <w:r w:rsidR="00E9218A">
        <w:rPr>
          <w:rFonts w:ascii="Times New Roman" w:hAnsi="Times New Roman" w:cs="Times New Roman"/>
          <w:sz w:val="28"/>
          <w:szCs w:val="28"/>
        </w:rPr>
        <w:t>1</w:t>
      </w:r>
      <w:r w:rsidR="00BE364C">
        <w:rPr>
          <w:rFonts w:ascii="Times New Roman" w:hAnsi="Times New Roman" w:cs="Times New Roman"/>
          <w:sz w:val="28"/>
          <w:szCs w:val="28"/>
        </w:rPr>
        <w:t>31 027,78</w:t>
      </w:r>
      <w:r w:rsidR="00F91FC0">
        <w:rPr>
          <w:rFonts w:ascii="Times New Roman" w:hAnsi="Times New Roman" w:cs="Times New Roman"/>
          <w:sz w:val="28"/>
          <w:szCs w:val="28"/>
        </w:rPr>
        <w:t xml:space="preserve"> </w:t>
      </w:r>
      <w:r w:rsidR="00A93CCB">
        <w:rPr>
          <w:rFonts w:ascii="Times New Roman" w:hAnsi="Times New Roman" w:cs="Times New Roman"/>
          <w:sz w:val="28"/>
          <w:szCs w:val="28"/>
        </w:rPr>
        <w:t>тыс.</w:t>
      </w:r>
      <w:r w:rsidR="00203E95">
        <w:rPr>
          <w:rFonts w:ascii="Times New Roman" w:hAnsi="Times New Roman" w:cs="Times New Roman"/>
          <w:sz w:val="28"/>
          <w:szCs w:val="28"/>
        </w:rPr>
        <w:t xml:space="preserve"> </w:t>
      </w:r>
      <w:r w:rsidR="00A93CCB">
        <w:rPr>
          <w:rFonts w:ascii="Times New Roman" w:hAnsi="Times New Roman" w:cs="Times New Roman"/>
          <w:sz w:val="28"/>
          <w:szCs w:val="28"/>
        </w:rPr>
        <w:t xml:space="preserve">руб. или </w:t>
      </w:r>
      <w:r w:rsidR="001D15B6" w:rsidRPr="001D15B6">
        <w:rPr>
          <w:rFonts w:ascii="Times New Roman" w:hAnsi="Times New Roman" w:cs="Times New Roman"/>
          <w:sz w:val="28"/>
          <w:szCs w:val="28"/>
        </w:rPr>
        <w:t>9</w:t>
      </w:r>
      <w:r w:rsidR="00BE364C">
        <w:rPr>
          <w:rFonts w:ascii="Times New Roman" w:hAnsi="Times New Roman" w:cs="Times New Roman"/>
          <w:sz w:val="28"/>
          <w:szCs w:val="28"/>
        </w:rPr>
        <w:t>9,7</w:t>
      </w:r>
      <w:r w:rsidR="001D15B6" w:rsidRPr="001D15B6">
        <w:rPr>
          <w:rFonts w:ascii="Times New Roman" w:hAnsi="Times New Roman" w:cs="Times New Roman"/>
          <w:sz w:val="28"/>
          <w:szCs w:val="28"/>
        </w:rPr>
        <w:t xml:space="preserve"> </w:t>
      </w:r>
      <w:r w:rsidR="00A93CCB" w:rsidRPr="001D15B6">
        <w:rPr>
          <w:rFonts w:ascii="Times New Roman" w:hAnsi="Times New Roman" w:cs="Times New Roman"/>
          <w:sz w:val="28"/>
          <w:szCs w:val="28"/>
        </w:rPr>
        <w:t>%.</w:t>
      </w:r>
      <w:r w:rsidR="00325FED">
        <w:rPr>
          <w:rFonts w:ascii="Times New Roman" w:hAnsi="Times New Roman" w:cs="Times New Roman"/>
          <w:sz w:val="28"/>
          <w:szCs w:val="28"/>
        </w:rPr>
        <w:t xml:space="preserve"> </w:t>
      </w:r>
      <w:r w:rsidR="00A93CCB">
        <w:rPr>
          <w:rFonts w:ascii="Times New Roman" w:hAnsi="Times New Roman" w:cs="Times New Roman"/>
          <w:sz w:val="28"/>
          <w:szCs w:val="28"/>
        </w:rPr>
        <w:t>В полном объеме финансиров</w:t>
      </w:r>
      <w:r w:rsidR="003276B1">
        <w:rPr>
          <w:rFonts w:ascii="Times New Roman" w:hAnsi="Times New Roman" w:cs="Times New Roman"/>
          <w:sz w:val="28"/>
          <w:szCs w:val="28"/>
        </w:rPr>
        <w:t>ание произведено по</w:t>
      </w:r>
      <w:r w:rsidR="00B3548A">
        <w:rPr>
          <w:rFonts w:ascii="Times New Roman" w:hAnsi="Times New Roman" w:cs="Times New Roman"/>
          <w:sz w:val="28"/>
          <w:szCs w:val="28"/>
        </w:rPr>
        <w:t xml:space="preserve">чти по всем </w:t>
      </w:r>
      <w:r w:rsidR="00B3548A" w:rsidRPr="000A051D">
        <w:rPr>
          <w:rFonts w:ascii="Times New Roman" w:hAnsi="Times New Roman" w:cs="Times New Roman"/>
          <w:sz w:val="28"/>
          <w:szCs w:val="28"/>
        </w:rPr>
        <w:t>разделам кроме «</w:t>
      </w:r>
      <w:r w:rsidR="00BE364C">
        <w:rPr>
          <w:rFonts w:ascii="Times New Roman" w:hAnsi="Times New Roman" w:cs="Times New Roman"/>
          <w:sz w:val="28"/>
          <w:szCs w:val="28"/>
        </w:rPr>
        <w:t>Национальной экономики</w:t>
      </w:r>
      <w:r w:rsidR="00B3548A" w:rsidRPr="00093B85">
        <w:rPr>
          <w:rFonts w:ascii="Times New Roman" w:hAnsi="Times New Roman" w:cs="Times New Roman"/>
          <w:sz w:val="28"/>
          <w:szCs w:val="28"/>
        </w:rPr>
        <w:t>».</w:t>
      </w:r>
    </w:p>
    <w:p w14:paraId="1A642BE9" w14:textId="77777777" w:rsidR="00D11E65" w:rsidRDefault="00D11E65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3B85">
        <w:rPr>
          <w:rFonts w:ascii="Times New Roman" w:hAnsi="Times New Roman" w:cs="Times New Roman"/>
          <w:sz w:val="28"/>
          <w:szCs w:val="28"/>
        </w:rPr>
        <w:t xml:space="preserve">Из анализа </w:t>
      </w:r>
      <w:r w:rsidR="00B3548A" w:rsidRPr="00093B85">
        <w:rPr>
          <w:rFonts w:ascii="Times New Roman" w:hAnsi="Times New Roman" w:cs="Times New Roman"/>
          <w:sz w:val="28"/>
          <w:szCs w:val="28"/>
        </w:rPr>
        <w:t>данной</w:t>
      </w:r>
      <w:r w:rsidRPr="00093B85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B3548A" w:rsidRPr="00093B85">
        <w:rPr>
          <w:rFonts w:ascii="Times New Roman" w:hAnsi="Times New Roman" w:cs="Times New Roman"/>
          <w:sz w:val="28"/>
          <w:szCs w:val="28"/>
        </w:rPr>
        <w:t>следует</w:t>
      </w:r>
      <w:r w:rsidRPr="00093B85">
        <w:rPr>
          <w:rFonts w:ascii="Times New Roman" w:hAnsi="Times New Roman" w:cs="Times New Roman"/>
          <w:sz w:val="28"/>
          <w:szCs w:val="28"/>
        </w:rPr>
        <w:t xml:space="preserve">, что большую часть расходов бюджета </w:t>
      </w:r>
      <w:r w:rsidR="00D57531" w:rsidRPr="00093B8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93B85">
        <w:rPr>
          <w:rFonts w:ascii="Times New Roman" w:hAnsi="Times New Roman" w:cs="Times New Roman"/>
          <w:sz w:val="28"/>
          <w:szCs w:val="28"/>
        </w:rPr>
        <w:t xml:space="preserve"> занимают расходы на </w:t>
      </w:r>
      <w:r w:rsidR="00AA3DA7" w:rsidRPr="00093B85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="00E53F1D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Pr="00093B85">
        <w:rPr>
          <w:rFonts w:ascii="Times New Roman" w:hAnsi="Times New Roman" w:cs="Times New Roman"/>
          <w:sz w:val="28"/>
          <w:szCs w:val="28"/>
        </w:rPr>
        <w:t>–</w:t>
      </w:r>
      <w:r w:rsidR="00E53F1D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="00B43ECC">
        <w:rPr>
          <w:rFonts w:ascii="Times New Roman" w:hAnsi="Times New Roman" w:cs="Times New Roman"/>
          <w:sz w:val="28"/>
          <w:szCs w:val="28"/>
        </w:rPr>
        <w:t>77,40</w:t>
      </w:r>
      <w:r w:rsidR="00F91FC0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="00E43A55" w:rsidRPr="00093B85">
        <w:rPr>
          <w:rFonts w:ascii="Times New Roman" w:hAnsi="Times New Roman" w:cs="Times New Roman"/>
          <w:sz w:val="28"/>
          <w:szCs w:val="28"/>
        </w:rPr>
        <w:t xml:space="preserve">%, культура – </w:t>
      </w:r>
      <w:r w:rsidR="00B43ECC">
        <w:rPr>
          <w:rFonts w:ascii="Times New Roman" w:hAnsi="Times New Roman" w:cs="Times New Roman"/>
          <w:sz w:val="28"/>
          <w:szCs w:val="28"/>
        </w:rPr>
        <w:t>12,18</w:t>
      </w:r>
      <w:r w:rsidR="00F91FC0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="00AA3DA7" w:rsidRPr="00093B85">
        <w:rPr>
          <w:rFonts w:ascii="Times New Roman" w:hAnsi="Times New Roman" w:cs="Times New Roman"/>
          <w:sz w:val="28"/>
          <w:szCs w:val="28"/>
        </w:rPr>
        <w:t>%,</w:t>
      </w:r>
      <w:r w:rsidR="009239AE" w:rsidRPr="00093B85">
        <w:rPr>
          <w:rFonts w:ascii="Times New Roman" w:hAnsi="Times New Roman" w:cs="Times New Roman"/>
          <w:sz w:val="28"/>
          <w:szCs w:val="28"/>
        </w:rPr>
        <w:t xml:space="preserve"> национальная экономика</w:t>
      </w:r>
      <w:r w:rsidR="00E43A55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Pr="00093B85">
        <w:rPr>
          <w:rFonts w:ascii="Times New Roman" w:hAnsi="Times New Roman" w:cs="Times New Roman"/>
          <w:sz w:val="28"/>
          <w:szCs w:val="28"/>
        </w:rPr>
        <w:t xml:space="preserve">– </w:t>
      </w:r>
      <w:r w:rsidR="00B43ECC">
        <w:rPr>
          <w:rFonts w:ascii="Times New Roman" w:hAnsi="Times New Roman" w:cs="Times New Roman"/>
          <w:sz w:val="28"/>
          <w:szCs w:val="28"/>
        </w:rPr>
        <w:t>7,70</w:t>
      </w:r>
      <w:r w:rsidR="00F91FC0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="007C0324" w:rsidRPr="00093B85">
        <w:rPr>
          <w:rFonts w:ascii="Times New Roman" w:hAnsi="Times New Roman" w:cs="Times New Roman"/>
          <w:sz w:val="28"/>
          <w:szCs w:val="28"/>
        </w:rPr>
        <w:t xml:space="preserve">%. </w:t>
      </w:r>
      <w:r w:rsidR="00047755" w:rsidRPr="00093B85">
        <w:rPr>
          <w:rFonts w:ascii="Times New Roman" w:hAnsi="Times New Roman" w:cs="Times New Roman"/>
          <w:sz w:val="28"/>
          <w:szCs w:val="28"/>
        </w:rPr>
        <w:t>Наименьшая доля бюджетных средств</w:t>
      </w:r>
      <w:r w:rsidR="001A6E25" w:rsidRPr="00093B85">
        <w:rPr>
          <w:rFonts w:ascii="Times New Roman" w:hAnsi="Times New Roman" w:cs="Times New Roman"/>
          <w:sz w:val="28"/>
          <w:szCs w:val="28"/>
        </w:rPr>
        <w:t>,</w:t>
      </w:r>
      <w:r w:rsidR="00047755" w:rsidRPr="00093B85">
        <w:rPr>
          <w:rFonts w:ascii="Times New Roman" w:hAnsi="Times New Roman" w:cs="Times New Roman"/>
          <w:sz w:val="28"/>
          <w:szCs w:val="28"/>
        </w:rPr>
        <w:t xml:space="preserve"> приходится на национальную безопасность – </w:t>
      </w:r>
      <w:r w:rsidR="00B43ECC">
        <w:rPr>
          <w:rFonts w:ascii="Times New Roman" w:hAnsi="Times New Roman" w:cs="Times New Roman"/>
          <w:sz w:val="28"/>
          <w:szCs w:val="28"/>
        </w:rPr>
        <w:t>0,06</w:t>
      </w:r>
      <w:r w:rsidR="00605E66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="00203E95" w:rsidRPr="00093B85">
        <w:rPr>
          <w:rFonts w:ascii="Times New Roman" w:hAnsi="Times New Roman" w:cs="Times New Roman"/>
          <w:sz w:val="28"/>
          <w:szCs w:val="28"/>
        </w:rPr>
        <w:t xml:space="preserve">%, </w:t>
      </w:r>
      <w:r w:rsidR="00047755" w:rsidRPr="00093B85">
        <w:rPr>
          <w:rFonts w:ascii="Times New Roman" w:hAnsi="Times New Roman" w:cs="Times New Roman"/>
          <w:sz w:val="28"/>
          <w:szCs w:val="28"/>
        </w:rPr>
        <w:t xml:space="preserve">физическую культуру </w:t>
      </w:r>
      <w:r w:rsidR="00E53F1D" w:rsidRPr="00093B85">
        <w:rPr>
          <w:rFonts w:ascii="Times New Roman" w:hAnsi="Times New Roman" w:cs="Times New Roman"/>
          <w:sz w:val="28"/>
          <w:szCs w:val="28"/>
        </w:rPr>
        <w:t>–</w:t>
      </w:r>
      <w:r w:rsidR="00E43A55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="00B43ECC">
        <w:rPr>
          <w:rFonts w:ascii="Times New Roman" w:hAnsi="Times New Roman" w:cs="Times New Roman"/>
          <w:sz w:val="28"/>
          <w:szCs w:val="28"/>
        </w:rPr>
        <w:t>0,03</w:t>
      </w:r>
      <w:r w:rsidR="007C0324" w:rsidRPr="00093B85">
        <w:rPr>
          <w:rFonts w:ascii="Times New Roman" w:hAnsi="Times New Roman" w:cs="Times New Roman"/>
          <w:sz w:val="28"/>
          <w:szCs w:val="28"/>
        </w:rPr>
        <w:t>%,</w:t>
      </w:r>
      <w:r w:rsidR="00093B85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="007C0324" w:rsidRPr="00093B85">
        <w:rPr>
          <w:rFonts w:ascii="Times New Roman" w:hAnsi="Times New Roman" w:cs="Times New Roman"/>
          <w:sz w:val="28"/>
          <w:szCs w:val="28"/>
        </w:rPr>
        <w:t>социальную политику</w:t>
      </w:r>
      <w:r w:rsidR="00E43A55" w:rsidRPr="00093B85">
        <w:rPr>
          <w:rFonts w:ascii="Times New Roman" w:hAnsi="Times New Roman" w:cs="Times New Roman"/>
          <w:sz w:val="28"/>
          <w:szCs w:val="28"/>
        </w:rPr>
        <w:t xml:space="preserve"> – </w:t>
      </w:r>
      <w:r w:rsidR="00203E95" w:rsidRPr="00093B85">
        <w:rPr>
          <w:rFonts w:ascii="Times New Roman" w:hAnsi="Times New Roman" w:cs="Times New Roman"/>
          <w:sz w:val="28"/>
          <w:szCs w:val="28"/>
        </w:rPr>
        <w:t>0,</w:t>
      </w:r>
      <w:r w:rsidR="00093B85" w:rsidRPr="00093B85">
        <w:rPr>
          <w:rFonts w:ascii="Times New Roman" w:hAnsi="Times New Roman" w:cs="Times New Roman"/>
          <w:sz w:val="28"/>
          <w:szCs w:val="28"/>
        </w:rPr>
        <w:t>0</w:t>
      </w:r>
      <w:r w:rsidR="00B43ECC">
        <w:rPr>
          <w:rFonts w:ascii="Times New Roman" w:hAnsi="Times New Roman" w:cs="Times New Roman"/>
          <w:sz w:val="28"/>
          <w:szCs w:val="28"/>
        </w:rPr>
        <w:t>5</w:t>
      </w:r>
      <w:r w:rsidR="00605E66" w:rsidRPr="00093B85">
        <w:rPr>
          <w:rFonts w:ascii="Times New Roman" w:hAnsi="Times New Roman" w:cs="Times New Roman"/>
          <w:sz w:val="28"/>
          <w:szCs w:val="28"/>
        </w:rPr>
        <w:t xml:space="preserve"> </w:t>
      </w:r>
      <w:r w:rsidR="00DB34C1" w:rsidRPr="00093B85">
        <w:rPr>
          <w:rFonts w:ascii="Times New Roman" w:hAnsi="Times New Roman" w:cs="Times New Roman"/>
          <w:sz w:val="28"/>
          <w:szCs w:val="28"/>
        </w:rPr>
        <w:t>%, о</w:t>
      </w:r>
      <w:r w:rsidR="00093B85" w:rsidRPr="00093B85">
        <w:rPr>
          <w:rFonts w:ascii="Times New Roman" w:hAnsi="Times New Roman" w:cs="Times New Roman"/>
          <w:sz w:val="28"/>
          <w:szCs w:val="28"/>
        </w:rPr>
        <w:t xml:space="preserve">бщегосударственные расходы </w:t>
      </w:r>
      <w:r w:rsidR="00093B85" w:rsidRPr="003F7560">
        <w:rPr>
          <w:rFonts w:ascii="Times New Roman" w:hAnsi="Times New Roman" w:cs="Times New Roman"/>
          <w:sz w:val="28"/>
          <w:szCs w:val="28"/>
        </w:rPr>
        <w:t xml:space="preserve">– </w:t>
      </w:r>
      <w:r w:rsidR="00B43ECC">
        <w:rPr>
          <w:rFonts w:ascii="Times New Roman" w:hAnsi="Times New Roman" w:cs="Times New Roman"/>
          <w:sz w:val="28"/>
          <w:szCs w:val="28"/>
        </w:rPr>
        <w:t>2,16</w:t>
      </w:r>
      <w:r w:rsidR="00DB34C1" w:rsidRPr="003F7560">
        <w:rPr>
          <w:rFonts w:ascii="Times New Roman" w:hAnsi="Times New Roman" w:cs="Times New Roman"/>
          <w:sz w:val="28"/>
          <w:szCs w:val="28"/>
        </w:rPr>
        <w:t>%.</w:t>
      </w:r>
    </w:p>
    <w:p w14:paraId="0FF5510E" w14:textId="51DE5A45" w:rsidR="00047755" w:rsidRDefault="00F94D30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AA3DA7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A3DA7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а городского поселения является</w:t>
      </w:r>
      <w:r w:rsidR="00AA3DA7">
        <w:rPr>
          <w:rFonts w:ascii="Times New Roman" w:hAnsi="Times New Roman" w:cs="Times New Roman"/>
          <w:sz w:val="28"/>
          <w:szCs w:val="28"/>
        </w:rPr>
        <w:t xml:space="preserve"> жилищ</w:t>
      </w:r>
      <w:r w:rsidR="007C0324">
        <w:rPr>
          <w:rFonts w:ascii="Times New Roman" w:hAnsi="Times New Roman" w:cs="Times New Roman"/>
          <w:sz w:val="28"/>
          <w:szCs w:val="28"/>
        </w:rPr>
        <w:t>н</w:t>
      </w:r>
      <w:r w:rsidR="00203E95">
        <w:rPr>
          <w:rFonts w:ascii="Times New Roman" w:hAnsi="Times New Roman" w:cs="Times New Roman"/>
          <w:sz w:val="28"/>
          <w:szCs w:val="28"/>
        </w:rPr>
        <w:t xml:space="preserve">о-коммунальное хозяйство </w:t>
      </w:r>
      <w:r w:rsidR="00B43ECC">
        <w:rPr>
          <w:rFonts w:ascii="Times New Roman" w:hAnsi="Times New Roman" w:cs="Times New Roman"/>
          <w:sz w:val="28"/>
          <w:szCs w:val="28"/>
        </w:rPr>
        <w:t>101 74</w:t>
      </w:r>
      <w:r w:rsidR="00FF72B0">
        <w:rPr>
          <w:rFonts w:ascii="Times New Roman" w:hAnsi="Times New Roman" w:cs="Times New Roman"/>
          <w:sz w:val="28"/>
          <w:szCs w:val="28"/>
        </w:rPr>
        <w:t>9</w:t>
      </w:r>
      <w:r w:rsidR="00B43ECC">
        <w:rPr>
          <w:rFonts w:ascii="Times New Roman" w:hAnsi="Times New Roman" w:cs="Times New Roman"/>
          <w:sz w:val="28"/>
          <w:szCs w:val="28"/>
        </w:rPr>
        <w:t>,</w:t>
      </w:r>
      <w:r w:rsidR="00FF72B0">
        <w:rPr>
          <w:rFonts w:ascii="Times New Roman" w:hAnsi="Times New Roman" w:cs="Times New Roman"/>
          <w:sz w:val="28"/>
          <w:szCs w:val="28"/>
        </w:rPr>
        <w:t>98</w:t>
      </w:r>
      <w:r w:rsidR="00F81AC9">
        <w:rPr>
          <w:rFonts w:ascii="Times New Roman" w:hAnsi="Times New Roman" w:cs="Times New Roman"/>
          <w:sz w:val="28"/>
          <w:szCs w:val="28"/>
        </w:rPr>
        <w:t xml:space="preserve"> </w:t>
      </w:r>
      <w:r w:rsidR="007C0324">
        <w:rPr>
          <w:rFonts w:ascii="Times New Roman" w:hAnsi="Times New Roman" w:cs="Times New Roman"/>
          <w:sz w:val="28"/>
          <w:szCs w:val="28"/>
        </w:rPr>
        <w:t>тыс.</w:t>
      </w:r>
      <w:r w:rsidR="00F81AC9">
        <w:rPr>
          <w:rFonts w:ascii="Times New Roman" w:hAnsi="Times New Roman" w:cs="Times New Roman"/>
          <w:sz w:val="28"/>
          <w:szCs w:val="28"/>
        </w:rPr>
        <w:t xml:space="preserve"> руб. или </w:t>
      </w:r>
      <w:r w:rsidR="00B43ECC">
        <w:rPr>
          <w:rFonts w:ascii="Times New Roman" w:hAnsi="Times New Roman" w:cs="Times New Roman"/>
          <w:sz w:val="28"/>
          <w:szCs w:val="28"/>
        </w:rPr>
        <w:t>77,40</w:t>
      </w:r>
      <w:r w:rsidR="00605E66">
        <w:rPr>
          <w:rFonts w:ascii="Times New Roman" w:hAnsi="Times New Roman" w:cs="Times New Roman"/>
          <w:sz w:val="28"/>
          <w:szCs w:val="28"/>
        </w:rPr>
        <w:t xml:space="preserve"> </w:t>
      </w:r>
      <w:r w:rsidR="00AA3DA7">
        <w:rPr>
          <w:rFonts w:ascii="Times New Roman" w:hAnsi="Times New Roman" w:cs="Times New Roman"/>
          <w:sz w:val="28"/>
          <w:szCs w:val="28"/>
        </w:rPr>
        <w:t xml:space="preserve">% от общего объема расходов. </w:t>
      </w:r>
      <w:r w:rsidR="00047755">
        <w:rPr>
          <w:rFonts w:ascii="Times New Roman" w:hAnsi="Times New Roman" w:cs="Times New Roman"/>
          <w:sz w:val="28"/>
          <w:szCs w:val="28"/>
        </w:rPr>
        <w:t xml:space="preserve">Социальная направленность бюджета </w:t>
      </w:r>
      <w:r w:rsidR="00AA3DA7">
        <w:rPr>
          <w:rFonts w:ascii="Times New Roman" w:hAnsi="Times New Roman" w:cs="Times New Roman"/>
          <w:sz w:val="28"/>
          <w:szCs w:val="28"/>
        </w:rPr>
        <w:t xml:space="preserve">городского поселения также </w:t>
      </w:r>
      <w:r w:rsidR="00047755">
        <w:rPr>
          <w:rFonts w:ascii="Times New Roman" w:hAnsi="Times New Roman" w:cs="Times New Roman"/>
          <w:sz w:val="28"/>
          <w:szCs w:val="28"/>
        </w:rPr>
        <w:t>сохранена. Расходы на социально-культурную сферу в 20</w:t>
      </w:r>
      <w:r w:rsidR="00B43ECC">
        <w:rPr>
          <w:rFonts w:ascii="Times New Roman" w:hAnsi="Times New Roman" w:cs="Times New Roman"/>
          <w:sz w:val="28"/>
          <w:szCs w:val="28"/>
        </w:rPr>
        <w:t>20</w:t>
      </w:r>
      <w:r w:rsidR="00047755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B43ECC">
        <w:rPr>
          <w:rFonts w:ascii="Times New Roman" w:hAnsi="Times New Roman" w:cs="Times New Roman"/>
          <w:sz w:val="28"/>
          <w:szCs w:val="28"/>
        </w:rPr>
        <w:t>16 109,61</w:t>
      </w:r>
      <w:r w:rsidR="00203E95">
        <w:rPr>
          <w:rFonts w:ascii="Times New Roman" w:hAnsi="Times New Roman" w:cs="Times New Roman"/>
          <w:sz w:val="28"/>
          <w:szCs w:val="28"/>
        </w:rPr>
        <w:t xml:space="preserve"> </w:t>
      </w:r>
      <w:r w:rsidR="00047755">
        <w:rPr>
          <w:rFonts w:ascii="Times New Roman" w:hAnsi="Times New Roman" w:cs="Times New Roman"/>
          <w:sz w:val="28"/>
          <w:szCs w:val="28"/>
        </w:rPr>
        <w:t>тыс.</w:t>
      </w:r>
      <w:r w:rsidR="00203E95">
        <w:rPr>
          <w:rFonts w:ascii="Times New Roman" w:hAnsi="Times New Roman" w:cs="Times New Roman"/>
          <w:sz w:val="28"/>
          <w:szCs w:val="28"/>
        </w:rPr>
        <w:t xml:space="preserve"> </w:t>
      </w:r>
      <w:r w:rsidR="00047755">
        <w:rPr>
          <w:rFonts w:ascii="Times New Roman" w:hAnsi="Times New Roman" w:cs="Times New Roman"/>
          <w:sz w:val="28"/>
          <w:szCs w:val="28"/>
        </w:rPr>
        <w:t xml:space="preserve">руб., что составляет </w:t>
      </w:r>
      <w:r w:rsidR="00B43ECC">
        <w:rPr>
          <w:rFonts w:ascii="Times New Roman" w:hAnsi="Times New Roman" w:cs="Times New Roman"/>
          <w:sz w:val="28"/>
          <w:szCs w:val="28"/>
        </w:rPr>
        <w:t>12,26</w:t>
      </w:r>
      <w:r w:rsidR="00F81AC9" w:rsidRPr="00605E66">
        <w:rPr>
          <w:rFonts w:ascii="Times New Roman" w:hAnsi="Times New Roman" w:cs="Times New Roman"/>
          <w:sz w:val="28"/>
          <w:szCs w:val="28"/>
        </w:rPr>
        <w:t xml:space="preserve"> </w:t>
      </w:r>
      <w:r w:rsidR="00047755" w:rsidRPr="00605E66">
        <w:rPr>
          <w:rFonts w:ascii="Times New Roman" w:hAnsi="Times New Roman" w:cs="Times New Roman"/>
          <w:sz w:val="28"/>
          <w:szCs w:val="28"/>
        </w:rPr>
        <w:t>% от общего объема расходов.</w:t>
      </w:r>
    </w:p>
    <w:p w14:paraId="51333D88" w14:textId="77777777" w:rsidR="001A6E25" w:rsidRDefault="00AA3DA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городского поселения</w:t>
      </w:r>
      <w:r w:rsidR="001A6E25">
        <w:rPr>
          <w:rFonts w:ascii="Times New Roman" w:hAnsi="Times New Roman" w:cs="Times New Roman"/>
          <w:sz w:val="28"/>
          <w:szCs w:val="28"/>
        </w:rPr>
        <w:t xml:space="preserve"> в соответствии с ведомственной структурой расходов в 20</w:t>
      </w:r>
      <w:r w:rsidR="00B43ECC">
        <w:rPr>
          <w:rFonts w:ascii="Times New Roman" w:hAnsi="Times New Roman" w:cs="Times New Roman"/>
          <w:sz w:val="28"/>
          <w:szCs w:val="28"/>
        </w:rPr>
        <w:t>20</w:t>
      </w:r>
      <w:r w:rsidR="001A6E25">
        <w:rPr>
          <w:rFonts w:ascii="Times New Roman" w:hAnsi="Times New Roman" w:cs="Times New Roman"/>
          <w:sz w:val="28"/>
          <w:szCs w:val="28"/>
        </w:rPr>
        <w:t xml:space="preserve"> году осуществлял</w:t>
      </w:r>
      <w:r w:rsidR="00E43A55">
        <w:rPr>
          <w:rFonts w:ascii="Times New Roman" w:hAnsi="Times New Roman" w:cs="Times New Roman"/>
          <w:sz w:val="28"/>
          <w:szCs w:val="28"/>
        </w:rPr>
        <w:t>и</w:t>
      </w:r>
      <w:r w:rsidR="001A6E25">
        <w:rPr>
          <w:rFonts w:ascii="Times New Roman" w:hAnsi="Times New Roman" w:cs="Times New Roman"/>
          <w:sz w:val="28"/>
          <w:szCs w:val="28"/>
        </w:rPr>
        <w:t xml:space="preserve"> </w:t>
      </w:r>
      <w:r w:rsidR="00B3548A">
        <w:rPr>
          <w:rFonts w:ascii="Times New Roman" w:hAnsi="Times New Roman" w:cs="Times New Roman"/>
          <w:sz w:val="28"/>
          <w:szCs w:val="28"/>
        </w:rPr>
        <w:t>три</w:t>
      </w:r>
      <w:r w:rsidR="001A6E25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E43A55">
        <w:rPr>
          <w:rFonts w:ascii="Times New Roman" w:hAnsi="Times New Roman" w:cs="Times New Roman"/>
          <w:sz w:val="28"/>
          <w:szCs w:val="28"/>
        </w:rPr>
        <w:t>х</w:t>
      </w:r>
      <w:r w:rsidR="001A6E25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E43A55">
        <w:rPr>
          <w:rFonts w:ascii="Times New Roman" w:hAnsi="Times New Roman" w:cs="Times New Roman"/>
          <w:sz w:val="28"/>
          <w:szCs w:val="28"/>
        </w:rPr>
        <w:t>я</w:t>
      </w:r>
      <w:r w:rsidR="001A6E25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14:paraId="35CC7422" w14:textId="77777777" w:rsidR="00296567" w:rsidRDefault="00296567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FFB23" w14:textId="77777777" w:rsidR="00B44298" w:rsidRPr="00F2365E" w:rsidRDefault="00986933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6ABB">
        <w:rPr>
          <w:rFonts w:ascii="Times New Roman" w:hAnsi="Times New Roman" w:cs="Times New Roman"/>
          <w:b/>
          <w:sz w:val="28"/>
          <w:szCs w:val="28"/>
        </w:rPr>
        <w:t>Дебиторск</w:t>
      </w:r>
      <w:r w:rsidR="00415540" w:rsidRPr="007E6ABB">
        <w:rPr>
          <w:rFonts w:ascii="Times New Roman" w:hAnsi="Times New Roman" w:cs="Times New Roman"/>
          <w:b/>
          <w:sz w:val="28"/>
          <w:szCs w:val="28"/>
        </w:rPr>
        <w:t>ой</w:t>
      </w:r>
      <w:r w:rsidRPr="007E6ABB">
        <w:rPr>
          <w:rFonts w:ascii="Times New Roman" w:hAnsi="Times New Roman" w:cs="Times New Roman"/>
          <w:b/>
          <w:sz w:val="28"/>
          <w:szCs w:val="28"/>
        </w:rPr>
        <w:t xml:space="preserve"> задолженност</w:t>
      </w:r>
      <w:r w:rsidR="00415540" w:rsidRPr="007E6ABB">
        <w:rPr>
          <w:rFonts w:ascii="Times New Roman" w:hAnsi="Times New Roman" w:cs="Times New Roman"/>
          <w:b/>
          <w:sz w:val="28"/>
          <w:szCs w:val="28"/>
        </w:rPr>
        <w:t>и</w:t>
      </w:r>
      <w:r w:rsidRPr="007E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AB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AA3DA7" w:rsidRPr="007E6AB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E6ABB">
        <w:rPr>
          <w:rFonts w:ascii="Times New Roman" w:hAnsi="Times New Roman" w:cs="Times New Roman"/>
          <w:sz w:val="28"/>
          <w:szCs w:val="28"/>
        </w:rPr>
        <w:t>, согласно баланса исполнения бюджета (форма 0503</w:t>
      </w:r>
      <w:r w:rsidR="00E9218A" w:rsidRPr="007E6ABB">
        <w:rPr>
          <w:rFonts w:ascii="Times New Roman" w:hAnsi="Times New Roman" w:cs="Times New Roman"/>
          <w:sz w:val="28"/>
          <w:szCs w:val="28"/>
        </w:rPr>
        <w:t>3</w:t>
      </w:r>
      <w:r w:rsidRPr="007E6ABB">
        <w:rPr>
          <w:rFonts w:ascii="Times New Roman" w:hAnsi="Times New Roman" w:cs="Times New Roman"/>
          <w:sz w:val="28"/>
          <w:szCs w:val="28"/>
        </w:rPr>
        <w:t>20) по состоянию на 01.01.20</w:t>
      </w:r>
      <w:r w:rsidR="00E9218A" w:rsidRPr="007E6ABB">
        <w:rPr>
          <w:rFonts w:ascii="Times New Roman" w:hAnsi="Times New Roman" w:cs="Times New Roman"/>
          <w:sz w:val="28"/>
          <w:szCs w:val="28"/>
        </w:rPr>
        <w:t>2</w:t>
      </w:r>
      <w:r w:rsidR="0038448B">
        <w:rPr>
          <w:rFonts w:ascii="Times New Roman" w:hAnsi="Times New Roman" w:cs="Times New Roman"/>
          <w:sz w:val="28"/>
          <w:szCs w:val="28"/>
        </w:rPr>
        <w:t>1</w:t>
      </w:r>
      <w:r w:rsidR="00D042E0" w:rsidRPr="007E6ABB">
        <w:rPr>
          <w:rFonts w:ascii="Times New Roman" w:hAnsi="Times New Roman" w:cs="Times New Roman"/>
          <w:sz w:val="28"/>
          <w:szCs w:val="28"/>
        </w:rPr>
        <w:t>г.</w:t>
      </w:r>
      <w:r w:rsidR="00910D0B" w:rsidRPr="007E6ABB">
        <w:rPr>
          <w:rFonts w:ascii="Times New Roman" w:hAnsi="Times New Roman" w:cs="Times New Roman"/>
          <w:sz w:val="28"/>
          <w:szCs w:val="28"/>
        </w:rPr>
        <w:t xml:space="preserve"> </w:t>
      </w:r>
      <w:r w:rsidR="008E245B" w:rsidRPr="007E6ABB">
        <w:rPr>
          <w:rFonts w:ascii="Times New Roman" w:hAnsi="Times New Roman" w:cs="Times New Roman"/>
          <w:sz w:val="28"/>
          <w:szCs w:val="28"/>
        </w:rPr>
        <w:t xml:space="preserve"> </w:t>
      </w:r>
      <w:r w:rsidR="00605E66" w:rsidRPr="007E6ABB">
        <w:rPr>
          <w:rFonts w:ascii="Times New Roman" w:hAnsi="Times New Roman" w:cs="Times New Roman"/>
          <w:sz w:val="28"/>
          <w:szCs w:val="28"/>
        </w:rPr>
        <w:t xml:space="preserve">не </w:t>
      </w:r>
      <w:r w:rsidR="008E245B" w:rsidRPr="007E6ABB">
        <w:rPr>
          <w:rFonts w:ascii="Times New Roman" w:hAnsi="Times New Roman" w:cs="Times New Roman"/>
          <w:sz w:val="28"/>
          <w:szCs w:val="28"/>
        </w:rPr>
        <w:t>имеется</w:t>
      </w:r>
      <w:r w:rsidR="00994D9D" w:rsidRPr="007E6ABB">
        <w:rPr>
          <w:rFonts w:ascii="Times New Roman" w:hAnsi="Times New Roman" w:cs="Times New Roman"/>
          <w:sz w:val="28"/>
          <w:szCs w:val="28"/>
        </w:rPr>
        <w:t>.</w:t>
      </w:r>
      <w:r w:rsidR="00994D9D" w:rsidRPr="007E6ABB">
        <w:t xml:space="preserve"> </w:t>
      </w:r>
      <w:r w:rsidR="00994D9D" w:rsidRPr="005043CD">
        <w:rPr>
          <w:rFonts w:ascii="Times New Roman" w:hAnsi="Times New Roman" w:cs="Times New Roman"/>
          <w:sz w:val="28"/>
          <w:szCs w:val="28"/>
        </w:rPr>
        <w:t>Дебиторская задолженность</w:t>
      </w:r>
      <w:r w:rsidR="008E245B" w:rsidRPr="005043CD">
        <w:rPr>
          <w:rFonts w:ascii="Times New Roman" w:hAnsi="Times New Roman" w:cs="Times New Roman"/>
          <w:sz w:val="28"/>
          <w:szCs w:val="28"/>
        </w:rPr>
        <w:t xml:space="preserve"> </w:t>
      </w:r>
      <w:r w:rsidR="00013109" w:rsidRPr="005043CD">
        <w:rPr>
          <w:rFonts w:ascii="Times New Roman" w:hAnsi="Times New Roman" w:cs="Times New Roman"/>
          <w:sz w:val="28"/>
          <w:szCs w:val="28"/>
        </w:rPr>
        <w:t>увеличилась</w:t>
      </w:r>
      <w:r w:rsidR="00994D9D" w:rsidRPr="005043CD">
        <w:rPr>
          <w:rFonts w:ascii="Times New Roman" w:hAnsi="Times New Roman" w:cs="Times New Roman"/>
          <w:sz w:val="28"/>
          <w:szCs w:val="28"/>
        </w:rPr>
        <w:t xml:space="preserve"> по сравнению с началом отчетного периода </w:t>
      </w:r>
      <w:r w:rsidR="005043CD" w:rsidRPr="005043CD">
        <w:rPr>
          <w:rFonts w:ascii="Times New Roman" w:hAnsi="Times New Roman" w:cs="Times New Roman"/>
          <w:sz w:val="28"/>
          <w:szCs w:val="28"/>
        </w:rPr>
        <w:t>в</w:t>
      </w:r>
      <w:r w:rsidR="008E245B" w:rsidRPr="005043C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5043CD" w:rsidRPr="005043CD">
        <w:rPr>
          <w:rFonts w:ascii="Times New Roman" w:hAnsi="Times New Roman" w:cs="Times New Roman"/>
          <w:sz w:val="28"/>
          <w:szCs w:val="28"/>
        </w:rPr>
        <w:t>28 758,35</w:t>
      </w:r>
      <w:r w:rsidR="008E245B" w:rsidRPr="005043CD">
        <w:rPr>
          <w:rFonts w:ascii="Times New Roman" w:hAnsi="Times New Roman" w:cs="Times New Roman"/>
          <w:sz w:val="28"/>
          <w:szCs w:val="28"/>
        </w:rPr>
        <w:t xml:space="preserve"> тыс.</w:t>
      </w:r>
      <w:r w:rsidR="00805AF5">
        <w:rPr>
          <w:rFonts w:ascii="Times New Roman" w:hAnsi="Times New Roman" w:cs="Times New Roman"/>
          <w:sz w:val="28"/>
          <w:szCs w:val="28"/>
        </w:rPr>
        <w:t xml:space="preserve"> </w:t>
      </w:r>
      <w:r w:rsidR="008E245B" w:rsidRPr="005043CD">
        <w:rPr>
          <w:rFonts w:ascii="Times New Roman" w:hAnsi="Times New Roman" w:cs="Times New Roman"/>
          <w:sz w:val="28"/>
          <w:szCs w:val="28"/>
        </w:rPr>
        <w:t>руб.</w:t>
      </w:r>
      <w:r w:rsidR="00013109" w:rsidRPr="0050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635B" w:rsidRPr="005043CD">
        <w:rPr>
          <w:rFonts w:ascii="Times New Roman" w:hAnsi="Times New Roman" w:cs="Times New Roman"/>
          <w:sz w:val="28"/>
          <w:szCs w:val="28"/>
        </w:rPr>
        <w:t xml:space="preserve">в </w:t>
      </w:r>
      <w:r w:rsidR="00013109" w:rsidRPr="005043CD">
        <w:rPr>
          <w:rFonts w:ascii="Times New Roman" w:hAnsi="Times New Roman" w:cs="Times New Roman"/>
          <w:sz w:val="28"/>
          <w:szCs w:val="28"/>
        </w:rPr>
        <w:t>с</w:t>
      </w:r>
      <w:r w:rsidR="002D635B" w:rsidRPr="005043CD">
        <w:rPr>
          <w:rFonts w:ascii="Times New Roman" w:hAnsi="Times New Roman" w:cs="Times New Roman"/>
          <w:sz w:val="28"/>
          <w:szCs w:val="28"/>
        </w:rPr>
        <w:t>в</w:t>
      </w:r>
      <w:r w:rsidR="00013109" w:rsidRPr="005043CD">
        <w:rPr>
          <w:rFonts w:ascii="Times New Roman" w:hAnsi="Times New Roman" w:cs="Times New Roman"/>
          <w:sz w:val="28"/>
          <w:szCs w:val="28"/>
        </w:rPr>
        <w:t>язи с применением с 01.01.20</w:t>
      </w:r>
      <w:r w:rsidR="005043CD" w:rsidRPr="005043CD">
        <w:rPr>
          <w:rFonts w:ascii="Times New Roman" w:hAnsi="Times New Roman" w:cs="Times New Roman"/>
          <w:sz w:val="28"/>
          <w:szCs w:val="28"/>
        </w:rPr>
        <w:t>19</w:t>
      </w:r>
      <w:r w:rsidR="00013109" w:rsidRPr="005043CD">
        <w:rPr>
          <w:rFonts w:ascii="Times New Roman" w:hAnsi="Times New Roman" w:cs="Times New Roman"/>
          <w:sz w:val="28"/>
          <w:szCs w:val="28"/>
        </w:rPr>
        <w:t xml:space="preserve">г. </w:t>
      </w:r>
      <w:bookmarkStart w:id="10" w:name="_dx_frag_StartFragment"/>
      <w:bookmarkEnd w:id="10"/>
      <w:r w:rsidR="00013109" w:rsidRPr="005043CD">
        <w:rPr>
          <w:rFonts w:ascii="Times New Roman" w:hAnsi="Times New Roman" w:cs="Times New Roman"/>
          <w:sz w:val="28"/>
          <w:szCs w:val="28"/>
        </w:rPr>
        <w:t>Федерального стандарта бухгалтерского учета для организаций государственного сектора "Доходы"</w:t>
      </w:r>
      <w:bookmarkStart w:id="11" w:name="_dx_frag_EndFragment"/>
      <w:bookmarkEnd w:id="11"/>
      <w:r w:rsidR="00013109" w:rsidRPr="005043CD">
        <w:rPr>
          <w:rFonts w:ascii="Times New Roman" w:hAnsi="Times New Roman" w:cs="Times New Roman"/>
          <w:sz w:val="28"/>
          <w:szCs w:val="28"/>
        </w:rPr>
        <w:t>.</w:t>
      </w:r>
      <w:r w:rsidR="00D042E0" w:rsidRPr="007E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D9D" w:rsidRPr="007E6ABB">
        <w:rPr>
          <w:rFonts w:ascii="Times New Roman" w:hAnsi="Times New Roman" w:cs="Times New Roman"/>
          <w:b/>
          <w:sz w:val="28"/>
          <w:szCs w:val="28"/>
        </w:rPr>
        <w:t>Кредиторской задолженности</w:t>
      </w:r>
      <w:r w:rsidR="00B44298" w:rsidRPr="007E6A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298" w:rsidRPr="007E6ABB">
        <w:rPr>
          <w:rFonts w:ascii="Times New Roman" w:hAnsi="Times New Roman" w:cs="Times New Roman"/>
          <w:sz w:val="28"/>
          <w:szCs w:val="28"/>
        </w:rPr>
        <w:t xml:space="preserve">по обязательствам бюджета </w:t>
      </w:r>
      <w:r w:rsidR="00415540" w:rsidRPr="007E6AB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4438A" w:rsidRPr="007E6ABB">
        <w:rPr>
          <w:rFonts w:ascii="Times New Roman" w:hAnsi="Times New Roman" w:cs="Times New Roman"/>
          <w:sz w:val="28"/>
          <w:szCs w:val="28"/>
        </w:rPr>
        <w:t xml:space="preserve"> </w:t>
      </w:r>
      <w:r w:rsidR="00B44298" w:rsidRPr="007E6ABB">
        <w:rPr>
          <w:rFonts w:ascii="Times New Roman" w:hAnsi="Times New Roman" w:cs="Times New Roman"/>
          <w:sz w:val="28"/>
          <w:szCs w:val="28"/>
        </w:rPr>
        <w:t>согласно баланса исполнения бюджета (форма 0503</w:t>
      </w:r>
      <w:r w:rsidR="00E9218A" w:rsidRPr="007E6ABB">
        <w:rPr>
          <w:rFonts w:ascii="Times New Roman" w:hAnsi="Times New Roman" w:cs="Times New Roman"/>
          <w:sz w:val="28"/>
          <w:szCs w:val="28"/>
        </w:rPr>
        <w:t>3</w:t>
      </w:r>
      <w:r w:rsidR="00B44298" w:rsidRPr="007E6ABB">
        <w:rPr>
          <w:rFonts w:ascii="Times New Roman" w:hAnsi="Times New Roman" w:cs="Times New Roman"/>
          <w:sz w:val="28"/>
          <w:szCs w:val="28"/>
        </w:rPr>
        <w:t>20) по состоянию на 01.01.20</w:t>
      </w:r>
      <w:r w:rsidR="00E9218A" w:rsidRPr="007E6ABB">
        <w:rPr>
          <w:rFonts w:ascii="Times New Roman" w:hAnsi="Times New Roman" w:cs="Times New Roman"/>
          <w:sz w:val="28"/>
          <w:szCs w:val="28"/>
        </w:rPr>
        <w:t>2</w:t>
      </w:r>
      <w:r w:rsidR="0038448B">
        <w:rPr>
          <w:rFonts w:ascii="Times New Roman" w:hAnsi="Times New Roman" w:cs="Times New Roman"/>
          <w:sz w:val="28"/>
          <w:szCs w:val="28"/>
        </w:rPr>
        <w:t>1</w:t>
      </w:r>
      <w:r w:rsidR="00B44298" w:rsidRPr="007E6ABB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8448B">
        <w:rPr>
          <w:rFonts w:ascii="Times New Roman" w:hAnsi="Times New Roman" w:cs="Times New Roman"/>
          <w:sz w:val="28"/>
          <w:szCs w:val="28"/>
        </w:rPr>
        <w:t>1 600</w:t>
      </w:r>
      <w:r w:rsidR="00013109" w:rsidRPr="007E6ABB">
        <w:rPr>
          <w:rFonts w:ascii="Times New Roman" w:hAnsi="Times New Roman" w:cs="Times New Roman"/>
          <w:sz w:val="28"/>
          <w:szCs w:val="28"/>
        </w:rPr>
        <w:t>,00</w:t>
      </w:r>
      <w:r w:rsidR="004D2202" w:rsidRPr="007E6ABB">
        <w:rPr>
          <w:rFonts w:ascii="Times New Roman" w:hAnsi="Times New Roman" w:cs="Times New Roman"/>
          <w:sz w:val="28"/>
          <w:szCs w:val="28"/>
        </w:rPr>
        <w:t xml:space="preserve"> тыс.</w:t>
      </w:r>
      <w:r w:rsidR="0038448B">
        <w:rPr>
          <w:rFonts w:ascii="Times New Roman" w:hAnsi="Times New Roman" w:cs="Times New Roman"/>
          <w:sz w:val="28"/>
          <w:szCs w:val="28"/>
        </w:rPr>
        <w:t xml:space="preserve"> </w:t>
      </w:r>
      <w:r w:rsidR="004D2202" w:rsidRPr="007E6ABB">
        <w:rPr>
          <w:rFonts w:ascii="Times New Roman" w:hAnsi="Times New Roman" w:cs="Times New Roman"/>
          <w:sz w:val="28"/>
          <w:szCs w:val="28"/>
        </w:rPr>
        <w:t>руб</w:t>
      </w:r>
      <w:r w:rsidR="008E245B" w:rsidRPr="007E6ABB">
        <w:rPr>
          <w:rFonts w:ascii="Times New Roman" w:hAnsi="Times New Roman" w:cs="Times New Roman"/>
          <w:sz w:val="28"/>
          <w:szCs w:val="28"/>
        </w:rPr>
        <w:t>.</w:t>
      </w:r>
      <w:r w:rsidR="00013109" w:rsidRPr="007E6ABB">
        <w:rPr>
          <w:rFonts w:ascii="Times New Roman" w:hAnsi="Times New Roman" w:cs="Times New Roman"/>
          <w:sz w:val="28"/>
          <w:szCs w:val="28"/>
        </w:rPr>
        <w:t xml:space="preserve"> в связи с привлечением в бюджет Гаврилово-Посадского городского поселения</w:t>
      </w:r>
      <w:r w:rsidR="007E6ABB" w:rsidRPr="007E6ABB">
        <w:rPr>
          <w:rFonts w:ascii="Times New Roman" w:hAnsi="Times New Roman" w:cs="Times New Roman"/>
          <w:sz w:val="28"/>
          <w:szCs w:val="28"/>
        </w:rPr>
        <w:t xml:space="preserve"> бюджетного кредита из бюджета Ивановской области в целях частичного покрытия дефицита бюджета Гаврилово-Посадского городского поселения.</w:t>
      </w:r>
      <w:r w:rsidR="000316D9" w:rsidRPr="007E6ABB">
        <w:rPr>
          <w:rFonts w:ascii="Times New Roman" w:hAnsi="Times New Roman" w:cs="Times New Roman"/>
          <w:sz w:val="28"/>
          <w:szCs w:val="28"/>
        </w:rPr>
        <w:t xml:space="preserve"> </w:t>
      </w:r>
      <w:r w:rsidR="006810A8" w:rsidRPr="007E6ABB">
        <w:rPr>
          <w:rFonts w:ascii="Times New Roman" w:hAnsi="Times New Roman" w:cs="Times New Roman"/>
          <w:sz w:val="28"/>
          <w:szCs w:val="28"/>
        </w:rPr>
        <w:t>Согласно пояснительной записке и форме 0503169 просроченной дебиторской и кредиторской задолженности нет.</w:t>
      </w:r>
    </w:p>
    <w:p w14:paraId="51A27629" w14:textId="77777777" w:rsidR="007E6ABB" w:rsidRDefault="006810A8" w:rsidP="00454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DC">
        <w:rPr>
          <w:rFonts w:ascii="Times New Roman" w:hAnsi="Times New Roman" w:cs="Times New Roman"/>
          <w:sz w:val="28"/>
          <w:szCs w:val="28"/>
        </w:rPr>
        <w:t>Анализ остатков средств на едином бюджетном счете после завершения операций по принятым денежным обязательствам показал, что остатки бюджетных средств на 01.01.</w:t>
      </w:r>
      <w:r w:rsidR="009124DC" w:rsidRPr="009124DC">
        <w:rPr>
          <w:rFonts w:ascii="Times New Roman" w:hAnsi="Times New Roman" w:cs="Times New Roman"/>
          <w:sz w:val="28"/>
          <w:szCs w:val="28"/>
        </w:rPr>
        <w:t>20</w:t>
      </w:r>
      <w:r w:rsidR="009149C6">
        <w:rPr>
          <w:rFonts w:ascii="Times New Roman" w:hAnsi="Times New Roman" w:cs="Times New Roman"/>
          <w:sz w:val="28"/>
          <w:szCs w:val="28"/>
        </w:rPr>
        <w:t>2</w:t>
      </w:r>
      <w:r w:rsidR="0038448B">
        <w:rPr>
          <w:rFonts w:ascii="Times New Roman" w:hAnsi="Times New Roman" w:cs="Times New Roman"/>
          <w:sz w:val="28"/>
          <w:szCs w:val="28"/>
        </w:rPr>
        <w:t>1</w:t>
      </w:r>
      <w:r w:rsidR="006559E6" w:rsidRPr="009124DC">
        <w:rPr>
          <w:rFonts w:ascii="Times New Roman" w:hAnsi="Times New Roman" w:cs="Times New Roman"/>
          <w:sz w:val="28"/>
          <w:szCs w:val="28"/>
        </w:rPr>
        <w:t xml:space="preserve"> </w:t>
      </w:r>
      <w:r w:rsidRPr="005513F3">
        <w:rPr>
          <w:rFonts w:ascii="Times New Roman" w:hAnsi="Times New Roman" w:cs="Times New Roman"/>
          <w:sz w:val="28"/>
          <w:szCs w:val="28"/>
        </w:rPr>
        <w:t xml:space="preserve">года составили </w:t>
      </w:r>
      <w:r w:rsidR="005513F3" w:rsidRPr="005513F3">
        <w:rPr>
          <w:rFonts w:ascii="Times New Roman" w:hAnsi="Times New Roman" w:cs="Times New Roman"/>
          <w:sz w:val="28"/>
          <w:szCs w:val="28"/>
        </w:rPr>
        <w:t>4 514,48</w:t>
      </w:r>
      <w:r w:rsidRPr="005513F3">
        <w:rPr>
          <w:rFonts w:ascii="Times New Roman" w:hAnsi="Times New Roman" w:cs="Times New Roman"/>
          <w:sz w:val="28"/>
          <w:szCs w:val="28"/>
        </w:rPr>
        <w:t xml:space="preserve"> тыс</w:t>
      </w:r>
      <w:r w:rsidR="00203E95" w:rsidRPr="005513F3">
        <w:rPr>
          <w:rFonts w:ascii="Times New Roman" w:hAnsi="Times New Roman" w:cs="Times New Roman"/>
          <w:sz w:val="28"/>
          <w:szCs w:val="28"/>
        </w:rPr>
        <w:t xml:space="preserve">. </w:t>
      </w:r>
      <w:r w:rsidRPr="005513F3">
        <w:rPr>
          <w:rFonts w:ascii="Times New Roman" w:hAnsi="Times New Roman" w:cs="Times New Roman"/>
          <w:sz w:val="28"/>
          <w:szCs w:val="28"/>
        </w:rPr>
        <w:t xml:space="preserve">руб. Согласно расшифровки лицевого счета бюджета </w:t>
      </w:r>
      <w:r w:rsidR="00415540" w:rsidRPr="005513F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5513F3">
        <w:rPr>
          <w:rFonts w:ascii="Times New Roman" w:hAnsi="Times New Roman" w:cs="Times New Roman"/>
          <w:sz w:val="28"/>
          <w:szCs w:val="28"/>
        </w:rPr>
        <w:t xml:space="preserve"> остатки бюджетных средств сложились из остат</w:t>
      </w:r>
      <w:r w:rsidR="006559E6" w:rsidRPr="005513F3">
        <w:rPr>
          <w:rFonts w:ascii="Times New Roman" w:hAnsi="Times New Roman" w:cs="Times New Roman"/>
          <w:sz w:val="28"/>
          <w:szCs w:val="28"/>
        </w:rPr>
        <w:t xml:space="preserve">ков собственных средств бюджета – </w:t>
      </w:r>
      <w:r w:rsidR="005513F3" w:rsidRPr="005513F3">
        <w:rPr>
          <w:rFonts w:ascii="Times New Roman" w:hAnsi="Times New Roman" w:cs="Times New Roman"/>
          <w:sz w:val="28"/>
          <w:szCs w:val="28"/>
        </w:rPr>
        <w:t>4 517,48</w:t>
      </w:r>
      <w:r w:rsidR="009149C6" w:rsidRPr="005513F3">
        <w:rPr>
          <w:rFonts w:ascii="Times New Roman" w:hAnsi="Times New Roman" w:cs="Times New Roman"/>
          <w:sz w:val="28"/>
          <w:szCs w:val="28"/>
        </w:rPr>
        <w:t xml:space="preserve"> </w:t>
      </w:r>
      <w:r w:rsidR="006559E6" w:rsidRPr="005513F3">
        <w:rPr>
          <w:rFonts w:ascii="Times New Roman" w:hAnsi="Times New Roman" w:cs="Times New Roman"/>
          <w:sz w:val="28"/>
          <w:szCs w:val="28"/>
        </w:rPr>
        <w:t>тыс. руб</w:t>
      </w:r>
      <w:r w:rsidR="007E6ABB" w:rsidRPr="005513F3">
        <w:rPr>
          <w:rFonts w:ascii="Times New Roman" w:hAnsi="Times New Roman" w:cs="Times New Roman"/>
          <w:sz w:val="28"/>
          <w:szCs w:val="28"/>
        </w:rPr>
        <w:t>.</w:t>
      </w:r>
    </w:p>
    <w:p w14:paraId="609BD3E4" w14:textId="77777777" w:rsidR="004F2F8A" w:rsidRDefault="009124DC" w:rsidP="004F2F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6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F2F8A" w:rsidRPr="000B4C88">
        <w:rPr>
          <w:rFonts w:ascii="Times New Roman" w:hAnsi="Times New Roman" w:cs="Times New Roman"/>
          <w:sz w:val="28"/>
          <w:szCs w:val="28"/>
        </w:rPr>
        <w:t>Муниципальный долг бюджета Гаврилово-Посадского городского поселения на 01.01.202</w:t>
      </w:r>
      <w:r w:rsidR="0038448B">
        <w:rPr>
          <w:rFonts w:ascii="Times New Roman" w:hAnsi="Times New Roman" w:cs="Times New Roman"/>
          <w:sz w:val="28"/>
          <w:szCs w:val="28"/>
        </w:rPr>
        <w:t>1</w:t>
      </w:r>
      <w:r w:rsidR="004F2F8A" w:rsidRPr="000B4C88">
        <w:rPr>
          <w:rFonts w:ascii="Times New Roman" w:hAnsi="Times New Roman" w:cs="Times New Roman"/>
          <w:sz w:val="28"/>
          <w:szCs w:val="28"/>
        </w:rPr>
        <w:t xml:space="preserve"> г составляет </w:t>
      </w:r>
      <w:r w:rsidR="0038448B">
        <w:rPr>
          <w:rFonts w:ascii="Times New Roman" w:hAnsi="Times New Roman" w:cs="Times New Roman"/>
          <w:sz w:val="28"/>
          <w:szCs w:val="28"/>
        </w:rPr>
        <w:t>1 600</w:t>
      </w:r>
      <w:r w:rsidR="004F2F8A" w:rsidRPr="000B4C88">
        <w:rPr>
          <w:rFonts w:ascii="Times New Roman" w:hAnsi="Times New Roman" w:cs="Times New Roman"/>
          <w:sz w:val="28"/>
          <w:szCs w:val="28"/>
        </w:rPr>
        <w:t xml:space="preserve"> тыс.</w:t>
      </w:r>
      <w:r w:rsidR="004F2F8A">
        <w:rPr>
          <w:rFonts w:ascii="Times New Roman" w:hAnsi="Times New Roman" w:cs="Times New Roman"/>
          <w:sz w:val="28"/>
          <w:szCs w:val="28"/>
        </w:rPr>
        <w:t xml:space="preserve"> </w:t>
      </w:r>
      <w:r w:rsidR="004F2F8A" w:rsidRPr="000B4C88">
        <w:rPr>
          <w:rFonts w:ascii="Times New Roman" w:hAnsi="Times New Roman" w:cs="Times New Roman"/>
          <w:sz w:val="28"/>
          <w:szCs w:val="28"/>
        </w:rPr>
        <w:t>руб..</w:t>
      </w:r>
    </w:p>
    <w:p w14:paraId="551CB93A" w14:textId="77777777" w:rsidR="003E1C3D" w:rsidRPr="004F2F8A" w:rsidRDefault="003E1C3D" w:rsidP="004F2F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14:paraId="49FAD962" w14:textId="77777777" w:rsidR="003E1C3D" w:rsidRPr="001968C4" w:rsidRDefault="003E1C3D" w:rsidP="003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t>Нарушений контрольных соотношений между показателями форм бюджетной отчетности не установлено.</w:t>
      </w:r>
    </w:p>
    <w:p w14:paraId="37727359" w14:textId="77777777" w:rsidR="003E1C3D" w:rsidRPr="001968C4" w:rsidRDefault="003E1C3D" w:rsidP="003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8C4">
        <w:rPr>
          <w:rFonts w:ascii="Times New Roman" w:hAnsi="Times New Roman" w:cs="Times New Roman"/>
          <w:sz w:val="28"/>
          <w:szCs w:val="28"/>
        </w:rPr>
        <w:lastRenderedPageBreak/>
        <w:t>Фактов нарушений, указывающих на не достоверность годового отчета, в результате проверки не установлено.</w:t>
      </w:r>
    </w:p>
    <w:p w14:paraId="3CBFE2A4" w14:textId="77777777" w:rsidR="003E1C3D" w:rsidRDefault="003E1C3D" w:rsidP="003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668818" w14:textId="77777777" w:rsidR="007477C3" w:rsidRDefault="007477C3" w:rsidP="003E1C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FC462" w14:textId="77777777" w:rsidR="005B180B" w:rsidRDefault="005B180B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9D97E7" w14:textId="77777777" w:rsidR="00415540" w:rsidRDefault="003E1C3D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  <w:r w:rsidR="00415540">
        <w:rPr>
          <w:rFonts w:ascii="Times New Roman" w:hAnsi="Times New Roman" w:cs="Times New Roman"/>
          <w:b/>
          <w:sz w:val="28"/>
          <w:szCs w:val="28"/>
        </w:rPr>
        <w:t>комиссии по</w:t>
      </w:r>
      <w:r w:rsidR="00196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5540">
        <w:rPr>
          <w:rFonts w:ascii="Times New Roman" w:hAnsi="Times New Roman" w:cs="Times New Roman"/>
          <w:b/>
          <w:sz w:val="28"/>
          <w:szCs w:val="28"/>
        </w:rPr>
        <w:t>бюджету</w:t>
      </w:r>
    </w:p>
    <w:p w14:paraId="78D94A83" w14:textId="77777777" w:rsidR="00415540" w:rsidRDefault="00415540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гнозу социально-экономического</w:t>
      </w:r>
    </w:p>
    <w:p w14:paraId="430C87D7" w14:textId="77777777" w:rsidR="001968C4" w:rsidRDefault="00415540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вития Совета </w:t>
      </w:r>
      <w:r w:rsidR="003E1C3D">
        <w:rPr>
          <w:rFonts w:ascii="Times New Roman" w:hAnsi="Times New Roman" w:cs="Times New Roman"/>
          <w:b/>
          <w:sz w:val="28"/>
          <w:szCs w:val="28"/>
        </w:rPr>
        <w:t>Гаврилово-</w:t>
      </w:r>
    </w:p>
    <w:p w14:paraId="52C40D82" w14:textId="2C9D1BB6" w:rsidR="001E61AC" w:rsidRDefault="003E1C3D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адского </w:t>
      </w:r>
      <w:r w:rsidR="00415540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 w:rsidR="001968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5540">
        <w:rPr>
          <w:rFonts w:ascii="Times New Roman" w:hAnsi="Times New Roman" w:cs="Times New Roman"/>
          <w:b/>
          <w:sz w:val="28"/>
          <w:szCs w:val="28"/>
        </w:rPr>
        <w:tab/>
      </w:r>
      <w:r w:rsidR="00415540">
        <w:rPr>
          <w:rFonts w:ascii="Times New Roman" w:hAnsi="Times New Roman" w:cs="Times New Roman"/>
          <w:b/>
          <w:sz w:val="28"/>
          <w:szCs w:val="28"/>
        </w:rPr>
        <w:tab/>
      </w:r>
      <w:r w:rsidR="00415540">
        <w:rPr>
          <w:rFonts w:ascii="Times New Roman" w:hAnsi="Times New Roman" w:cs="Times New Roman"/>
          <w:b/>
          <w:sz w:val="28"/>
          <w:szCs w:val="28"/>
        </w:rPr>
        <w:tab/>
      </w:r>
      <w:r w:rsidR="00E4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C9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E43A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1C9B">
        <w:rPr>
          <w:rFonts w:ascii="Times New Roman" w:hAnsi="Times New Roman" w:cs="Times New Roman"/>
          <w:b/>
          <w:sz w:val="28"/>
          <w:szCs w:val="28"/>
        </w:rPr>
        <w:t>Л.А. Новикова</w:t>
      </w:r>
    </w:p>
    <w:p w14:paraId="46471C3A" w14:textId="77777777" w:rsidR="003E1C3D" w:rsidRDefault="00193087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112BB68" w14:textId="77777777" w:rsidR="00C97B72" w:rsidRDefault="00C97B72" w:rsidP="003E1C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97B72" w:rsidSect="00AF330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83406" w14:textId="77777777" w:rsidR="00626E62" w:rsidRDefault="00626E62" w:rsidP="00AF3300">
      <w:pPr>
        <w:spacing w:after="0" w:line="240" w:lineRule="auto"/>
      </w:pPr>
      <w:r>
        <w:separator/>
      </w:r>
    </w:p>
  </w:endnote>
  <w:endnote w:type="continuationSeparator" w:id="0">
    <w:p w14:paraId="004388FC" w14:textId="77777777" w:rsidR="00626E62" w:rsidRDefault="00626E62" w:rsidP="00AF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7A248" w14:textId="77777777" w:rsidR="00626E62" w:rsidRDefault="00626E62" w:rsidP="00AF3300">
      <w:pPr>
        <w:spacing w:after="0" w:line="240" w:lineRule="auto"/>
      </w:pPr>
      <w:r>
        <w:separator/>
      </w:r>
    </w:p>
  </w:footnote>
  <w:footnote w:type="continuationSeparator" w:id="0">
    <w:p w14:paraId="4553C414" w14:textId="77777777" w:rsidR="00626E62" w:rsidRDefault="00626E62" w:rsidP="00AF3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85231"/>
      <w:docPartObj>
        <w:docPartGallery w:val="Page Numbers (Top of Page)"/>
        <w:docPartUnique/>
      </w:docPartObj>
    </w:sdtPr>
    <w:sdtEndPr/>
    <w:sdtContent>
      <w:p w14:paraId="0901F345" w14:textId="77777777" w:rsidR="004B5EC5" w:rsidRDefault="004B5EC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C9B">
          <w:rPr>
            <w:noProof/>
          </w:rPr>
          <w:t>2</w:t>
        </w:r>
        <w:r>
          <w:fldChar w:fldCharType="end"/>
        </w:r>
      </w:p>
    </w:sdtContent>
  </w:sdt>
  <w:p w14:paraId="2ADE56CA" w14:textId="77777777" w:rsidR="004B5EC5" w:rsidRDefault="004B5E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C5FCF"/>
    <w:multiLevelType w:val="hybridMultilevel"/>
    <w:tmpl w:val="FDB6CCF4"/>
    <w:lvl w:ilvl="0" w:tplc="09A2EAB6">
      <w:start w:val="2"/>
      <w:numFmt w:val="upperRoman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DE4"/>
    <w:rsid w:val="00012362"/>
    <w:rsid w:val="00013109"/>
    <w:rsid w:val="00014B58"/>
    <w:rsid w:val="00023A70"/>
    <w:rsid w:val="000247F5"/>
    <w:rsid w:val="000316D9"/>
    <w:rsid w:val="0003203C"/>
    <w:rsid w:val="00033C8E"/>
    <w:rsid w:val="00035033"/>
    <w:rsid w:val="00042299"/>
    <w:rsid w:val="00043FD9"/>
    <w:rsid w:val="00047755"/>
    <w:rsid w:val="000624C6"/>
    <w:rsid w:val="00070788"/>
    <w:rsid w:val="00075E8E"/>
    <w:rsid w:val="00076CA0"/>
    <w:rsid w:val="00082AC8"/>
    <w:rsid w:val="00083121"/>
    <w:rsid w:val="000879E0"/>
    <w:rsid w:val="0009177D"/>
    <w:rsid w:val="00091C3F"/>
    <w:rsid w:val="00092224"/>
    <w:rsid w:val="00093B85"/>
    <w:rsid w:val="000A051D"/>
    <w:rsid w:val="000A58D0"/>
    <w:rsid w:val="000B2B9E"/>
    <w:rsid w:val="000B50E6"/>
    <w:rsid w:val="000B5F9F"/>
    <w:rsid w:val="000C4541"/>
    <w:rsid w:val="000C5218"/>
    <w:rsid w:val="000C5DA7"/>
    <w:rsid w:val="000C6B28"/>
    <w:rsid w:val="000D27F5"/>
    <w:rsid w:val="000D3091"/>
    <w:rsid w:val="000D3930"/>
    <w:rsid w:val="000E09AF"/>
    <w:rsid w:val="000F4A4B"/>
    <w:rsid w:val="00105B39"/>
    <w:rsid w:val="0011404C"/>
    <w:rsid w:val="00122747"/>
    <w:rsid w:val="00122C2E"/>
    <w:rsid w:val="001245D0"/>
    <w:rsid w:val="00124B2F"/>
    <w:rsid w:val="001267F8"/>
    <w:rsid w:val="00132B9D"/>
    <w:rsid w:val="00142872"/>
    <w:rsid w:val="00142CAF"/>
    <w:rsid w:val="00150542"/>
    <w:rsid w:val="00152D17"/>
    <w:rsid w:val="00164F31"/>
    <w:rsid w:val="001659A6"/>
    <w:rsid w:val="00174E9B"/>
    <w:rsid w:val="00177C57"/>
    <w:rsid w:val="00190B0D"/>
    <w:rsid w:val="00191106"/>
    <w:rsid w:val="00191C9B"/>
    <w:rsid w:val="00193087"/>
    <w:rsid w:val="001935D9"/>
    <w:rsid w:val="00195E33"/>
    <w:rsid w:val="001968C4"/>
    <w:rsid w:val="00197F03"/>
    <w:rsid w:val="001A0BB8"/>
    <w:rsid w:val="001A6E25"/>
    <w:rsid w:val="001B2CF6"/>
    <w:rsid w:val="001B537D"/>
    <w:rsid w:val="001B55DA"/>
    <w:rsid w:val="001B5946"/>
    <w:rsid w:val="001B59CA"/>
    <w:rsid w:val="001C4247"/>
    <w:rsid w:val="001D15B6"/>
    <w:rsid w:val="001D1FE5"/>
    <w:rsid w:val="001D75CC"/>
    <w:rsid w:val="001E61AC"/>
    <w:rsid w:val="001F0E80"/>
    <w:rsid w:val="001F5974"/>
    <w:rsid w:val="002016D5"/>
    <w:rsid w:val="00203E95"/>
    <w:rsid w:val="00205829"/>
    <w:rsid w:val="0022192F"/>
    <w:rsid w:val="00223082"/>
    <w:rsid w:val="0022351B"/>
    <w:rsid w:val="002252E2"/>
    <w:rsid w:val="002255DD"/>
    <w:rsid w:val="00225D87"/>
    <w:rsid w:val="002323B2"/>
    <w:rsid w:val="002417DC"/>
    <w:rsid w:val="00253F2C"/>
    <w:rsid w:val="002561B3"/>
    <w:rsid w:val="002563CD"/>
    <w:rsid w:val="0026235F"/>
    <w:rsid w:val="00283B64"/>
    <w:rsid w:val="00292B0A"/>
    <w:rsid w:val="00293BDC"/>
    <w:rsid w:val="00296567"/>
    <w:rsid w:val="002A0666"/>
    <w:rsid w:val="002A3894"/>
    <w:rsid w:val="002C3995"/>
    <w:rsid w:val="002C6FA2"/>
    <w:rsid w:val="002D03FD"/>
    <w:rsid w:val="002D635B"/>
    <w:rsid w:val="002E0B72"/>
    <w:rsid w:val="002E10F0"/>
    <w:rsid w:val="002E44A2"/>
    <w:rsid w:val="002F12A6"/>
    <w:rsid w:val="002F2C33"/>
    <w:rsid w:val="002F31AF"/>
    <w:rsid w:val="002F4035"/>
    <w:rsid w:val="00306942"/>
    <w:rsid w:val="0031179B"/>
    <w:rsid w:val="003139CC"/>
    <w:rsid w:val="003200CF"/>
    <w:rsid w:val="00325FED"/>
    <w:rsid w:val="00326390"/>
    <w:rsid w:val="003276B1"/>
    <w:rsid w:val="0034438A"/>
    <w:rsid w:val="0034799C"/>
    <w:rsid w:val="00357CF2"/>
    <w:rsid w:val="00380F7E"/>
    <w:rsid w:val="00382292"/>
    <w:rsid w:val="0038448B"/>
    <w:rsid w:val="0038570C"/>
    <w:rsid w:val="00395A22"/>
    <w:rsid w:val="003C3B00"/>
    <w:rsid w:val="003D08CC"/>
    <w:rsid w:val="003D4FED"/>
    <w:rsid w:val="003E1C3D"/>
    <w:rsid w:val="003E4968"/>
    <w:rsid w:val="003E78D8"/>
    <w:rsid w:val="003E78F8"/>
    <w:rsid w:val="003F6C27"/>
    <w:rsid w:val="003F7560"/>
    <w:rsid w:val="004008F0"/>
    <w:rsid w:val="0040242F"/>
    <w:rsid w:val="00415540"/>
    <w:rsid w:val="00416527"/>
    <w:rsid w:val="00422188"/>
    <w:rsid w:val="00426503"/>
    <w:rsid w:val="004279B4"/>
    <w:rsid w:val="00430785"/>
    <w:rsid w:val="00441275"/>
    <w:rsid w:val="004426CA"/>
    <w:rsid w:val="00443146"/>
    <w:rsid w:val="00444DF8"/>
    <w:rsid w:val="004512C0"/>
    <w:rsid w:val="0045140B"/>
    <w:rsid w:val="0045204E"/>
    <w:rsid w:val="00454A60"/>
    <w:rsid w:val="00455BBC"/>
    <w:rsid w:val="00461AFB"/>
    <w:rsid w:val="00463F75"/>
    <w:rsid w:val="00467BFA"/>
    <w:rsid w:val="00471BA1"/>
    <w:rsid w:val="00474553"/>
    <w:rsid w:val="00475AA4"/>
    <w:rsid w:val="004845E8"/>
    <w:rsid w:val="00492B5F"/>
    <w:rsid w:val="0049587A"/>
    <w:rsid w:val="004A06C0"/>
    <w:rsid w:val="004A11E9"/>
    <w:rsid w:val="004A4EF3"/>
    <w:rsid w:val="004B09E6"/>
    <w:rsid w:val="004B2BD0"/>
    <w:rsid w:val="004B5EC5"/>
    <w:rsid w:val="004C19D3"/>
    <w:rsid w:val="004C2862"/>
    <w:rsid w:val="004C617C"/>
    <w:rsid w:val="004C6A12"/>
    <w:rsid w:val="004D2202"/>
    <w:rsid w:val="004D2287"/>
    <w:rsid w:val="004D6CD2"/>
    <w:rsid w:val="004E2E5C"/>
    <w:rsid w:val="004E59F4"/>
    <w:rsid w:val="004E78B7"/>
    <w:rsid w:val="004F24C2"/>
    <w:rsid w:val="004F2BDB"/>
    <w:rsid w:val="004F2F8A"/>
    <w:rsid w:val="004F3C6E"/>
    <w:rsid w:val="004F6AB9"/>
    <w:rsid w:val="00500832"/>
    <w:rsid w:val="005043CD"/>
    <w:rsid w:val="00512E88"/>
    <w:rsid w:val="0051546B"/>
    <w:rsid w:val="005163EC"/>
    <w:rsid w:val="0052640D"/>
    <w:rsid w:val="00527186"/>
    <w:rsid w:val="0053714C"/>
    <w:rsid w:val="005500D8"/>
    <w:rsid w:val="005513F3"/>
    <w:rsid w:val="00553C46"/>
    <w:rsid w:val="00557679"/>
    <w:rsid w:val="00562ADE"/>
    <w:rsid w:val="005701E6"/>
    <w:rsid w:val="00574E20"/>
    <w:rsid w:val="00575149"/>
    <w:rsid w:val="00576192"/>
    <w:rsid w:val="00576CD9"/>
    <w:rsid w:val="0058029C"/>
    <w:rsid w:val="005932D9"/>
    <w:rsid w:val="00593C52"/>
    <w:rsid w:val="005940BB"/>
    <w:rsid w:val="005941F5"/>
    <w:rsid w:val="00596706"/>
    <w:rsid w:val="00597898"/>
    <w:rsid w:val="005B180B"/>
    <w:rsid w:val="005B48BB"/>
    <w:rsid w:val="005B5641"/>
    <w:rsid w:val="005B69D3"/>
    <w:rsid w:val="005C0EE6"/>
    <w:rsid w:val="005C1754"/>
    <w:rsid w:val="005C4318"/>
    <w:rsid w:val="005D037F"/>
    <w:rsid w:val="005D1B5D"/>
    <w:rsid w:val="005D3A7A"/>
    <w:rsid w:val="005E0FA0"/>
    <w:rsid w:val="005E557C"/>
    <w:rsid w:val="005F3B12"/>
    <w:rsid w:val="005F6B2B"/>
    <w:rsid w:val="005F6EDF"/>
    <w:rsid w:val="00605E66"/>
    <w:rsid w:val="00610B90"/>
    <w:rsid w:val="00614ED2"/>
    <w:rsid w:val="006229F2"/>
    <w:rsid w:val="00626E62"/>
    <w:rsid w:val="0063730E"/>
    <w:rsid w:val="00650B41"/>
    <w:rsid w:val="006559E6"/>
    <w:rsid w:val="00655FFC"/>
    <w:rsid w:val="006601AE"/>
    <w:rsid w:val="00660B69"/>
    <w:rsid w:val="006614AE"/>
    <w:rsid w:val="006624B0"/>
    <w:rsid w:val="00665557"/>
    <w:rsid w:val="0066564A"/>
    <w:rsid w:val="00673669"/>
    <w:rsid w:val="006810A8"/>
    <w:rsid w:val="00692012"/>
    <w:rsid w:val="00694313"/>
    <w:rsid w:val="006B070D"/>
    <w:rsid w:val="006B0F53"/>
    <w:rsid w:val="006B5BED"/>
    <w:rsid w:val="006F0602"/>
    <w:rsid w:val="006F6D00"/>
    <w:rsid w:val="00713DD6"/>
    <w:rsid w:val="00716186"/>
    <w:rsid w:val="007174A5"/>
    <w:rsid w:val="007215CD"/>
    <w:rsid w:val="00726E1C"/>
    <w:rsid w:val="00727ABB"/>
    <w:rsid w:val="00731519"/>
    <w:rsid w:val="007332C6"/>
    <w:rsid w:val="00734B30"/>
    <w:rsid w:val="0073698B"/>
    <w:rsid w:val="007477C3"/>
    <w:rsid w:val="0075410A"/>
    <w:rsid w:val="007546F7"/>
    <w:rsid w:val="007634F9"/>
    <w:rsid w:val="00773563"/>
    <w:rsid w:val="0077601A"/>
    <w:rsid w:val="007811F2"/>
    <w:rsid w:val="00786C44"/>
    <w:rsid w:val="00787409"/>
    <w:rsid w:val="00795919"/>
    <w:rsid w:val="00795F9C"/>
    <w:rsid w:val="007A0177"/>
    <w:rsid w:val="007A2D9B"/>
    <w:rsid w:val="007B06FC"/>
    <w:rsid w:val="007C0324"/>
    <w:rsid w:val="007C070C"/>
    <w:rsid w:val="007C0783"/>
    <w:rsid w:val="007C1ADC"/>
    <w:rsid w:val="007C28FF"/>
    <w:rsid w:val="007C2E4D"/>
    <w:rsid w:val="007E15F7"/>
    <w:rsid w:val="007E6025"/>
    <w:rsid w:val="007E6ABB"/>
    <w:rsid w:val="007F03CF"/>
    <w:rsid w:val="007F5408"/>
    <w:rsid w:val="00805AF5"/>
    <w:rsid w:val="00805DE4"/>
    <w:rsid w:val="0080703E"/>
    <w:rsid w:val="00814091"/>
    <w:rsid w:val="008311F5"/>
    <w:rsid w:val="00836995"/>
    <w:rsid w:val="00846910"/>
    <w:rsid w:val="008526F9"/>
    <w:rsid w:val="008600E0"/>
    <w:rsid w:val="00865913"/>
    <w:rsid w:val="008709EC"/>
    <w:rsid w:val="00881361"/>
    <w:rsid w:val="00881938"/>
    <w:rsid w:val="00884F70"/>
    <w:rsid w:val="00887231"/>
    <w:rsid w:val="008933F3"/>
    <w:rsid w:val="008A2084"/>
    <w:rsid w:val="008A3847"/>
    <w:rsid w:val="008A40E7"/>
    <w:rsid w:val="008A42B5"/>
    <w:rsid w:val="008B0509"/>
    <w:rsid w:val="008B3A55"/>
    <w:rsid w:val="008B428F"/>
    <w:rsid w:val="008B780C"/>
    <w:rsid w:val="008D0A9B"/>
    <w:rsid w:val="008D3649"/>
    <w:rsid w:val="008E02C8"/>
    <w:rsid w:val="008E245B"/>
    <w:rsid w:val="008E4105"/>
    <w:rsid w:val="008E523B"/>
    <w:rsid w:val="008E5993"/>
    <w:rsid w:val="008F0479"/>
    <w:rsid w:val="008F4BC4"/>
    <w:rsid w:val="0091080B"/>
    <w:rsid w:val="00910D0B"/>
    <w:rsid w:val="009124DC"/>
    <w:rsid w:val="00912989"/>
    <w:rsid w:val="009149C6"/>
    <w:rsid w:val="009239AE"/>
    <w:rsid w:val="009301E9"/>
    <w:rsid w:val="00932F89"/>
    <w:rsid w:val="00944395"/>
    <w:rsid w:val="00946DC8"/>
    <w:rsid w:val="00975E97"/>
    <w:rsid w:val="00977A37"/>
    <w:rsid w:val="00983CE9"/>
    <w:rsid w:val="00986933"/>
    <w:rsid w:val="009869B2"/>
    <w:rsid w:val="00994D9D"/>
    <w:rsid w:val="00995C1F"/>
    <w:rsid w:val="00996BB1"/>
    <w:rsid w:val="00997BFC"/>
    <w:rsid w:val="009A1D5A"/>
    <w:rsid w:val="009A56E6"/>
    <w:rsid w:val="009A5790"/>
    <w:rsid w:val="009A7826"/>
    <w:rsid w:val="009B0352"/>
    <w:rsid w:val="009B37E5"/>
    <w:rsid w:val="009B48C7"/>
    <w:rsid w:val="009B63C8"/>
    <w:rsid w:val="009C0946"/>
    <w:rsid w:val="009C652D"/>
    <w:rsid w:val="009D2048"/>
    <w:rsid w:val="009D21B1"/>
    <w:rsid w:val="009D565C"/>
    <w:rsid w:val="009E1646"/>
    <w:rsid w:val="009E19C3"/>
    <w:rsid w:val="009F2BEE"/>
    <w:rsid w:val="009F7F60"/>
    <w:rsid w:val="00A10494"/>
    <w:rsid w:val="00A20FDB"/>
    <w:rsid w:val="00A25885"/>
    <w:rsid w:val="00A2591F"/>
    <w:rsid w:val="00A2762C"/>
    <w:rsid w:val="00A30F87"/>
    <w:rsid w:val="00A440B2"/>
    <w:rsid w:val="00A46300"/>
    <w:rsid w:val="00A5311A"/>
    <w:rsid w:val="00A67369"/>
    <w:rsid w:val="00A679CF"/>
    <w:rsid w:val="00A73FF5"/>
    <w:rsid w:val="00A748EC"/>
    <w:rsid w:val="00A844FB"/>
    <w:rsid w:val="00A86F4D"/>
    <w:rsid w:val="00A93CCB"/>
    <w:rsid w:val="00AA3D5B"/>
    <w:rsid w:val="00AA3DA7"/>
    <w:rsid w:val="00AA56FA"/>
    <w:rsid w:val="00AA7C13"/>
    <w:rsid w:val="00AB3212"/>
    <w:rsid w:val="00AC0119"/>
    <w:rsid w:val="00AC10BC"/>
    <w:rsid w:val="00AD6D58"/>
    <w:rsid w:val="00AF3300"/>
    <w:rsid w:val="00AF4BE3"/>
    <w:rsid w:val="00AF7F36"/>
    <w:rsid w:val="00B057D4"/>
    <w:rsid w:val="00B05BE8"/>
    <w:rsid w:val="00B07B1C"/>
    <w:rsid w:val="00B164A8"/>
    <w:rsid w:val="00B2071F"/>
    <w:rsid w:val="00B25027"/>
    <w:rsid w:val="00B26D9B"/>
    <w:rsid w:val="00B3000E"/>
    <w:rsid w:val="00B32A67"/>
    <w:rsid w:val="00B3548A"/>
    <w:rsid w:val="00B36AA3"/>
    <w:rsid w:val="00B3717A"/>
    <w:rsid w:val="00B43ECC"/>
    <w:rsid w:val="00B44298"/>
    <w:rsid w:val="00B469EB"/>
    <w:rsid w:val="00B57EE3"/>
    <w:rsid w:val="00B6104F"/>
    <w:rsid w:val="00B6322D"/>
    <w:rsid w:val="00B637F0"/>
    <w:rsid w:val="00B76E2E"/>
    <w:rsid w:val="00B843A1"/>
    <w:rsid w:val="00B85AD9"/>
    <w:rsid w:val="00B911E4"/>
    <w:rsid w:val="00B92FAF"/>
    <w:rsid w:val="00B949FD"/>
    <w:rsid w:val="00B96071"/>
    <w:rsid w:val="00B9610B"/>
    <w:rsid w:val="00B9686F"/>
    <w:rsid w:val="00B972E1"/>
    <w:rsid w:val="00BB054E"/>
    <w:rsid w:val="00BB298B"/>
    <w:rsid w:val="00BB407B"/>
    <w:rsid w:val="00BB4DC2"/>
    <w:rsid w:val="00BC3833"/>
    <w:rsid w:val="00BC41FC"/>
    <w:rsid w:val="00BE364C"/>
    <w:rsid w:val="00BE5E95"/>
    <w:rsid w:val="00BF3D70"/>
    <w:rsid w:val="00BF54C8"/>
    <w:rsid w:val="00BF77BC"/>
    <w:rsid w:val="00C15D12"/>
    <w:rsid w:val="00C21E07"/>
    <w:rsid w:val="00C220B5"/>
    <w:rsid w:val="00C31865"/>
    <w:rsid w:val="00C35943"/>
    <w:rsid w:val="00C45E25"/>
    <w:rsid w:val="00C50A92"/>
    <w:rsid w:val="00C50B6B"/>
    <w:rsid w:val="00C537F2"/>
    <w:rsid w:val="00C565C8"/>
    <w:rsid w:val="00C578DA"/>
    <w:rsid w:val="00C631B1"/>
    <w:rsid w:val="00C66AD6"/>
    <w:rsid w:val="00C71C0B"/>
    <w:rsid w:val="00C73140"/>
    <w:rsid w:val="00C804CB"/>
    <w:rsid w:val="00C84B43"/>
    <w:rsid w:val="00C8509B"/>
    <w:rsid w:val="00C865E8"/>
    <w:rsid w:val="00C934E9"/>
    <w:rsid w:val="00C97B72"/>
    <w:rsid w:val="00CA33D1"/>
    <w:rsid w:val="00CA4E55"/>
    <w:rsid w:val="00CA656F"/>
    <w:rsid w:val="00CB3FA7"/>
    <w:rsid w:val="00CB42A6"/>
    <w:rsid w:val="00CB6EAF"/>
    <w:rsid w:val="00CB75E6"/>
    <w:rsid w:val="00CC0528"/>
    <w:rsid w:val="00CC4471"/>
    <w:rsid w:val="00CD29AC"/>
    <w:rsid w:val="00CE7E49"/>
    <w:rsid w:val="00CF1C76"/>
    <w:rsid w:val="00D0301B"/>
    <w:rsid w:val="00D042E0"/>
    <w:rsid w:val="00D11209"/>
    <w:rsid w:val="00D11E65"/>
    <w:rsid w:val="00D200F2"/>
    <w:rsid w:val="00D2263D"/>
    <w:rsid w:val="00D23F8A"/>
    <w:rsid w:val="00D3062D"/>
    <w:rsid w:val="00D30E43"/>
    <w:rsid w:val="00D328B6"/>
    <w:rsid w:val="00D43805"/>
    <w:rsid w:val="00D4528E"/>
    <w:rsid w:val="00D45819"/>
    <w:rsid w:val="00D5136D"/>
    <w:rsid w:val="00D57531"/>
    <w:rsid w:val="00D62730"/>
    <w:rsid w:val="00D63055"/>
    <w:rsid w:val="00D70920"/>
    <w:rsid w:val="00D900EB"/>
    <w:rsid w:val="00D91BFB"/>
    <w:rsid w:val="00D92E81"/>
    <w:rsid w:val="00DA2943"/>
    <w:rsid w:val="00DA3CE8"/>
    <w:rsid w:val="00DA53EB"/>
    <w:rsid w:val="00DB00E6"/>
    <w:rsid w:val="00DB151D"/>
    <w:rsid w:val="00DB1CDA"/>
    <w:rsid w:val="00DB34C1"/>
    <w:rsid w:val="00DB39EA"/>
    <w:rsid w:val="00DB5797"/>
    <w:rsid w:val="00DC321A"/>
    <w:rsid w:val="00DD1B07"/>
    <w:rsid w:val="00DE3FB7"/>
    <w:rsid w:val="00DF0D36"/>
    <w:rsid w:val="00DF7822"/>
    <w:rsid w:val="00E004E0"/>
    <w:rsid w:val="00E1034D"/>
    <w:rsid w:val="00E152C0"/>
    <w:rsid w:val="00E21C1F"/>
    <w:rsid w:val="00E26CDF"/>
    <w:rsid w:val="00E30531"/>
    <w:rsid w:val="00E43A55"/>
    <w:rsid w:val="00E471C2"/>
    <w:rsid w:val="00E50696"/>
    <w:rsid w:val="00E52AD8"/>
    <w:rsid w:val="00E53F1D"/>
    <w:rsid w:val="00E60506"/>
    <w:rsid w:val="00E60693"/>
    <w:rsid w:val="00E66C78"/>
    <w:rsid w:val="00E7656B"/>
    <w:rsid w:val="00E804F7"/>
    <w:rsid w:val="00E8358B"/>
    <w:rsid w:val="00E862B4"/>
    <w:rsid w:val="00E86E57"/>
    <w:rsid w:val="00E90025"/>
    <w:rsid w:val="00E9082F"/>
    <w:rsid w:val="00E90C68"/>
    <w:rsid w:val="00E9218A"/>
    <w:rsid w:val="00E9533F"/>
    <w:rsid w:val="00E96A8A"/>
    <w:rsid w:val="00E976C5"/>
    <w:rsid w:val="00EA2ADD"/>
    <w:rsid w:val="00EB2FBB"/>
    <w:rsid w:val="00EB43BF"/>
    <w:rsid w:val="00EB7068"/>
    <w:rsid w:val="00EC745A"/>
    <w:rsid w:val="00ED3755"/>
    <w:rsid w:val="00ED3F6A"/>
    <w:rsid w:val="00EE651D"/>
    <w:rsid w:val="00EF582A"/>
    <w:rsid w:val="00F02885"/>
    <w:rsid w:val="00F047C2"/>
    <w:rsid w:val="00F07B65"/>
    <w:rsid w:val="00F161AA"/>
    <w:rsid w:val="00F20A69"/>
    <w:rsid w:val="00F2365E"/>
    <w:rsid w:val="00F25B11"/>
    <w:rsid w:val="00F33491"/>
    <w:rsid w:val="00F35BBA"/>
    <w:rsid w:val="00F37592"/>
    <w:rsid w:val="00F40AB1"/>
    <w:rsid w:val="00F512A1"/>
    <w:rsid w:val="00F528B7"/>
    <w:rsid w:val="00F57178"/>
    <w:rsid w:val="00F5745C"/>
    <w:rsid w:val="00F73BD2"/>
    <w:rsid w:val="00F80EC8"/>
    <w:rsid w:val="00F81AC9"/>
    <w:rsid w:val="00F8517D"/>
    <w:rsid w:val="00F906C8"/>
    <w:rsid w:val="00F90F73"/>
    <w:rsid w:val="00F91FC0"/>
    <w:rsid w:val="00F93106"/>
    <w:rsid w:val="00F94D30"/>
    <w:rsid w:val="00F9746D"/>
    <w:rsid w:val="00FB14AC"/>
    <w:rsid w:val="00FB5F8C"/>
    <w:rsid w:val="00FE374F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EB202"/>
  <w15:docId w15:val="{ACAA3C25-AE65-4A49-B811-528DE96D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4A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54A6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paragraph" w:styleId="9">
    <w:name w:val="heading 9"/>
    <w:basedOn w:val="a"/>
    <w:next w:val="a"/>
    <w:link w:val="90"/>
    <w:qFormat/>
    <w:rsid w:val="00454A60"/>
    <w:pPr>
      <w:spacing w:before="240" w:after="60" w:line="240" w:lineRule="auto"/>
      <w:outlineLvl w:val="8"/>
    </w:pPr>
    <w:rPr>
      <w:rFonts w:ascii="Arial" w:eastAsia="Times New Roman" w:hAnsi="Arial" w:cs="Arial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3300"/>
  </w:style>
  <w:style w:type="paragraph" w:styleId="a6">
    <w:name w:val="footer"/>
    <w:basedOn w:val="a"/>
    <w:link w:val="a7"/>
    <w:unhideWhenUsed/>
    <w:rsid w:val="00AF3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3300"/>
  </w:style>
  <w:style w:type="character" w:customStyle="1" w:styleId="10">
    <w:name w:val="Заголовок 1 Знак"/>
    <w:basedOn w:val="a0"/>
    <w:link w:val="1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54A60"/>
    <w:rPr>
      <w:rFonts w:ascii="Times New Roman" w:eastAsia="Times New Roman" w:hAnsi="Times New Roman" w:cs="Times New Roman"/>
      <w:b/>
      <w:bCs/>
      <w:i/>
      <w:iCs/>
      <w:sz w:val="26"/>
      <w:szCs w:val="26"/>
      <w:vertAlign w:val="superscript"/>
      <w:lang w:eastAsia="ru-RU"/>
    </w:rPr>
  </w:style>
  <w:style w:type="character" w:customStyle="1" w:styleId="90">
    <w:name w:val="Заголовок 9 Знак"/>
    <w:basedOn w:val="a0"/>
    <w:link w:val="9"/>
    <w:rsid w:val="00454A60"/>
    <w:rPr>
      <w:rFonts w:ascii="Arial" w:eastAsia="Times New Roman" w:hAnsi="Arial" w:cs="Arial"/>
      <w:vertAlign w:val="superscript"/>
      <w:lang w:eastAsia="ru-RU"/>
    </w:rPr>
  </w:style>
  <w:style w:type="character" w:styleId="a8">
    <w:name w:val="page number"/>
    <w:basedOn w:val="a0"/>
    <w:rsid w:val="00454A60"/>
  </w:style>
  <w:style w:type="paragraph" w:styleId="a9">
    <w:name w:val="Body Text Indent"/>
    <w:basedOn w:val="a"/>
    <w:link w:val="aa"/>
    <w:rsid w:val="00454A6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54A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rsid w:val="00454A60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454A60"/>
    <w:rPr>
      <w:rFonts w:ascii="Times New Roman" w:eastAsia="Times New Roman" w:hAnsi="Times New Roman" w:cs="Times New Roman"/>
      <w:sz w:val="28"/>
      <w:szCs w:val="20"/>
      <w:vertAlign w:val="superscript"/>
      <w:lang w:eastAsia="ru-RU"/>
    </w:rPr>
  </w:style>
  <w:style w:type="paragraph" w:styleId="ab">
    <w:name w:val="Balloon Text"/>
    <w:basedOn w:val="a"/>
    <w:link w:val="ac"/>
    <w:semiHidden/>
    <w:rsid w:val="00454A60"/>
    <w:pPr>
      <w:spacing w:after="0" w:line="240" w:lineRule="auto"/>
    </w:pPr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character" w:customStyle="1" w:styleId="ac">
    <w:name w:val="Текст выноски Знак"/>
    <w:basedOn w:val="a0"/>
    <w:link w:val="ab"/>
    <w:semiHidden/>
    <w:rsid w:val="00454A60"/>
    <w:rPr>
      <w:rFonts w:ascii="Tahoma" w:eastAsia="Times New Roman" w:hAnsi="Tahoma" w:cs="Tahoma"/>
      <w:sz w:val="16"/>
      <w:szCs w:val="16"/>
      <w:vertAlign w:val="superscript"/>
      <w:lang w:eastAsia="ru-RU"/>
    </w:rPr>
  </w:style>
  <w:style w:type="paragraph" w:styleId="ad">
    <w:name w:val="No Spacing"/>
    <w:link w:val="ae"/>
    <w:uiPriority w:val="1"/>
    <w:qFormat/>
    <w:rsid w:val="00454A6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1"/>
    <w:rsid w:val="00454A60"/>
    <w:rPr>
      <w:rFonts w:ascii="Calibri" w:eastAsia="Calibri" w:hAnsi="Calibri" w:cs="Times New Roman"/>
    </w:rPr>
  </w:style>
  <w:style w:type="paragraph" w:customStyle="1" w:styleId="ConsPlusNormal">
    <w:name w:val="ConsPlusNormal"/>
    <w:rsid w:val="00ED37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0">
    <w:name w:val="consplusnormal"/>
    <w:basedOn w:val="a"/>
    <w:rsid w:val="004E78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380B3-6BE4-48E0-BF14-DC54C40E1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8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бухгалтер</dc:creator>
  <cp:keywords/>
  <dc:description/>
  <cp:lastModifiedBy>Пугина Ирина Юрьевна</cp:lastModifiedBy>
  <cp:revision>120</cp:revision>
  <cp:lastPrinted>2021-03-23T07:05:00Z</cp:lastPrinted>
  <dcterms:created xsi:type="dcterms:W3CDTF">2019-03-13T11:18:00Z</dcterms:created>
  <dcterms:modified xsi:type="dcterms:W3CDTF">2021-04-26T08:08:00Z</dcterms:modified>
</cp:coreProperties>
</file>